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D9" w:rsidRPr="006B1C4C" w:rsidRDefault="00654B90" w:rsidP="00654B90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626D9" w:rsidRPr="006B1C4C">
          <w:footerReference w:type="default" r:id="rId8"/>
          <w:pgSz w:w="11910" w:h="16390"/>
          <w:pgMar w:top="780" w:right="566" w:bottom="280" w:left="85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5985008" cy="8466455"/>
            <wp:effectExtent l="0" t="0" r="0" b="0"/>
            <wp:docPr id="1" name="Рисунок 1" descr="E:\3c91f3d58d64471da37f9c199439c597t1F1ERtq9gnAyv6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c91f3d58d64471da37f9c199439c597t1F1ERtq9gnAyv6y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93" cy="84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6D9" w:rsidRPr="00873407" w:rsidRDefault="00DB1F92" w:rsidP="00654B90">
      <w:pPr>
        <w:spacing w:before="89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8734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ОБУЧЕНИЯ</w:t>
      </w:r>
    </w:p>
    <w:p w:rsidR="00F626D9" w:rsidRPr="00873407" w:rsidRDefault="00DB1F92">
      <w:pPr>
        <w:pStyle w:val="a3"/>
        <w:spacing w:before="29"/>
        <w:ind w:left="0" w:right="73"/>
        <w:jc w:val="righ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сновное</w:t>
      </w:r>
      <w:r w:rsidRPr="00873407">
        <w:rPr>
          <w:rFonts w:ascii="Times New Roman" w:hAnsi="Times New Roman" w:cs="Times New Roman"/>
          <w:spacing w:val="2"/>
        </w:rPr>
        <w:t xml:space="preserve"> </w:t>
      </w:r>
      <w:r w:rsidRPr="00873407">
        <w:rPr>
          <w:rFonts w:ascii="Times New Roman" w:hAnsi="Times New Roman" w:cs="Times New Roman"/>
        </w:rPr>
        <w:t>содержание</w:t>
      </w:r>
      <w:r w:rsidRPr="00873407">
        <w:rPr>
          <w:rFonts w:ascii="Times New Roman" w:hAnsi="Times New Roman" w:cs="Times New Roman"/>
          <w:spacing w:val="4"/>
        </w:rPr>
        <w:t xml:space="preserve"> </w:t>
      </w:r>
      <w:r w:rsidRPr="00873407">
        <w:rPr>
          <w:rFonts w:ascii="Times New Roman" w:hAnsi="Times New Roman" w:cs="Times New Roman"/>
        </w:rPr>
        <w:t>обучения</w:t>
      </w:r>
      <w:r w:rsidRPr="00873407">
        <w:rPr>
          <w:rFonts w:ascii="Times New Roman" w:hAnsi="Times New Roman" w:cs="Times New Roman"/>
          <w:spacing w:val="6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2"/>
        </w:rPr>
        <w:t xml:space="preserve"> </w:t>
      </w:r>
      <w:r w:rsidRPr="00873407">
        <w:rPr>
          <w:rFonts w:ascii="Times New Roman" w:hAnsi="Times New Roman" w:cs="Times New Roman"/>
        </w:rPr>
        <w:t>программе</w:t>
      </w:r>
      <w:r w:rsidRPr="00873407">
        <w:rPr>
          <w:rFonts w:ascii="Times New Roman" w:hAnsi="Times New Roman" w:cs="Times New Roman"/>
          <w:spacing w:val="4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5"/>
        </w:rPr>
        <w:t xml:space="preserve"> </w:t>
      </w:r>
      <w:r w:rsidRPr="00873407">
        <w:rPr>
          <w:rFonts w:ascii="Times New Roman" w:hAnsi="Times New Roman" w:cs="Times New Roman"/>
        </w:rPr>
        <w:t>математике</w:t>
      </w:r>
      <w:r w:rsidRPr="00873407">
        <w:rPr>
          <w:rFonts w:ascii="Times New Roman" w:hAnsi="Times New Roman" w:cs="Times New Roman"/>
          <w:spacing w:val="7"/>
        </w:rPr>
        <w:t xml:space="preserve"> </w:t>
      </w:r>
      <w:r w:rsidRPr="00873407">
        <w:rPr>
          <w:rFonts w:ascii="Times New Roman" w:hAnsi="Times New Roman" w:cs="Times New Roman"/>
        </w:rPr>
        <w:t>представлено</w:t>
      </w:r>
      <w:r w:rsidRPr="00873407">
        <w:rPr>
          <w:rFonts w:ascii="Times New Roman" w:hAnsi="Times New Roman" w:cs="Times New Roman"/>
          <w:spacing w:val="6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азделами:</w:t>
      </w:r>
    </w:p>
    <w:p w:rsidR="00F626D9" w:rsidRPr="00873407" w:rsidRDefault="00DB1F92">
      <w:pPr>
        <w:pStyle w:val="a3"/>
        <w:tabs>
          <w:tab w:val="left" w:pos="1223"/>
          <w:tab w:val="left" w:pos="1785"/>
          <w:tab w:val="left" w:pos="3511"/>
          <w:tab w:val="left" w:pos="5947"/>
          <w:tab w:val="left" w:pos="7591"/>
          <w:tab w:val="left" w:pos="9311"/>
        </w:tabs>
        <w:spacing w:before="30"/>
        <w:ind w:left="0" w:right="158"/>
        <w:jc w:val="righ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«Числа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10"/>
        </w:rPr>
        <w:t>и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величины»,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«Арифметические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действия»,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«Текстовые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задачи»,</w:t>
      </w:r>
    </w:p>
    <w:p w:rsidR="00F626D9" w:rsidRPr="00873407" w:rsidRDefault="00DB1F92">
      <w:pPr>
        <w:pStyle w:val="a3"/>
        <w:spacing w:before="27" w:line="264" w:lineRule="auto"/>
        <w:ind w:right="159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«Пространственные отношения и геометрические фигуры», «Математическая </w:t>
      </w:r>
      <w:r w:rsidRPr="00873407">
        <w:rPr>
          <w:rFonts w:ascii="Times New Roman" w:hAnsi="Times New Roman" w:cs="Times New Roman"/>
          <w:spacing w:val="-2"/>
        </w:rPr>
        <w:t>информация».</w:t>
      </w:r>
    </w:p>
    <w:p w:rsidR="00F626D9" w:rsidRPr="00873407" w:rsidRDefault="00DB1F92">
      <w:pPr>
        <w:spacing w:before="1"/>
        <w:ind w:left="165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p w:rsidR="00F626D9" w:rsidRPr="00873407" w:rsidRDefault="00DB1F92">
      <w:pPr>
        <w:pStyle w:val="1"/>
        <w:spacing w:before="3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 xml:space="preserve">и </w:t>
      </w:r>
      <w:r w:rsidRPr="00873407">
        <w:rPr>
          <w:rFonts w:ascii="Times New Roman" w:hAnsi="Times New Roman" w:cs="Times New Roman"/>
          <w:spacing w:val="-2"/>
        </w:rPr>
        <w:t>величины</w:t>
      </w:r>
    </w:p>
    <w:p w:rsidR="00F626D9" w:rsidRPr="00873407" w:rsidRDefault="00DB1F92">
      <w:pPr>
        <w:pStyle w:val="a3"/>
        <w:spacing w:before="27"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19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22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22"/>
        </w:rPr>
        <w:t xml:space="preserve"> </w:t>
      </w:r>
      <w:r w:rsidRPr="00873407">
        <w:rPr>
          <w:rFonts w:ascii="Times New Roman" w:hAnsi="Times New Roman" w:cs="Times New Roman"/>
        </w:rPr>
        <w:t>20:</w:t>
      </w:r>
      <w:r w:rsidRPr="00873407">
        <w:rPr>
          <w:rFonts w:ascii="Times New Roman" w:hAnsi="Times New Roman" w:cs="Times New Roman"/>
          <w:spacing w:val="19"/>
        </w:rPr>
        <w:t xml:space="preserve"> </w:t>
      </w:r>
      <w:r w:rsidRPr="00873407">
        <w:rPr>
          <w:rFonts w:ascii="Times New Roman" w:hAnsi="Times New Roman" w:cs="Times New Roman"/>
        </w:rPr>
        <w:t>чтение,</w:t>
      </w:r>
      <w:r w:rsidRPr="00873407">
        <w:rPr>
          <w:rFonts w:ascii="Times New Roman" w:hAnsi="Times New Roman" w:cs="Times New Roman"/>
          <w:spacing w:val="20"/>
        </w:rPr>
        <w:t xml:space="preserve"> </w:t>
      </w:r>
      <w:r w:rsidRPr="00873407">
        <w:rPr>
          <w:rFonts w:ascii="Times New Roman" w:hAnsi="Times New Roman" w:cs="Times New Roman"/>
        </w:rPr>
        <w:t>запись,</w:t>
      </w:r>
      <w:r w:rsidRPr="00873407">
        <w:rPr>
          <w:rFonts w:ascii="Times New Roman" w:hAnsi="Times New Roman" w:cs="Times New Roman"/>
          <w:spacing w:val="23"/>
        </w:rPr>
        <w:t xml:space="preserve"> </w:t>
      </w:r>
      <w:r w:rsidRPr="00873407">
        <w:rPr>
          <w:rFonts w:ascii="Times New Roman" w:hAnsi="Times New Roman" w:cs="Times New Roman"/>
        </w:rPr>
        <w:t>сравнение.</w:t>
      </w:r>
      <w:r w:rsidRPr="00873407">
        <w:rPr>
          <w:rFonts w:ascii="Times New Roman" w:hAnsi="Times New Roman" w:cs="Times New Roman"/>
          <w:spacing w:val="20"/>
        </w:rPr>
        <w:t xml:space="preserve"> </w:t>
      </w:r>
      <w:r w:rsidRPr="00873407">
        <w:rPr>
          <w:rFonts w:ascii="Times New Roman" w:hAnsi="Times New Roman" w:cs="Times New Roman"/>
        </w:rPr>
        <w:t>Однозначные</w:t>
      </w:r>
      <w:r w:rsidRPr="00873407">
        <w:rPr>
          <w:rFonts w:ascii="Times New Roman" w:hAnsi="Times New Roman" w:cs="Times New Roman"/>
          <w:spacing w:val="2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22"/>
        </w:rPr>
        <w:t xml:space="preserve"> </w:t>
      </w:r>
      <w:r w:rsidRPr="00873407">
        <w:rPr>
          <w:rFonts w:ascii="Times New Roman" w:hAnsi="Times New Roman" w:cs="Times New Roman"/>
        </w:rPr>
        <w:t>двузначные</w:t>
      </w:r>
      <w:r w:rsidRPr="00873407">
        <w:rPr>
          <w:rFonts w:ascii="Times New Roman" w:hAnsi="Times New Roman" w:cs="Times New Roman"/>
          <w:spacing w:val="2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числа.</w:t>
      </w:r>
    </w:p>
    <w:p w:rsidR="00F626D9" w:rsidRPr="00873407" w:rsidRDefault="00DB1F92">
      <w:pPr>
        <w:pStyle w:val="a3"/>
        <w:spacing w:before="29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величени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(уменьшение)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на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нескольк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единиц.</w:t>
      </w:r>
    </w:p>
    <w:p w:rsidR="00F626D9" w:rsidRPr="00873407" w:rsidRDefault="00DB1F92">
      <w:pPr>
        <w:pStyle w:val="a3"/>
        <w:spacing w:before="30" w:line="261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лина и её измерение. Единицы длины и установление соотношения между ними: сантиметр, дециметр.</w:t>
      </w:r>
    </w:p>
    <w:p w:rsidR="00F626D9" w:rsidRPr="00873407" w:rsidRDefault="00DB1F92">
      <w:pPr>
        <w:pStyle w:val="1"/>
        <w:spacing w:before="4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Арифмет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ложение и вычитание чисел в пределах 20. Названия компонентов действий, результатов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ействий сложения, вычитания. Вычитание как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действие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братное сложению.</w:t>
      </w:r>
    </w:p>
    <w:p w:rsidR="00F626D9" w:rsidRPr="00873407" w:rsidRDefault="00DB1F92">
      <w:pPr>
        <w:pStyle w:val="1"/>
        <w:spacing w:line="288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Текстов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задачи</w:t>
      </w:r>
    </w:p>
    <w:p w:rsidR="00F626D9" w:rsidRPr="00873407" w:rsidRDefault="00DB1F92">
      <w:pPr>
        <w:pStyle w:val="a3"/>
        <w:spacing w:before="29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F626D9" w:rsidRPr="00873407" w:rsidRDefault="00DB1F92">
      <w:pPr>
        <w:pStyle w:val="1"/>
        <w:spacing w:before="2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странственны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тнош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игуры</w:t>
      </w:r>
    </w:p>
    <w:p w:rsidR="00F626D9" w:rsidRPr="00873407" w:rsidRDefault="00DB1F92">
      <w:pPr>
        <w:pStyle w:val="a3"/>
        <w:spacing w:before="27"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Расположение предметов и объектов на плоскости, в пространстве, установление пространственных отношений: «слева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 xml:space="preserve">справа», «сверху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>снизу», «между».</w:t>
      </w:r>
    </w:p>
    <w:p w:rsidR="00F626D9" w:rsidRPr="00873407" w:rsidRDefault="00DB1F92">
      <w:pPr>
        <w:pStyle w:val="a3"/>
        <w:spacing w:before="1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</w:t>
      </w:r>
    </w:p>
    <w:p w:rsidR="00F626D9" w:rsidRPr="00873407" w:rsidRDefault="00DB1F92">
      <w:pPr>
        <w:pStyle w:val="1"/>
        <w:spacing w:line="289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Математическая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я</w:t>
      </w:r>
    </w:p>
    <w:p w:rsidR="00F626D9" w:rsidRPr="00873407" w:rsidRDefault="00DB1F92">
      <w:pPr>
        <w:pStyle w:val="a3"/>
        <w:spacing w:before="30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Закономернос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ряду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заданных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объектов: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её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бнаружение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одолже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яда.</w:t>
      </w:r>
    </w:p>
    <w:p w:rsidR="00F626D9" w:rsidRPr="00873407" w:rsidRDefault="00DB1F92">
      <w:pPr>
        <w:pStyle w:val="a3"/>
        <w:spacing w:before="27"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F626D9" w:rsidRPr="00873407" w:rsidRDefault="00DB1F92">
      <w:pPr>
        <w:pStyle w:val="a3"/>
        <w:spacing w:before="1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</w:t>
      </w:r>
    </w:p>
    <w:p w:rsidR="00F626D9" w:rsidRPr="00873407" w:rsidRDefault="00B0019C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вух-трёх</w:t>
      </w:r>
      <w:r w:rsidR="00DB1F92" w:rsidRPr="00873407">
        <w:rPr>
          <w:rFonts w:ascii="Times New Roman" w:hAnsi="Times New Roman" w:cs="Times New Roman"/>
        </w:rPr>
        <w:t>шаговые инструкции, связанные с вычислением, измерением длины, изображением геометрической фигуры.</w:t>
      </w:r>
    </w:p>
    <w:p w:rsidR="00F626D9" w:rsidRPr="00873407" w:rsidRDefault="00DB1F92">
      <w:pPr>
        <w:ind w:left="165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8734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8734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8734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(ПРОПЕДЕВТИЧЕСКИЙ</w:t>
      </w:r>
      <w:r w:rsidRPr="008734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УРОВЕНЬ)</w:t>
      </w:r>
    </w:p>
    <w:p w:rsidR="00F626D9" w:rsidRPr="00873407" w:rsidRDefault="00DB1F92">
      <w:pPr>
        <w:pStyle w:val="a3"/>
        <w:spacing w:before="20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учение математики в 1 классе способствует освоению на пропедевтическом уровне ряд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учеб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ействий: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ознаватель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учеб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ействий, коммуникативных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учебных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йствий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регулятивных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учебных действий, совместной деятельности.</w:t>
      </w:r>
    </w:p>
    <w:p w:rsidR="00F626D9" w:rsidRPr="00873407" w:rsidRDefault="00DB1F92">
      <w:pPr>
        <w:pStyle w:val="1"/>
        <w:spacing w:before="1" w:line="256" w:lineRule="auto"/>
        <w:ind w:right="3693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знавательные универсальные учебные действия Базовые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лог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исследовательски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:</w:t>
      </w:r>
    </w:p>
    <w:p w:rsidR="00B0019C" w:rsidRPr="00873407" w:rsidRDefault="00DB1F92" w:rsidP="00B0019C">
      <w:pPr>
        <w:pStyle w:val="a3"/>
        <w:spacing w:line="259" w:lineRule="auto"/>
        <w:ind w:left="645" w:right="1209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блюд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математ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(числа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величины)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кружающем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мире; находить общее и различное в записи арифметических действий;</w:t>
      </w:r>
    </w:p>
    <w:p w:rsidR="00F626D9" w:rsidRPr="00873407" w:rsidRDefault="00DB1F92" w:rsidP="00B0019C">
      <w:pPr>
        <w:pStyle w:val="a3"/>
        <w:spacing w:line="259" w:lineRule="auto"/>
        <w:ind w:left="645" w:right="1209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блюдать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действи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измерительных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приборов; сравнивать два объекта, два числа;</w:t>
      </w:r>
    </w:p>
    <w:p w:rsidR="00F626D9" w:rsidRPr="00873407" w:rsidRDefault="00DB1F92" w:rsidP="006B1C4C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спределя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на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группы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 xml:space="preserve">заданному </w:t>
      </w:r>
      <w:r w:rsidRPr="00873407">
        <w:rPr>
          <w:rFonts w:ascii="Times New Roman" w:hAnsi="Times New Roman" w:cs="Times New Roman"/>
          <w:spacing w:val="-2"/>
        </w:rPr>
        <w:t>основанию;</w:t>
      </w:r>
    </w:p>
    <w:p w:rsidR="00F626D9" w:rsidRPr="00873407" w:rsidRDefault="00DB1F92" w:rsidP="006B1C4C">
      <w:pPr>
        <w:pStyle w:val="a3"/>
        <w:spacing w:before="20" w:line="256" w:lineRule="auto"/>
        <w:ind w:left="645" w:right="1298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lastRenderedPageBreak/>
        <w:t>копиро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изученн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фигуры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рисов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от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уки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обственному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замыслу; приводить примеры чисел, геометрических фигур;</w:t>
      </w:r>
    </w:p>
    <w:p w:rsidR="00F626D9" w:rsidRPr="00873407" w:rsidRDefault="00DB1F92" w:rsidP="006B1C4C">
      <w:pPr>
        <w:pStyle w:val="a3"/>
        <w:spacing w:before="2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блюд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оследовательнос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р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количественном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орядковом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чете.</w:t>
      </w:r>
    </w:p>
    <w:p w:rsidR="00F626D9" w:rsidRPr="00873407" w:rsidRDefault="00DB1F92" w:rsidP="006B1C4C">
      <w:pPr>
        <w:pStyle w:val="1"/>
        <w:spacing w:before="2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ей:</w:t>
      </w:r>
    </w:p>
    <w:p w:rsidR="00F626D9" w:rsidRPr="00873407" w:rsidRDefault="00DB1F92" w:rsidP="006B1C4C">
      <w:pPr>
        <w:pStyle w:val="a3"/>
        <w:tabs>
          <w:tab w:val="left" w:pos="1969"/>
          <w:tab w:val="left" w:pos="2545"/>
          <w:tab w:val="left" w:pos="4540"/>
          <w:tab w:val="left" w:pos="5653"/>
          <w:tab w:val="left" w:pos="6472"/>
          <w:tab w:val="left" w:pos="7206"/>
          <w:tab w:val="left" w:pos="8973"/>
          <w:tab w:val="left" w:pos="9287"/>
        </w:tabs>
        <w:spacing w:before="20" w:line="256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понимать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4"/>
        </w:rPr>
        <w:t>что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атематически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явлени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огут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4"/>
        </w:rPr>
        <w:t>бы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едставлены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>с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помощью </w:t>
      </w:r>
      <w:r w:rsidRPr="00873407">
        <w:rPr>
          <w:rFonts w:ascii="Times New Roman" w:hAnsi="Times New Roman" w:cs="Times New Roman"/>
        </w:rPr>
        <w:t>различных средств: текст, числовая запись, таблица, рисунок, схема;</w:t>
      </w:r>
    </w:p>
    <w:p w:rsidR="00F626D9" w:rsidRPr="00873407" w:rsidRDefault="00DB1F92" w:rsidP="006B1C4C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таблицу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извлек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нформацию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ставленную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табличной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орме.</w:t>
      </w:r>
    </w:p>
    <w:p w:rsidR="00F626D9" w:rsidRPr="00873407" w:rsidRDefault="00DB1F92" w:rsidP="006B1C4C">
      <w:pPr>
        <w:pStyle w:val="1"/>
        <w:spacing w:before="22" w:line="256" w:lineRule="auto"/>
        <w:ind w:right="3379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уника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 xml:space="preserve">действия </w:t>
      </w:r>
      <w:r w:rsidRPr="00873407">
        <w:rPr>
          <w:rFonts w:ascii="Times New Roman" w:hAnsi="Times New Roman" w:cs="Times New Roman"/>
          <w:spacing w:val="-2"/>
        </w:rPr>
        <w:t>Общение:</w:t>
      </w:r>
    </w:p>
    <w:p w:rsidR="00F626D9" w:rsidRPr="00873407" w:rsidRDefault="00DB1F92" w:rsidP="006B1C4C">
      <w:pPr>
        <w:pStyle w:val="a3"/>
        <w:spacing w:line="256" w:lineRule="auto"/>
        <w:ind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характериз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описывать)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число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геометрическую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игуру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="006B1C4C" w:rsidRPr="00873407">
        <w:rPr>
          <w:rFonts w:ascii="Times New Roman" w:hAnsi="Times New Roman" w:cs="Times New Roman"/>
          <w:spacing w:val="40"/>
        </w:rPr>
        <w:t>п</w:t>
      </w:r>
      <w:r w:rsidRPr="00873407">
        <w:rPr>
          <w:rFonts w:ascii="Times New Roman" w:hAnsi="Times New Roman" w:cs="Times New Roman"/>
          <w:spacing w:val="-2"/>
        </w:rPr>
        <w:t>оследовательнос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из </w:t>
      </w:r>
      <w:r w:rsidRPr="00873407">
        <w:rPr>
          <w:rFonts w:ascii="Times New Roman" w:hAnsi="Times New Roman" w:cs="Times New Roman"/>
        </w:rPr>
        <w:t>нескольких чисел, записанных по порядку;</w:t>
      </w:r>
    </w:p>
    <w:p w:rsidR="00F626D9" w:rsidRPr="00873407" w:rsidRDefault="00DB1F92" w:rsidP="006B1C4C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ентировать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ход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сравнения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дву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бъектов;</w:t>
      </w:r>
    </w:p>
    <w:p w:rsidR="00F626D9" w:rsidRPr="00873407" w:rsidRDefault="00DB1F92" w:rsidP="006B1C4C">
      <w:pPr>
        <w:pStyle w:val="a3"/>
        <w:tabs>
          <w:tab w:val="left" w:pos="2017"/>
          <w:tab w:val="left" w:pos="3018"/>
          <w:tab w:val="left" w:pos="4144"/>
          <w:tab w:val="left" w:pos="5497"/>
          <w:tab w:val="left" w:pos="6767"/>
          <w:tab w:val="left" w:pos="7113"/>
          <w:tab w:val="left" w:pos="9112"/>
        </w:tabs>
        <w:spacing w:before="22"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описыв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воими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ловами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южетну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итуаци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>и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атематическо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отношение </w:t>
      </w:r>
      <w:r w:rsidRPr="00873407">
        <w:rPr>
          <w:rFonts w:ascii="Times New Roman" w:hAnsi="Times New Roman" w:cs="Times New Roman"/>
        </w:rPr>
        <w:t>величин (чисел), описывать положение предмета в пространстве;</w:t>
      </w:r>
    </w:p>
    <w:p w:rsidR="00F626D9" w:rsidRPr="00873407" w:rsidRDefault="00DB1F92" w:rsidP="006B1C4C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зличать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использов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атематические</w:t>
      </w:r>
      <w:r w:rsidRPr="00873407">
        <w:rPr>
          <w:rFonts w:ascii="Times New Roman" w:hAnsi="Times New Roman" w:cs="Times New Roman"/>
          <w:spacing w:val="-2"/>
        </w:rPr>
        <w:t xml:space="preserve"> знаки;</w:t>
      </w:r>
    </w:p>
    <w:p w:rsidR="00F626D9" w:rsidRPr="00873407" w:rsidRDefault="00DB1F92" w:rsidP="006B1C4C">
      <w:pPr>
        <w:pStyle w:val="a3"/>
        <w:spacing w:before="22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трои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редлож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тносительно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заданного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набор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бъектов.</w:t>
      </w:r>
    </w:p>
    <w:p w:rsidR="00F626D9" w:rsidRPr="00873407" w:rsidRDefault="00DB1F92" w:rsidP="006B1C4C">
      <w:pPr>
        <w:pStyle w:val="1"/>
        <w:spacing w:before="20" w:line="256" w:lineRule="auto"/>
        <w:ind w:right="3379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гуля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>действия: Самоорганизация и самоконтроль:</w:t>
      </w:r>
    </w:p>
    <w:p w:rsidR="00F626D9" w:rsidRPr="00873407" w:rsidRDefault="00DB1F92" w:rsidP="006B1C4C">
      <w:pPr>
        <w:pStyle w:val="a3"/>
        <w:spacing w:line="259" w:lineRule="auto"/>
        <w:ind w:left="645" w:right="1298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нимать учебную задачу, удерживать её в процессе деятельности; действова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соответстви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редложенным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образцом,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инструкцией;</w:t>
      </w:r>
    </w:p>
    <w:p w:rsidR="00F626D9" w:rsidRPr="00873407" w:rsidRDefault="00DB1F92" w:rsidP="006B1C4C">
      <w:pPr>
        <w:pStyle w:val="a3"/>
        <w:spacing w:line="249" w:lineRule="auto"/>
        <w:ind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явля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нтерес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к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оверк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результатов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реш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учебной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задачи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омощью учителя устанавливать причину возникшей ошибки и трудности;</w:t>
      </w:r>
    </w:p>
    <w:p w:rsidR="00F626D9" w:rsidRPr="00873407" w:rsidRDefault="00DB1F92" w:rsidP="006B1C4C">
      <w:pPr>
        <w:pStyle w:val="a3"/>
        <w:tabs>
          <w:tab w:val="left" w:pos="2008"/>
          <w:tab w:val="left" w:pos="3745"/>
          <w:tab w:val="left" w:pos="5291"/>
          <w:tab w:val="left" w:pos="5622"/>
          <w:tab w:val="left" w:pos="6882"/>
          <w:tab w:val="left" w:pos="7950"/>
          <w:tab w:val="left" w:pos="8980"/>
        </w:tabs>
        <w:spacing w:before="2" w:line="249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проверя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авильнос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числени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>с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омощь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ругого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иёма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полнения действия.</w:t>
      </w:r>
    </w:p>
    <w:p w:rsidR="00F626D9" w:rsidRPr="00873407" w:rsidRDefault="00DB1F92" w:rsidP="006B1C4C">
      <w:pPr>
        <w:pStyle w:val="1"/>
        <w:spacing w:before="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вместна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ятельность:</w:t>
      </w:r>
    </w:p>
    <w:p w:rsidR="006B1C4C" w:rsidRPr="00873407" w:rsidRDefault="00DB1F92" w:rsidP="00B0019C">
      <w:pPr>
        <w:pStyle w:val="a3"/>
        <w:spacing w:before="15" w:line="252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F626D9" w:rsidRPr="00873407" w:rsidRDefault="00DB1F92" w:rsidP="006B1C4C">
      <w:pPr>
        <w:spacing w:line="289" w:lineRule="exact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p w:rsidR="00F626D9" w:rsidRPr="00873407" w:rsidRDefault="00DB1F92" w:rsidP="006B1C4C">
      <w:pPr>
        <w:pStyle w:val="1"/>
        <w:spacing w:before="27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 xml:space="preserve">и </w:t>
      </w:r>
      <w:r w:rsidRPr="00873407">
        <w:rPr>
          <w:rFonts w:ascii="Times New Roman" w:hAnsi="Times New Roman" w:cs="Times New Roman"/>
          <w:spacing w:val="-2"/>
        </w:rPr>
        <w:t>величины</w:t>
      </w:r>
    </w:p>
    <w:p w:rsidR="00F626D9" w:rsidRPr="00873407" w:rsidRDefault="00DB1F92" w:rsidP="006B1C4C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</w:t>
      </w:r>
    </w:p>
    <w:p w:rsidR="00F626D9" w:rsidRPr="00873407" w:rsidRDefault="00DB1F92" w:rsidP="006B1C4C">
      <w:pPr>
        <w:pStyle w:val="a3"/>
        <w:spacing w:before="1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</w:t>
      </w:r>
    </w:p>
    <w:p w:rsidR="00F626D9" w:rsidRPr="00873407" w:rsidRDefault="00DB1F92" w:rsidP="006B1C4C">
      <w:pPr>
        <w:pStyle w:val="1"/>
        <w:spacing w:line="289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Арифмет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</w:t>
      </w:r>
    </w:p>
    <w:p w:rsidR="006B1C4C" w:rsidRPr="00873407" w:rsidRDefault="00DB1F92" w:rsidP="006B1C4C">
      <w:pPr>
        <w:pStyle w:val="a3"/>
        <w:tabs>
          <w:tab w:val="left" w:pos="1914"/>
          <w:tab w:val="left" w:pos="3143"/>
          <w:tab w:val="left" w:pos="4540"/>
          <w:tab w:val="left" w:pos="5046"/>
          <w:tab w:val="left" w:pos="6637"/>
          <w:tab w:val="left" w:pos="7283"/>
          <w:tab w:val="left" w:pos="8939"/>
        </w:tabs>
        <w:spacing w:before="27" w:line="264" w:lineRule="auto"/>
        <w:ind w:right="86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но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ложен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ычитан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чисел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100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без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ерехода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ереходом через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разряд.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Письменно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ложени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ычита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чисел в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100.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 xml:space="preserve">Переместительное, </w:t>
      </w:r>
      <w:r w:rsidRPr="00873407">
        <w:rPr>
          <w:rFonts w:ascii="Times New Roman" w:hAnsi="Times New Roman" w:cs="Times New Roman"/>
          <w:spacing w:val="-2"/>
        </w:rPr>
        <w:t>сочетательно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войства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ложения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6"/>
        </w:rPr>
        <w:t>их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именени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4"/>
        </w:rPr>
        <w:t>дл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числений.</w:t>
      </w:r>
    </w:p>
    <w:p w:rsidR="006B1C4C" w:rsidRPr="00873407" w:rsidRDefault="00DB1F92" w:rsidP="006B1C4C">
      <w:pPr>
        <w:pStyle w:val="a3"/>
        <w:tabs>
          <w:tab w:val="left" w:pos="1914"/>
          <w:tab w:val="left" w:pos="3143"/>
          <w:tab w:val="left" w:pos="4540"/>
          <w:tab w:val="left" w:pos="5046"/>
          <w:tab w:val="left" w:pos="6637"/>
          <w:tab w:val="left" w:pos="7283"/>
          <w:tab w:val="left" w:pos="8939"/>
        </w:tabs>
        <w:spacing w:before="27" w:line="264" w:lineRule="auto"/>
        <w:ind w:right="86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 xml:space="preserve">Взаимосвязь </w:t>
      </w:r>
      <w:r w:rsidRPr="00873407">
        <w:rPr>
          <w:rFonts w:ascii="Times New Roman" w:hAnsi="Times New Roman" w:cs="Times New Roman"/>
        </w:rPr>
        <w:t>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F626D9" w:rsidRPr="00873407" w:rsidRDefault="00DB1F92" w:rsidP="006B1C4C">
      <w:pPr>
        <w:pStyle w:val="a3"/>
        <w:tabs>
          <w:tab w:val="left" w:pos="1914"/>
          <w:tab w:val="left" w:pos="3143"/>
          <w:tab w:val="left" w:pos="4540"/>
          <w:tab w:val="left" w:pos="5046"/>
          <w:tab w:val="left" w:pos="6637"/>
          <w:tab w:val="left" w:pos="7283"/>
          <w:tab w:val="left" w:pos="8939"/>
        </w:tabs>
        <w:spacing w:before="27" w:line="264" w:lineRule="auto"/>
        <w:ind w:right="86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ействия умножения и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еления чисел в практических и учебных ситуациях.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Названия компонентов действий умножения, деления.</w:t>
      </w:r>
    </w:p>
    <w:p w:rsidR="00F626D9" w:rsidRPr="00873407" w:rsidRDefault="00DB1F92">
      <w:pPr>
        <w:pStyle w:val="a3"/>
        <w:spacing w:before="1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F626D9" w:rsidRPr="00873407" w:rsidRDefault="00DB1F92">
      <w:pPr>
        <w:pStyle w:val="a3"/>
        <w:spacing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lastRenderedPageBreak/>
        <w:t>Неизвестный компонент действия сложения, действия вычитания. Нахождение неизвестного компонента сложения, вычитания.</w:t>
      </w:r>
    </w:p>
    <w:p w:rsidR="00F626D9" w:rsidRPr="00873407" w:rsidRDefault="00DB1F92">
      <w:pPr>
        <w:pStyle w:val="a3"/>
        <w:spacing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F626D9" w:rsidRPr="00873407" w:rsidRDefault="00DB1F92">
      <w:pPr>
        <w:pStyle w:val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Текстов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задачи</w:t>
      </w:r>
    </w:p>
    <w:p w:rsidR="00F626D9" w:rsidRPr="00873407" w:rsidRDefault="00DB1F92">
      <w:pPr>
        <w:pStyle w:val="a3"/>
        <w:spacing w:before="28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тение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представле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текста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задачи в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ид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рисунка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хемы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л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другой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одели.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F626D9" w:rsidRPr="00873407" w:rsidRDefault="00DB1F92">
      <w:pPr>
        <w:pStyle w:val="1"/>
        <w:spacing w:before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странственны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тнош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игуры</w:t>
      </w:r>
    </w:p>
    <w:p w:rsidR="00F626D9" w:rsidRPr="00873407" w:rsidRDefault="00DB1F92">
      <w:pPr>
        <w:pStyle w:val="a3"/>
        <w:spacing w:before="27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F626D9" w:rsidRPr="00873407" w:rsidRDefault="00DB1F92">
      <w:pPr>
        <w:pStyle w:val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Математическая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я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F626D9" w:rsidRPr="00873407" w:rsidRDefault="00DB1F92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</w:t>
      </w:r>
    </w:p>
    <w:p w:rsidR="00F626D9" w:rsidRPr="00873407" w:rsidRDefault="00DB1F92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</w:t>
      </w:r>
    </w:p>
    <w:p w:rsidR="00F626D9" w:rsidRPr="00873407" w:rsidRDefault="00DB1F92">
      <w:pPr>
        <w:pStyle w:val="a3"/>
        <w:spacing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несение данных в таблицу, дополнение моделей (схем, изображений) готовыми числовыми данными.</w:t>
      </w:r>
    </w:p>
    <w:p w:rsidR="00F626D9" w:rsidRPr="00873407" w:rsidRDefault="00DB1F92">
      <w:pPr>
        <w:pStyle w:val="a3"/>
        <w:spacing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Алгоритмы (приёмы, правила) устных и письменных вычислений, измерений и построения геометрических фигур.</w:t>
      </w:r>
    </w:p>
    <w:p w:rsidR="00F626D9" w:rsidRPr="00873407" w:rsidRDefault="00DB1F92">
      <w:pPr>
        <w:pStyle w:val="a3"/>
        <w:spacing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F626D9" w:rsidRPr="00873407" w:rsidRDefault="00F626D9">
      <w:pPr>
        <w:pStyle w:val="a3"/>
        <w:spacing w:before="21"/>
        <w:ind w:left="0"/>
        <w:rPr>
          <w:rFonts w:ascii="Times New Roman" w:hAnsi="Times New Roman" w:cs="Times New Roman"/>
        </w:rPr>
      </w:pPr>
    </w:p>
    <w:p w:rsidR="00F626D9" w:rsidRPr="00873407" w:rsidRDefault="00DB1F92">
      <w:pPr>
        <w:ind w:left="165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8734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8734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8734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(ПРОПЕДЕВТИЧЕСКИЙ</w:t>
      </w:r>
      <w:r w:rsidRPr="008734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УРОВЕНЬ)</w:t>
      </w:r>
    </w:p>
    <w:p w:rsidR="00F626D9" w:rsidRPr="00873407" w:rsidRDefault="00DB1F92" w:rsidP="006B1C4C">
      <w:pPr>
        <w:pStyle w:val="a3"/>
        <w:spacing w:before="20"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учение математики во 2 классе способствует освоению на пропедевтическом уровне</w:t>
      </w:r>
      <w:r w:rsidRPr="00873407">
        <w:rPr>
          <w:rFonts w:ascii="Times New Roman" w:hAnsi="Times New Roman" w:cs="Times New Roman"/>
          <w:spacing w:val="41"/>
        </w:rPr>
        <w:t xml:space="preserve"> </w:t>
      </w:r>
      <w:r w:rsidRPr="00873407">
        <w:rPr>
          <w:rFonts w:ascii="Times New Roman" w:hAnsi="Times New Roman" w:cs="Times New Roman"/>
        </w:rPr>
        <w:t>ряда</w:t>
      </w:r>
      <w:r w:rsidRPr="00873407">
        <w:rPr>
          <w:rFonts w:ascii="Times New Roman" w:hAnsi="Times New Roman" w:cs="Times New Roman"/>
          <w:spacing w:val="46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43"/>
        </w:rPr>
        <w:t xml:space="preserve"> </w:t>
      </w:r>
      <w:r w:rsidRPr="00873407">
        <w:rPr>
          <w:rFonts w:ascii="Times New Roman" w:hAnsi="Times New Roman" w:cs="Times New Roman"/>
        </w:rPr>
        <w:t>учебных</w:t>
      </w:r>
      <w:r w:rsidRPr="00873407">
        <w:rPr>
          <w:rFonts w:ascii="Times New Roman" w:hAnsi="Times New Roman" w:cs="Times New Roman"/>
          <w:spacing w:val="47"/>
        </w:rPr>
        <w:t xml:space="preserve"> </w:t>
      </w:r>
      <w:r w:rsidRPr="00873407">
        <w:rPr>
          <w:rFonts w:ascii="Times New Roman" w:hAnsi="Times New Roman" w:cs="Times New Roman"/>
        </w:rPr>
        <w:t>действий:</w:t>
      </w:r>
      <w:r w:rsidRPr="00873407">
        <w:rPr>
          <w:rFonts w:ascii="Times New Roman" w:hAnsi="Times New Roman" w:cs="Times New Roman"/>
          <w:spacing w:val="41"/>
        </w:rPr>
        <w:t xml:space="preserve"> </w:t>
      </w:r>
      <w:r w:rsidRPr="00873407">
        <w:rPr>
          <w:rFonts w:ascii="Times New Roman" w:hAnsi="Times New Roman" w:cs="Times New Roman"/>
        </w:rPr>
        <w:t>познавательных</w:t>
      </w:r>
      <w:r w:rsidRPr="00873407">
        <w:rPr>
          <w:rFonts w:ascii="Times New Roman" w:hAnsi="Times New Roman" w:cs="Times New Roman"/>
          <w:spacing w:val="46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47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учебных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й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коммуникативных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универсальных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учебных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й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регулятивных </w:t>
      </w:r>
      <w:r w:rsidRPr="00873407">
        <w:rPr>
          <w:rFonts w:ascii="Times New Roman" w:hAnsi="Times New Roman" w:cs="Times New Roman"/>
        </w:rPr>
        <w:t>универсальных учебных действий, совместной деятельности.</w:t>
      </w:r>
    </w:p>
    <w:p w:rsidR="00F626D9" w:rsidRPr="00873407" w:rsidRDefault="00DB1F92">
      <w:pPr>
        <w:pStyle w:val="1"/>
        <w:spacing w:before="1" w:line="264" w:lineRule="auto"/>
        <w:ind w:right="337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знавательные универсальные учебные действия Базовые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логические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исследовательски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действия:</w:t>
      </w:r>
    </w:p>
    <w:p w:rsidR="00F626D9" w:rsidRPr="00873407" w:rsidRDefault="00DB1F92">
      <w:pPr>
        <w:pStyle w:val="a3"/>
        <w:tabs>
          <w:tab w:val="left" w:pos="2226"/>
          <w:tab w:val="left" w:pos="4398"/>
          <w:tab w:val="left" w:pos="5997"/>
          <w:tab w:val="left" w:pos="7924"/>
          <w:tab w:val="left" w:pos="10204"/>
        </w:tabs>
        <w:spacing w:line="264" w:lineRule="auto"/>
        <w:ind w:right="157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наблюд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атематически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тношени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часть–целое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больше–меньше)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 xml:space="preserve">в </w:t>
      </w:r>
      <w:r w:rsidRPr="00873407">
        <w:rPr>
          <w:rFonts w:ascii="Times New Roman" w:hAnsi="Times New Roman" w:cs="Times New Roman"/>
        </w:rPr>
        <w:t>окружающем мире;</w:t>
      </w:r>
    </w:p>
    <w:p w:rsidR="00F626D9" w:rsidRPr="00873407" w:rsidRDefault="00DB1F92">
      <w:pPr>
        <w:pStyle w:val="a3"/>
        <w:spacing w:line="26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характериз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азначен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спольз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остейш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змерительны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иборы (сантиметровая лента, весы);</w:t>
      </w:r>
    </w:p>
    <w:p w:rsidR="00F626D9" w:rsidRPr="00873407" w:rsidRDefault="00DB1F92">
      <w:pPr>
        <w:pStyle w:val="a3"/>
        <w:tabs>
          <w:tab w:val="left" w:pos="2188"/>
          <w:tab w:val="left" w:pos="3270"/>
          <w:tab w:val="left" w:pos="4576"/>
          <w:tab w:val="left" w:pos="5670"/>
          <w:tab w:val="left" w:pos="6959"/>
          <w:tab w:val="left" w:pos="9009"/>
          <w:tab w:val="left" w:pos="10062"/>
        </w:tabs>
        <w:spacing w:before="5" w:line="264" w:lineRule="auto"/>
        <w:ind w:right="160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lastRenderedPageBreak/>
        <w:t>сравнив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группы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бъектов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чисел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еличин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геометрических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игур)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6"/>
        </w:rPr>
        <w:t xml:space="preserve">по </w:t>
      </w:r>
      <w:r w:rsidRPr="00873407">
        <w:rPr>
          <w:rFonts w:ascii="Times New Roman" w:hAnsi="Times New Roman" w:cs="Times New Roman"/>
        </w:rPr>
        <w:t>самостоятельно выбранному основанию;</w:t>
      </w:r>
    </w:p>
    <w:p w:rsidR="00F626D9" w:rsidRPr="00873407" w:rsidRDefault="00DB1F92">
      <w:pPr>
        <w:pStyle w:val="a3"/>
        <w:tabs>
          <w:tab w:val="left" w:pos="2413"/>
          <w:tab w:val="left" w:pos="4921"/>
          <w:tab w:val="left" w:pos="6097"/>
          <w:tab w:val="left" w:pos="7151"/>
          <w:tab w:val="left" w:pos="8565"/>
        </w:tabs>
        <w:spacing w:before="1" w:line="264" w:lineRule="auto"/>
        <w:ind w:right="159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распределя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классифицировать)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бъекты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числа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еличины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геометрические </w:t>
      </w:r>
      <w:r w:rsidRPr="00873407">
        <w:rPr>
          <w:rFonts w:ascii="Times New Roman" w:hAnsi="Times New Roman" w:cs="Times New Roman"/>
        </w:rPr>
        <w:t>фигуры, текстовые задачи в одно действие) на группы;</w:t>
      </w:r>
    </w:p>
    <w:p w:rsidR="00F626D9" w:rsidRPr="00873407" w:rsidRDefault="00DB1F92">
      <w:pPr>
        <w:pStyle w:val="a3"/>
        <w:spacing w:line="288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одел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геометрически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фигур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кружающем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ире;</w:t>
      </w:r>
    </w:p>
    <w:p w:rsidR="00F626D9" w:rsidRPr="00873407" w:rsidRDefault="00DB1F92">
      <w:pPr>
        <w:pStyle w:val="a3"/>
        <w:spacing w:before="29" w:line="264" w:lineRule="auto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ести поиск различных решений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задачи (расчётной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с геометрическим содержанием); воспроизводить порядок выполнения действий в числовом выражении, содержащем</w:t>
      </w:r>
    </w:p>
    <w:p w:rsidR="00F626D9" w:rsidRPr="00873407" w:rsidRDefault="00DB1F92">
      <w:pPr>
        <w:pStyle w:val="a3"/>
        <w:spacing w:line="288" w:lineRule="exac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ействи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ложени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ычитани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(с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кобками ил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без</w:t>
      </w:r>
      <w:r w:rsidRPr="00873407">
        <w:rPr>
          <w:rFonts w:ascii="Times New Roman" w:hAnsi="Times New Roman" w:cs="Times New Roman"/>
          <w:spacing w:val="-2"/>
        </w:rPr>
        <w:t xml:space="preserve"> скобок);</w:t>
      </w:r>
    </w:p>
    <w:p w:rsidR="00F626D9" w:rsidRPr="00873407" w:rsidRDefault="00DB1F92">
      <w:pPr>
        <w:pStyle w:val="a3"/>
        <w:spacing w:before="30"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анавли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оответств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ежду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атематическим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ыражением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его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 xml:space="preserve">текстовым </w:t>
      </w:r>
      <w:r w:rsidRPr="00873407">
        <w:rPr>
          <w:rFonts w:ascii="Times New Roman" w:hAnsi="Times New Roman" w:cs="Times New Roman"/>
          <w:spacing w:val="-2"/>
        </w:rPr>
        <w:t>описанием;</w:t>
      </w:r>
    </w:p>
    <w:p w:rsidR="00F626D9" w:rsidRPr="00873407" w:rsidRDefault="00DB1F92">
      <w:pPr>
        <w:pStyle w:val="a3"/>
        <w:spacing w:before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дбир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римеры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одтверждающ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уждение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ывод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твет.</w:t>
      </w:r>
    </w:p>
    <w:p w:rsidR="00F626D9" w:rsidRPr="00873407" w:rsidRDefault="00DB1F92">
      <w:pPr>
        <w:pStyle w:val="1"/>
        <w:spacing w:before="2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ей:</w:t>
      </w:r>
    </w:p>
    <w:p w:rsidR="00F626D9" w:rsidRPr="00873407" w:rsidRDefault="00DB1F92">
      <w:pPr>
        <w:pStyle w:val="a3"/>
        <w:spacing w:before="30" w:line="26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влек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спольз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нформацию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едставленную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текстовой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графической (рисунок, схема, таблица) форме;</w:t>
      </w:r>
    </w:p>
    <w:p w:rsidR="00F626D9" w:rsidRPr="00873407" w:rsidRDefault="00DB1F92">
      <w:pPr>
        <w:pStyle w:val="a3"/>
        <w:spacing w:before="4"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устанавливать логику перебора вариантов для решения простейших комбинаторных </w:t>
      </w:r>
      <w:r w:rsidRPr="00873407">
        <w:rPr>
          <w:rFonts w:ascii="Times New Roman" w:hAnsi="Times New Roman" w:cs="Times New Roman"/>
          <w:spacing w:val="-2"/>
        </w:rPr>
        <w:t>задач;</w:t>
      </w:r>
    </w:p>
    <w:p w:rsidR="00F626D9" w:rsidRPr="00873407" w:rsidRDefault="00DB1F92">
      <w:pPr>
        <w:pStyle w:val="a3"/>
        <w:spacing w:line="288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ополня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модел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(схемы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зображения)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готовыми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числовыми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анными.</w:t>
      </w:r>
    </w:p>
    <w:p w:rsidR="00F626D9" w:rsidRPr="00873407" w:rsidRDefault="00DB1F92">
      <w:pPr>
        <w:pStyle w:val="1"/>
        <w:spacing w:before="30" w:line="264" w:lineRule="auto"/>
        <w:ind w:right="337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уника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 xml:space="preserve">действия </w:t>
      </w:r>
      <w:r w:rsidRPr="00873407">
        <w:rPr>
          <w:rFonts w:ascii="Times New Roman" w:hAnsi="Times New Roman" w:cs="Times New Roman"/>
          <w:spacing w:val="-2"/>
        </w:rPr>
        <w:t>Общение:</w:t>
      </w:r>
    </w:p>
    <w:p w:rsidR="00F626D9" w:rsidRPr="00873407" w:rsidRDefault="00DB1F92">
      <w:pPr>
        <w:pStyle w:val="a3"/>
        <w:spacing w:before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ентировать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ход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числений;</w:t>
      </w:r>
    </w:p>
    <w:p w:rsidR="00F626D9" w:rsidRPr="00873407" w:rsidRDefault="00DB1F92">
      <w:pPr>
        <w:pStyle w:val="a3"/>
        <w:spacing w:before="3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бъяснять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выбор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еличины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соответствующей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итуации</w:t>
      </w:r>
      <w:r w:rsidRPr="00873407">
        <w:rPr>
          <w:rFonts w:ascii="Times New Roman" w:hAnsi="Times New Roman" w:cs="Times New Roman"/>
          <w:spacing w:val="-2"/>
        </w:rPr>
        <w:t xml:space="preserve"> измерения;</w:t>
      </w:r>
    </w:p>
    <w:p w:rsidR="00F626D9" w:rsidRPr="00873407" w:rsidRDefault="00DB1F92">
      <w:pPr>
        <w:pStyle w:val="a3"/>
        <w:spacing w:before="29" w:line="261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составлять текстовую задачу с заданным отношением (готовым решением) по </w:t>
      </w:r>
      <w:r w:rsidRPr="00873407">
        <w:rPr>
          <w:rFonts w:ascii="Times New Roman" w:hAnsi="Times New Roman" w:cs="Times New Roman"/>
          <w:spacing w:val="-2"/>
        </w:rPr>
        <w:t>образцу;</w:t>
      </w:r>
    </w:p>
    <w:p w:rsidR="00F626D9" w:rsidRPr="00873407" w:rsidRDefault="00DB1F92">
      <w:pPr>
        <w:pStyle w:val="a3"/>
        <w:spacing w:before="5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использовать математические знаки и терминологию для описания сюжетной ситуации, конструирования утверждений, выводов относительно данных объектов, </w:t>
      </w:r>
      <w:r w:rsidRPr="00873407">
        <w:rPr>
          <w:rFonts w:ascii="Times New Roman" w:hAnsi="Times New Roman" w:cs="Times New Roman"/>
          <w:spacing w:val="-2"/>
        </w:rPr>
        <w:t>отношения;</w:t>
      </w:r>
    </w:p>
    <w:p w:rsidR="00F626D9" w:rsidRPr="00873407" w:rsidRDefault="00DB1F92">
      <w:pPr>
        <w:pStyle w:val="a3"/>
        <w:spacing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называть числа, величины, геометрические фигуры, обладающие заданным </w:t>
      </w:r>
      <w:r w:rsidRPr="00873407">
        <w:rPr>
          <w:rFonts w:ascii="Times New Roman" w:hAnsi="Times New Roman" w:cs="Times New Roman"/>
          <w:spacing w:val="-2"/>
        </w:rPr>
        <w:t>свойством;</w:t>
      </w:r>
    </w:p>
    <w:p w:rsidR="00F626D9" w:rsidRPr="00873407" w:rsidRDefault="00DB1F92">
      <w:pPr>
        <w:pStyle w:val="a3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записывать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читать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число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числово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ражение;</w:t>
      </w:r>
    </w:p>
    <w:p w:rsidR="00F626D9" w:rsidRPr="00873407" w:rsidRDefault="00DB1F92">
      <w:pPr>
        <w:pStyle w:val="a3"/>
        <w:spacing w:before="29"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водить примеры, иллюстрирующие арифметическое действие, взаимное расположение геометрических фигур;</w:t>
      </w:r>
    </w:p>
    <w:p w:rsidR="00F626D9" w:rsidRPr="00873407" w:rsidRDefault="00DB1F92">
      <w:pPr>
        <w:pStyle w:val="a3"/>
        <w:spacing w:line="288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струирова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утвержд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спользованием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лов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«каждый»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«все».</w:t>
      </w:r>
    </w:p>
    <w:p w:rsidR="00F626D9" w:rsidRPr="00873407" w:rsidRDefault="00DB1F92">
      <w:pPr>
        <w:pStyle w:val="1"/>
        <w:spacing w:before="30" w:line="256" w:lineRule="auto"/>
        <w:ind w:right="413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гуля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>действия Самоорганизация и самоконтроль:</w:t>
      </w:r>
    </w:p>
    <w:p w:rsidR="00F626D9" w:rsidRPr="00873407" w:rsidRDefault="00DB1F92">
      <w:pPr>
        <w:pStyle w:val="a3"/>
        <w:spacing w:before="9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ледовать установленному правилу, по которому составлен ряд чисел, величин, геометрических фигур;</w:t>
      </w:r>
    </w:p>
    <w:p w:rsidR="00F626D9" w:rsidRPr="00873407" w:rsidRDefault="00DB1F92">
      <w:pPr>
        <w:pStyle w:val="a3"/>
        <w:spacing w:line="259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рганизовывать, участвовать, контролировать ход и результат парной работы с математическим материалом;</w:t>
      </w:r>
    </w:p>
    <w:p w:rsidR="00F626D9" w:rsidRPr="00873407" w:rsidRDefault="00DB1F92">
      <w:pPr>
        <w:pStyle w:val="a3"/>
        <w:spacing w:before="89"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верять правильность вычисления с помощью другого приёма выполнения действия, обратного действия;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омощью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учителя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ричину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возникшей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ошибк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ли</w:t>
      </w:r>
      <w:r w:rsidRPr="00873407">
        <w:rPr>
          <w:rFonts w:ascii="Times New Roman" w:hAnsi="Times New Roman" w:cs="Times New Roman"/>
          <w:spacing w:val="-2"/>
        </w:rPr>
        <w:t xml:space="preserve"> затруднения.</w:t>
      </w:r>
    </w:p>
    <w:p w:rsidR="00F626D9" w:rsidRPr="00873407" w:rsidRDefault="00DB1F92">
      <w:pPr>
        <w:pStyle w:val="1"/>
        <w:spacing w:before="2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вместна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ятельность:</w:t>
      </w:r>
    </w:p>
    <w:p w:rsidR="00F626D9" w:rsidRPr="00873407" w:rsidRDefault="00DB1F92">
      <w:pPr>
        <w:pStyle w:val="a3"/>
        <w:spacing w:before="20" w:line="259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F626D9" w:rsidRPr="00873407" w:rsidRDefault="00DB1F92">
      <w:pPr>
        <w:pStyle w:val="a3"/>
        <w:spacing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подготавливать презентацию (устное выступление) решения или </w:t>
      </w:r>
      <w:r w:rsidRPr="00873407">
        <w:rPr>
          <w:rFonts w:ascii="Times New Roman" w:hAnsi="Times New Roman" w:cs="Times New Roman"/>
          <w:spacing w:val="-2"/>
        </w:rPr>
        <w:t>ответа;</w:t>
      </w:r>
    </w:p>
    <w:p w:rsidR="00F626D9" w:rsidRPr="00873407" w:rsidRDefault="00DB1F92">
      <w:pPr>
        <w:pStyle w:val="a3"/>
        <w:spacing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</w:t>
      </w:r>
      <w:r w:rsidRPr="00873407">
        <w:rPr>
          <w:rFonts w:ascii="Times New Roman" w:hAnsi="Times New Roman" w:cs="Times New Roman"/>
          <w:spacing w:val="-2"/>
        </w:rPr>
        <w:t>измерений);</w:t>
      </w:r>
    </w:p>
    <w:p w:rsidR="00F626D9" w:rsidRPr="00873407" w:rsidRDefault="00DB1F92">
      <w:pPr>
        <w:pStyle w:val="a3"/>
        <w:spacing w:line="288" w:lineRule="exact"/>
        <w:ind w:left="645"/>
        <w:jc w:val="both"/>
        <w:rPr>
          <w:rFonts w:ascii="Times New Roman" w:hAnsi="Times New Roman" w:cs="Times New Roman"/>
          <w:spacing w:val="-2"/>
        </w:rPr>
      </w:pPr>
      <w:r w:rsidRPr="00873407">
        <w:rPr>
          <w:rFonts w:ascii="Times New Roman" w:hAnsi="Times New Roman" w:cs="Times New Roman"/>
        </w:rPr>
        <w:t>совместно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учителем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ценивать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результаты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выполнения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общей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аботы.</w:t>
      </w:r>
    </w:p>
    <w:p w:rsidR="006B1C4C" w:rsidRPr="00873407" w:rsidRDefault="006B1C4C">
      <w:pPr>
        <w:pStyle w:val="a3"/>
        <w:spacing w:line="288" w:lineRule="exact"/>
        <w:ind w:left="645"/>
        <w:jc w:val="both"/>
        <w:rPr>
          <w:rFonts w:ascii="Times New Roman" w:hAnsi="Times New Roman" w:cs="Times New Roman"/>
        </w:rPr>
      </w:pPr>
    </w:p>
    <w:p w:rsidR="00F626D9" w:rsidRPr="00873407" w:rsidRDefault="00DB1F92">
      <w:pPr>
        <w:spacing w:before="19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p w:rsidR="00F626D9" w:rsidRPr="00873407" w:rsidRDefault="00DB1F92">
      <w:pPr>
        <w:pStyle w:val="1"/>
        <w:spacing w:before="3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 xml:space="preserve">и </w:t>
      </w:r>
      <w:r w:rsidRPr="00873407">
        <w:rPr>
          <w:rFonts w:ascii="Times New Roman" w:hAnsi="Times New Roman" w:cs="Times New Roman"/>
          <w:spacing w:val="-2"/>
        </w:rPr>
        <w:t>величины</w:t>
      </w:r>
    </w:p>
    <w:p w:rsidR="00F626D9" w:rsidRPr="00873407" w:rsidRDefault="00DB1F92">
      <w:pPr>
        <w:pStyle w:val="a3"/>
        <w:spacing w:before="27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F626D9" w:rsidRPr="00873407" w:rsidRDefault="00DB1F92">
      <w:pPr>
        <w:pStyle w:val="a3"/>
        <w:spacing w:before="2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Масса (единица массы – грамм), соотношение между килограммом и граммом, отношения «тяжеле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 xml:space="preserve">легче на…», «тяжеле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>легче в…».</w:t>
      </w:r>
    </w:p>
    <w:p w:rsidR="00F626D9" w:rsidRPr="00873407" w:rsidRDefault="00DB1F92">
      <w:pPr>
        <w:pStyle w:val="a3"/>
        <w:spacing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Стоимость (единицы – рубль, копейка), установление отношения «дорож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 xml:space="preserve">дешевле на…», «дорож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>дешевле в…». Соотношение «цена, количество, стоимость» в практической ситуации.</w:t>
      </w:r>
    </w:p>
    <w:p w:rsidR="00F626D9" w:rsidRPr="00873407" w:rsidRDefault="00DB1F92">
      <w:pPr>
        <w:pStyle w:val="a3"/>
        <w:spacing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Время (единица времени – секунда), установление отношения «быстре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 xml:space="preserve">медленнее на…», «быстре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>медленнее в…». Соотношение «начало, окончание, продолжительность события» в практической ситуации.</w:t>
      </w:r>
    </w:p>
    <w:p w:rsidR="00F626D9" w:rsidRPr="00873407" w:rsidRDefault="00DB1F92">
      <w:pPr>
        <w:pStyle w:val="a3"/>
        <w:spacing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F626D9" w:rsidRPr="00873407" w:rsidRDefault="00DB1F92">
      <w:pPr>
        <w:pStyle w:val="a3"/>
        <w:spacing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F626D9" w:rsidRPr="00873407" w:rsidRDefault="00DB1F92">
      <w:pPr>
        <w:pStyle w:val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Арифмет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</w:t>
      </w:r>
    </w:p>
    <w:p w:rsidR="00F626D9" w:rsidRPr="00873407" w:rsidRDefault="00DB1F92">
      <w:pPr>
        <w:pStyle w:val="a3"/>
        <w:spacing w:before="28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F626D9" w:rsidRPr="00873407" w:rsidRDefault="00DB1F92">
      <w:pPr>
        <w:pStyle w:val="a3"/>
        <w:spacing w:line="288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исьменно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ложение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вычитани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чисел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1000.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йствия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числами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0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5"/>
        </w:rPr>
        <w:t>1.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F626D9" w:rsidRPr="00873407" w:rsidRDefault="00DB1F92">
      <w:pPr>
        <w:pStyle w:val="a3"/>
        <w:spacing w:line="264" w:lineRule="auto"/>
        <w:ind w:left="645" w:right="352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ереместительное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очетательное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свойства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ложения,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умножения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ри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вычислениях. Нахождение неизвестного компонента арифметического действия.</w:t>
      </w:r>
    </w:p>
    <w:p w:rsidR="00F626D9" w:rsidRPr="00873407" w:rsidRDefault="00DB1F92">
      <w:pPr>
        <w:pStyle w:val="a3"/>
        <w:spacing w:before="1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F626D9" w:rsidRPr="00873407" w:rsidRDefault="00DB1F92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днородн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еличины: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ложе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читание.</w:t>
      </w:r>
    </w:p>
    <w:p w:rsidR="00F626D9" w:rsidRPr="00873407" w:rsidRDefault="006B1C4C">
      <w:pPr>
        <w:pStyle w:val="1"/>
        <w:spacing w:before="89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</w:rPr>
        <w:t>Текстовые</w:t>
      </w:r>
      <w:r w:rsidR="00DB1F92" w:rsidRPr="00873407">
        <w:rPr>
          <w:rFonts w:ascii="Times New Roman" w:hAnsi="Times New Roman" w:cs="Times New Roman"/>
          <w:spacing w:val="-3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задачи</w:t>
      </w:r>
    </w:p>
    <w:p w:rsidR="00F626D9" w:rsidRPr="00873407" w:rsidRDefault="00DB1F92">
      <w:pPr>
        <w:pStyle w:val="a3"/>
        <w:spacing w:before="29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мысл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арифметических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йствий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(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том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числ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л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статком)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 xml:space="preserve">отношений («больш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 xml:space="preserve">меньше на…», «больше </w:t>
      </w:r>
      <w:r w:rsidRPr="00873407">
        <w:rPr>
          <w:rFonts w:ascii="Times New Roman" w:hAnsi="Times New Roman" w:cs="Times New Roman"/>
          <w:color w:val="333333"/>
        </w:rPr>
        <w:t xml:space="preserve">– </w:t>
      </w:r>
      <w:r w:rsidRPr="00873407">
        <w:rPr>
          <w:rFonts w:ascii="Times New Roman" w:hAnsi="Times New Roman" w:cs="Times New Roman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олученного результата.</w:t>
      </w:r>
    </w:p>
    <w:p w:rsidR="00F626D9" w:rsidRPr="00873407" w:rsidRDefault="00DB1F92">
      <w:pPr>
        <w:pStyle w:val="a3"/>
        <w:spacing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</w:r>
    </w:p>
    <w:p w:rsidR="00F626D9" w:rsidRPr="00873407" w:rsidRDefault="00DB1F92">
      <w:pPr>
        <w:pStyle w:val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странственны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тнош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игуры</w:t>
      </w:r>
    </w:p>
    <w:p w:rsidR="00F626D9" w:rsidRPr="00873407" w:rsidRDefault="00DB1F92">
      <w:pPr>
        <w:pStyle w:val="a3"/>
        <w:spacing w:before="30" w:line="261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струирование геометрических фигур (разбиение фигуры на части, составление фигуры из частей).</w:t>
      </w:r>
    </w:p>
    <w:p w:rsidR="00F626D9" w:rsidRPr="00873407" w:rsidRDefault="00DB1F92">
      <w:pPr>
        <w:pStyle w:val="a3"/>
        <w:spacing w:before="4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ериметр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многоугольника: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змерение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вычисление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запись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авенства.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</w:t>
      </w:r>
      <w:r w:rsidRPr="00873407">
        <w:rPr>
          <w:rFonts w:ascii="Times New Roman" w:hAnsi="Times New Roman" w:cs="Times New Roman"/>
          <w:spacing w:val="-2"/>
        </w:rPr>
        <w:t>площади.</w:t>
      </w:r>
    </w:p>
    <w:p w:rsidR="00F626D9" w:rsidRPr="00873407" w:rsidRDefault="00DB1F92">
      <w:pPr>
        <w:pStyle w:val="1"/>
        <w:spacing w:line="289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Математическая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я</w:t>
      </w:r>
    </w:p>
    <w:p w:rsidR="00F626D9" w:rsidRPr="00873407" w:rsidRDefault="00DB1F92">
      <w:pPr>
        <w:pStyle w:val="a3"/>
        <w:spacing w:before="29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lastRenderedPageBreak/>
        <w:t>Классификаци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бъектов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двум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изнакам.</w:t>
      </w:r>
    </w:p>
    <w:p w:rsidR="00F626D9" w:rsidRPr="00873407" w:rsidRDefault="00DB1F92">
      <w:pPr>
        <w:pStyle w:val="a3"/>
        <w:spacing w:before="30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ерные</w:t>
      </w:r>
      <w:r w:rsidRPr="00873407">
        <w:rPr>
          <w:rFonts w:ascii="Times New Roman" w:hAnsi="Times New Roman" w:cs="Times New Roman"/>
          <w:spacing w:val="25"/>
        </w:rPr>
        <w:t xml:space="preserve"> </w:t>
      </w:r>
      <w:r w:rsidRPr="00873407">
        <w:rPr>
          <w:rFonts w:ascii="Times New Roman" w:hAnsi="Times New Roman" w:cs="Times New Roman"/>
        </w:rPr>
        <w:t>(истинные)</w:t>
      </w:r>
      <w:r w:rsidRPr="00873407">
        <w:rPr>
          <w:rFonts w:ascii="Times New Roman" w:hAnsi="Times New Roman" w:cs="Times New Roman"/>
          <w:spacing w:val="2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29"/>
        </w:rPr>
        <w:t xml:space="preserve"> </w:t>
      </w:r>
      <w:r w:rsidRPr="00873407">
        <w:rPr>
          <w:rFonts w:ascii="Times New Roman" w:hAnsi="Times New Roman" w:cs="Times New Roman"/>
        </w:rPr>
        <w:t>неверные</w:t>
      </w:r>
      <w:r w:rsidRPr="00873407">
        <w:rPr>
          <w:rFonts w:ascii="Times New Roman" w:hAnsi="Times New Roman" w:cs="Times New Roman"/>
          <w:spacing w:val="27"/>
        </w:rPr>
        <w:t xml:space="preserve"> </w:t>
      </w:r>
      <w:r w:rsidRPr="00873407">
        <w:rPr>
          <w:rFonts w:ascii="Times New Roman" w:hAnsi="Times New Roman" w:cs="Times New Roman"/>
        </w:rPr>
        <w:t>(ложные)</w:t>
      </w:r>
      <w:r w:rsidRPr="00873407">
        <w:rPr>
          <w:rFonts w:ascii="Times New Roman" w:hAnsi="Times New Roman" w:cs="Times New Roman"/>
          <w:spacing w:val="26"/>
        </w:rPr>
        <w:t xml:space="preserve"> </w:t>
      </w:r>
      <w:r w:rsidRPr="00873407">
        <w:rPr>
          <w:rFonts w:ascii="Times New Roman" w:hAnsi="Times New Roman" w:cs="Times New Roman"/>
        </w:rPr>
        <w:t>утверждения:</w:t>
      </w:r>
      <w:r w:rsidRPr="00873407">
        <w:rPr>
          <w:rFonts w:ascii="Times New Roman" w:hAnsi="Times New Roman" w:cs="Times New Roman"/>
          <w:spacing w:val="25"/>
        </w:rPr>
        <w:t xml:space="preserve"> </w:t>
      </w:r>
      <w:r w:rsidRPr="00873407">
        <w:rPr>
          <w:rFonts w:ascii="Times New Roman" w:hAnsi="Times New Roman" w:cs="Times New Roman"/>
        </w:rPr>
        <w:t>конструирование,</w:t>
      </w:r>
      <w:r w:rsidRPr="00873407">
        <w:rPr>
          <w:rFonts w:ascii="Times New Roman" w:hAnsi="Times New Roman" w:cs="Times New Roman"/>
          <w:spacing w:val="26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оверка.</w:t>
      </w:r>
    </w:p>
    <w:p w:rsidR="00F626D9" w:rsidRPr="00873407" w:rsidRDefault="00DB1F92">
      <w:pPr>
        <w:pStyle w:val="a3"/>
        <w:spacing w:before="27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Лог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ассуждения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о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связками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«есл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…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то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…»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«поэтому»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«значит».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</w:t>
      </w:r>
    </w:p>
    <w:p w:rsidR="00F626D9" w:rsidRPr="00873407" w:rsidRDefault="00DB1F92">
      <w:pPr>
        <w:pStyle w:val="a3"/>
        <w:spacing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Формализованное описание последовательности действий (инструкция, план, схема, </w:t>
      </w:r>
      <w:r w:rsidRPr="00873407">
        <w:rPr>
          <w:rFonts w:ascii="Times New Roman" w:hAnsi="Times New Roman" w:cs="Times New Roman"/>
          <w:spacing w:val="-2"/>
        </w:rPr>
        <w:t>алгоритм).</w:t>
      </w:r>
    </w:p>
    <w:p w:rsidR="00F626D9" w:rsidRPr="00873407" w:rsidRDefault="00DB1F92">
      <w:pPr>
        <w:pStyle w:val="a3"/>
        <w:spacing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толбчатая диаграмма: чтение, использование данных для решения учебных и практических задач.</w:t>
      </w:r>
    </w:p>
    <w:p w:rsidR="00F626D9" w:rsidRPr="00873407" w:rsidRDefault="00DB1F92">
      <w:pPr>
        <w:pStyle w:val="a3"/>
        <w:spacing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</w:t>
      </w:r>
      <w:r w:rsidRPr="00873407">
        <w:rPr>
          <w:rFonts w:ascii="Times New Roman" w:hAnsi="Times New Roman" w:cs="Times New Roman"/>
          <w:spacing w:val="-2"/>
        </w:rPr>
        <w:t>устройствах).</w:t>
      </w:r>
    </w:p>
    <w:p w:rsidR="00F626D9" w:rsidRPr="00873407" w:rsidRDefault="00DB1F92">
      <w:pPr>
        <w:spacing w:before="1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8734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8734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ДЕЙСТВИЯ</w:t>
      </w:r>
    </w:p>
    <w:p w:rsidR="00F626D9" w:rsidRPr="00873407" w:rsidRDefault="00DB1F92">
      <w:pPr>
        <w:pStyle w:val="1"/>
        <w:spacing w:before="20" w:line="276" w:lineRule="auto"/>
        <w:ind w:right="337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color w:val="333333"/>
        </w:rPr>
        <w:t xml:space="preserve">Познавательные универсальные учебные действия </w:t>
      </w:r>
      <w:r w:rsidRPr="00873407">
        <w:rPr>
          <w:rFonts w:ascii="Times New Roman" w:hAnsi="Times New Roman" w:cs="Times New Roman"/>
        </w:rPr>
        <w:t>Базовые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логические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исследовательски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действия:</w:t>
      </w:r>
    </w:p>
    <w:p w:rsidR="00F626D9" w:rsidRPr="00873407" w:rsidRDefault="00DB1F92">
      <w:pPr>
        <w:pStyle w:val="a3"/>
        <w:spacing w:line="274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математ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(числа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еличины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-2"/>
        </w:rPr>
        <w:t xml:space="preserve"> фигуры);</w:t>
      </w:r>
    </w:p>
    <w:p w:rsidR="00F626D9" w:rsidRPr="00873407" w:rsidRDefault="00DB1F92">
      <w:pPr>
        <w:pStyle w:val="a3"/>
        <w:spacing w:before="22" w:line="256" w:lineRule="auto"/>
        <w:ind w:left="645" w:right="3379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бирать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приём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>вычисления,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выполнения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действия; конструировать геометрические фигуры;</w:t>
      </w:r>
    </w:p>
    <w:p w:rsidR="00F626D9" w:rsidRPr="00873407" w:rsidRDefault="00DB1F92">
      <w:pPr>
        <w:pStyle w:val="a3"/>
        <w:spacing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лассифицир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числа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еличины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фигуры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текстовые задачи в одно действие) по выбранному признаку;</w:t>
      </w:r>
    </w:p>
    <w:p w:rsidR="00F626D9" w:rsidRPr="00873407" w:rsidRDefault="00DB1F92">
      <w:pPr>
        <w:pStyle w:val="a3"/>
        <w:spacing w:before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кидыв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размеры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фигуры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её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элементов;</w:t>
      </w:r>
    </w:p>
    <w:p w:rsidR="00F626D9" w:rsidRPr="00873407" w:rsidRDefault="00DB1F92">
      <w:pPr>
        <w:pStyle w:val="a3"/>
        <w:spacing w:before="20" w:line="256" w:lineRule="auto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ним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мысл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зависимостей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математических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тношений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описанных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задаче; различать и использовать разные приёмы и алгоритмы вычисления;</w:t>
      </w:r>
    </w:p>
    <w:p w:rsidR="00F626D9" w:rsidRPr="00873407" w:rsidRDefault="00DB1F92">
      <w:pPr>
        <w:pStyle w:val="a3"/>
        <w:tabs>
          <w:tab w:val="left" w:pos="2022"/>
          <w:tab w:val="left" w:pos="3009"/>
          <w:tab w:val="left" w:pos="4307"/>
          <w:tab w:val="left" w:pos="6450"/>
          <w:tab w:val="left" w:pos="7864"/>
          <w:tab w:val="left" w:pos="9107"/>
        </w:tabs>
        <w:spacing w:before="1" w:line="256" w:lineRule="auto"/>
        <w:ind w:right="158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выбир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етод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ешени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моделировани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итуации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еребор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 xml:space="preserve">вариантов, </w:t>
      </w:r>
      <w:r w:rsidRPr="00873407">
        <w:rPr>
          <w:rFonts w:ascii="Times New Roman" w:hAnsi="Times New Roman" w:cs="Times New Roman"/>
        </w:rPr>
        <w:t>использование алгоритма);</w:t>
      </w:r>
    </w:p>
    <w:p w:rsidR="00F626D9" w:rsidRPr="00873407" w:rsidRDefault="006B1C4C" w:rsidP="006B1C4C">
      <w:pPr>
        <w:pStyle w:val="a3"/>
        <w:tabs>
          <w:tab w:val="left" w:pos="2113"/>
          <w:tab w:val="left" w:pos="2766"/>
          <w:tab w:val="left" w:pos="3661"/>
          <w:tab w:val="left" w:pos="5008"/>
          <w:tab w:val="left" w:pos="7024"/>
          <w:tab w:val="left" w:pos="8046"/>
          <w:tab w:val="left" w:pos="8572"/>
        </w:tabs>
        <w:spacing w:before="89" w:line="256" w:lineRule="auto"/>
        <w:ind w:left="645" w:right="141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</w:rPr>
        <w:t>соотносить</w:t>
      </w:r>
      <w:r w:rsidR="00DB1F92" w:rsidRPr="00873407">
        <w:rPr>
          <w:rFonts w:ascii="Times New Roman" w:hAnsi="Times New Roman" w:cs="Times New Roman"/>
          <w:spacing w:val="-6"/>
        </w:rPr>
        <w:t xml:space="preserve"> </w:t>
      </w:r>
      <w:r w:rsidR="00DB1F92" w:rsidRPr="00873407">
        <w:rPr>
          <w:rFonts w:ascii="Times New Roman" w:hAnsi="Times New Roman" w:cs="Times New Roman"/>
        </w:rPr>
        <w:t>начало,</w:t>
      </w:r>
      <w:r w:rsidR="00DB1F92" w:rsidRPr="00873407">
        <w:rPr>
          <w:rFonts w:ascii="Times New Roman" w:hAnsi="Times New Roman" w:cs="Times New Roman"/>
          <w:spacing w:val="-7"/>
        </w:rPr>
        <w:t xml:space="preserve"> </w:t>
      </w:r>
      <w:r w:rsidR="00DB1F92" w:rsidRPr="00873407">
        <w:rPr>
          <w:rFonts w:ascii="Times New Roman" w:hAnsi="Times New Roman" w:cs="Times New Roman"/>
        </w:rPr>
        <w:t>окончание,</w:t>
      </w:r>
      <w:r w:rsidR="00DB1F92" w:rsidRPr="00873407">
        <w:rPr>
          <w:rFonts w:ascii="Times New Roman" w:hAnsi="Times New Roman" w:cs="Times New Roman"/>
          <w:spacing w:val="-4"/>
        </w:rPr>
        <w:t xml:space="preserve"> </w:t>
      </w:r>
      <w:r w:rsidR="00DB1F92" w:rsidRPr="00873407">
        <w:rPr>
          <w:rFonts w:ascii="Times New Roman" w:hAnsi="Times New Roman" w:cs="Times New Roman"/>
        </w:rPr>
        <w:t>продолжительность</w:t>
      </w:r>
      <w:r w:rsidR="00DB1F92" w:rsidRPr="00873407">
        <w:rPr>
          <w:rFonts w:ascii="Times New Roman" w:hAnsi="Times New Roman" w:cs="Times New Roman"/>
          <w:spacing w:val="-6"/>
        </w:rPr>
        <w:t xml:space="preserve"> </w:t>
      </w:r>
      <w:r w:rsidR="00DB1F92" w:rsidRPr="00873407">
        <w:rPr>
          <w:rFonts w:ascii="Times New Roman" w:hAnsi="Times New Roman" w:cs="Times New Roman"/>
        </w:rPr>
        <w:t>события</w:t>
      </w:r>
      <w:r w:rsidR="00DB1F92" w:rsidRPr="00873407">
        <w:rPr>
          <w:rFonts w:ascii="Times New Roman" w:hAnsi="Times New Roman" w:cs="Times New Roman"/>
          <w:spacing w:val="-3"/>
        </w:rPr>
        <w:t xml:space="preserve"> </w:t>
      </w:r>
      <w:r w:rsidR="00DB1F92" w:rsidRPr="00873407">
        <w:rPr>
          <w:rFonts w:ascii="Times New Roman" w:hAnsi="Times New Roman" w:cs="Times New Roman"/>
        </w:rPr>
        <w:t>в</w:t>
      </w:r>
      <w:r w:rsidR="00DB1F92" w:rsidRPr="00873407">
        <w:rPr>
          <w:rFonts w:ascii="Times New Roman" w:hAnsi="Times New Roman" w:cs="Times New Roman"/>
          <w:spacing w:val="-5"/>
        </w:rPr>
        <w:t xml:space="preserve"> </w:t>
      </w:r>
      <w:r w:rsidR="00DB1F92" w:rsidRPr="00873407">
        <w:rPr>
          <w:rFonts w:ascii="Times New Roman" w:hAnsi="Times New Roman" w:cs="Times New Roman"/>
        </w:rPr>
        <w:t>практической</w:t>
      </w:r>
      <w:r w:rsidR="00DB1F92" w:rsidRPr="00873407">
        <w:rPr>
          <w:rFonts w:ascii="Times New Roman" w:hAnsi="Times New Roman" w:cs="Times New Roman"/>
          <w:spacing w:val="-4"/>
        </w:rPr>
        <w:t xml:space="preserve"> </w:t>
      </w:r>
      <w:r w:rsidR="00DB1F92" w:rsidRPr="00873407">
        <w:rPr>
          <w:rFonts w:ascii="Times New Roman" w:hAnsi="Times New Roman" w:cs="Times New Roman"/>
        </w:rPr>
        <w:t xml:space="preserve">ситуации; </w:t>
      </w:r>
      <w:r w:rsidR="00DB1F92" w:rsidRPr="00873407">
        <w:rPr>
          <w:rFonts w:ascii="Times New Roman" w:hAnsi="Times New Roman" w:cs="Times New Roman"/>
          <w:spacing w:val="-2"/>
        </w:rPr>
        <w:t>составлять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5"/>
        </w:rPr>
        <w:t>ряд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чисел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(величин,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геометрических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фигур)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5"/>
        </w:rPr>
        <w:t>по</w:t>
      </w:r>
      <w:r w:rsidRPr="00873407">
        <w:rPr>
          <w:rFonts w:ascii="Times New Roman" w:hAnsi="Times New Roman" w:cs="Times New Roman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самостоятельно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="00DB1F92" w:rsidRPr="00873407">
        <w:rPr>
          <w:rFonts w:ascii="Times New Roman" w:hAnsi="Times New Roman" w:cs="Times New Roman"/>
        </w:rPr>
        <w:t>выбранному</w:t>
      </w:r>
      <w:r w:rsidR="00DB1F92" w:rsidRPr="00873407">
        <w:rPr>
          <w:rFonts w:ascii="Times New Roman" w:hAnsi="Times New Roman" w:cs="Times New Roman"/>
          <w:spacing w:val="-2"/>
        </w:rPr>
        <w:t xml:space="preserve"> правилу;</w:t>
      </w:r>
    </w:p>
    <w:p w:rsidR="00F626D9" w:rsidRPr="00873407" w:rsidRDefault="00DB1F92">
      <w:pPr>
        <w:pStyle w:val="a3"/>
        <w:spacing w:before="2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моделиро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редложенную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рактическую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итуацию;</w:t>
      </w:r>
    </w:p>
    <w:p w:rsidR="00F626D9" w:rsidRPr="00873407" w:rsidRDefault="00DB1F92">
      <w:pPr>
        <w:pStyle w:val="a3"/>
        <w:spacing w:before="2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анавливать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последовательнос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обытий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действий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сюжета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текстовой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задачи.</w:t>
      </w:r>
    </w:p>
    <w:p w:rsidR="00F626D9" w:rsidRPr="00873407" w:rsidRDefault="00DB1F92" w:rsidP="006B1C4C">
      <w:pPr>
        <w:pStyle w:val="1"/>
        <w:spacing w:before="23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ей:</w:t>
      </w:r>
    </w:p>
    <w:p w:rsidR="00F626D9" w:rsidRPr="00873407" w:rsidRDefault="00DB1F92" w:rsidP="006B1C4C">
      <w:pPr>
        <w:pStyle w:val="a3"/>
        <w:spacing w:before="20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нформацию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ставленную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разны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ормах;</w:t>
      </w:r>
    </w:p>
    <w:p w:rsidR="00F626D9" w:rsidRPr="00873407" w:rsidRDefault="00DB1F92" w:rsidP="006B1C4C">
      <w:pPr>
        <w:pStyle w:val="a3"/>
        <w:spacing w:before="19" w:line="256" w:lineRule="auto"/>
        <w:ind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влек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нтерпретир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числовы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данные,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редставленны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таблице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 xml:space="preserve">на </w:t>
      </w:r>
      <w:r w:rsidRPr="00873407">
        <w:rPr>
          <w:rFonts w:ascii="Times New Roman" w:hAnsi="Times New Roman" w:cs="Times New Roman"/>
          <w:spacing w:val="-2"/>
        </w:rPr>
        <w:t>диаграмме;</w:t>
      </w:r>
    </w:p>
    <w:p w:rsidR="00F626D9" w:rsidRPr="00873407" w:rsidRDefault="00DB1F92" w:rsidP="006B1C4C">
      <w:pPr>
        <w:pStyle w:val="a3"/>
        <w:spacing w:line="256" w:lineRule="auto"/>
        <w:ind w:left="645" w:right="16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 использовать дополнительную литературу (справочники, словари) для установления</w:t>
      </w:r>
    </w:p>
    <w:p w:rsidR="00F626D9" w:rsidRPr="00873407" w:rsidRDefault="00DB1F92" w:rsidP="006B1C4C">
      <w:pPr>
        <w:spacing w:before="1" w:line="256" w:lineRule="auto"/>
        <w:ind w:left="165" w:right="3379" w:hanging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sz w:val="24"/>
          <w:szCs w:val="24"/>
        </w:rPr>
        <w:t xml:space="preserve">и проверки значения математического термина (понятия). </w:t>
      </w:r>
      <w:r w:rsidRPr="00873407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8734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87340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8734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Общение:</w:t>
      </w:r>
    </w:p>
    <w:p w:rsidR="00F626D9" w:rsidRPr="00873407" w:rsidRDefault="00DB1F92" w:rsidP="006B1C4C">
      <w:pPr>
        <w:pStyle w:val="a3"/>
        <w:tabs>
          <w:tab w:val="left" w:pos="2461"/>
          <w:tab w:val="left" w:pos="4621"/>
          <w:tab w:val="left" w:pos="6556"/>
          <w:tab w:val="left" w:pos="7278"/>
          <w:tab w:val="left" w:pos="8639"/>
          <w:tab w:val="left" w:pos="10194"/>
        </w:tabs>
        <w:spacing w:before="8" w:line="259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использов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атематическу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терминологи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4"/>
        </w:rPr>
        <w:t>дл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писани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отношений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 xml:space="preserve">и </w:t>
      </w:r>
      <w:r w:rsidRPr="00873407">
        <w:rPr>
          <w:rFonts w:ascii="Times New Roman" w:hAnsi="Times New Roman" w:cs="Times New Roman"/>
          <w:spacing w:val="-2"/>
        </w:rPr>
        <w:t>зависимостей;</w:t>
      </w:r>
    </w:p>
    <w:p w:rsidR="00F626D9" w:rsidRPr="00873407" w:rsidRDefault="00DB1F92" w:rsidP="006B1C4C">
      <w:pPr>
        <w:pStyle w:val="a3"/>
        <w:spacing w:line="256" w:lineRule="auto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троить речевые высказывания для решения задач, составлять текстовую задачу; объясня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а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имерах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тнош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«больше-меньш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а…»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«больше-меньш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…»,</w:t>
      </w:r>
    </w:p>
    <w:p w:rsidR="00F626D9" w:rsidRPr="00873407" w:rsidRDefault="00DB1F92" w:rsidP="006B1C4C">
      <w:pPr>
        <w:pStyle w:val="a3"/>
        <w:spacing w:line="289" w:lineRule="exact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«равно»;</w:t>
      </w:r>
    </w:p>
    <w:p w:rsidR="00F626D9" w:rsidRPr="00873407" w:rsidRDefault="00DB1F92" w:rsidP="006B1C4C">
      <w:pPr>
        <w:pStyle w:val="a3"/>
        <w:spacing w:before="19" w:line="256" w:lineRule="auto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математическую символику для составления числовых выражений; выбирать,</w:t>
      </w:r>
      <w:r w:rsidRPr="00873407">
        <w:rPr>
          <w:rFonts w:ascii="Times New Roman" w:hAnsi="Times New Roman" w:cs="Times New Roman"/>
          <w:spacing w:val="36"/>
        </w:rPr>
        <w:t xml:space="preserve"> </w:t>
      </w:r>
      <w:r w:rsidRPr="00873407">
        <w:rPr>
          <w:rFonts w:ascii="Times New Roman" w:hAnsi="Times New Roman" w:cs="Times New Roman"/>
        </w:rPr>
        <w:t>осуществлять</w:t>
      </w:r>
      <w:r w:rsidRPr="00873407">
        <w:rPr>
          <w:rFonts w:ascii="Times New Roman" w:hAnsi="Times New Roman" w:cs="Times New Roman"/>
          <w:spacing w:val="34"/>
        </w:rPr>
        <w:t xml:space="preserve"> </w:t>
      </w:r>
      <w:r w:rsidRPr="00873407">
        <w:rPr>
          <w:rFonts w:ascii="Times New Roman" w:hAnsi="Times New Roman" w:cs="Times New Roman"/>
        </w:rPr>
        <w:t>переход</w:t>
      </w:r>
      <w:r w:rsidRPr="00873407">
        <w:rPr>
          <w:rFonts w:ascii="Times New Roman" w:hAnsi="Times New Roman" w:cs="Times New Roman"/>
          <w:spacing w:val="37"/>
        </w:rPr>
        <w:t xml:space="preserve"> </w:t>
      </w:r>
      <w:r w:rsidRPr="00873407">
        <w:rPr>
          <w:rFonts w:ascii="Times New Roman" w:hAnsi="Times New Roman" w:cs="Times New Roman"/>
        </w:rPr>
        <w:t>от</w:t>
      </w:r>
      <w:r w:rsidRPr="00873407">
        <w:rPr>
          <w:rFonts w:ascii="Times New Roman" w:hAnsi="Times New Roman" w:cs="Times New Roman"/>
          <w:spacing w:val="37"/>
        </w:rPr>
        <w:t xml:space="preserve"> </w:t>
      </w:r>
      <w:r w:rsidRPr="00873407">
        <w:rPr>
          <w:rFonts w:ascii="Times New Roman" w:hAnsi="Times New Roman" w:cs="Times New Roman"/>
        </w:rPr>
        <w:t>одних</w:t>
      </w:r>
      <w:r w:rsidRPr="00873407">
        <w:rPr>
          <w:rFonts w:ascii="Times New Roman" w:hAnsi="Times New Roman" w:cs="Times New Roman"/>
          <w:spacing w:val="38"/>
        </w:rPr>
        <w:t xml:space="preserve"> </w:t>
      </w:r>
      <w:r w:rsidRPr="00873407">
        <w:rPr>
          <w:rFonts w:ascii="Times New Roman" w:hAnsi="Times New Roman" w:cs="Times New Roman"/>
        </w:rPr>
        <w:t>единиц</w:t>
      </w:r>
      <w:r w:rsidRPr="00873407">
        <w:rPr>
          <w:rFonts w:ascii="Times New Roman" w:hAnsi="Times New Roman" w:cs="Times New Roman"/>
          <w:spacing w:val="39"/>
        </w:rPr>
        <w:t xml:space="preserve"> </w:t>
      </w:r>
      <w:r w:rsidRPr="00873407">
        <w:rPr>
          <w:rFonts w:ascii="Times New Roman" w:hAnsi="Times New Roman" w:cs="Times New Roman"/>
        </w:rPr>
        <w:t>измерения</w:t>
      </w:r>
      <w:r w:rsidRPr="00873407">
        <w:rPr>
          <w:rFonts w:ascii="Times New Roman" w:hAnsi="Times New Roman" w:cs="Times New Roman"/>
          <w:spacing w:val="37"/>
        </w:rPr>
        <w:t xml:space="preserve"> </w:t>
      </w:r>
      <w:r w:rsidRPr="00873407">
        <w:rPr>
          <w:rFonts w:ascii="Times New Roman" w:hAnsi="Times New Roman" w:cs="Times New Roman"/>
        </w:rPr>
        <w:t>величины</w:t>
      </w:r>
      <w:r w:rsidRPr="00873407">
        <w:rPr>
          <w:rFonts w:ascii="Times New Roman" w:hAnsi="Times New Roman" w:cs="Times New Roman"/>
          <w:spacing w:val="38"/>
        </w:rPr>
        <w:t xml:space="preserve"> </w:t>
      </w:r>
      <w:r w:rsidRPr="00873407">
        <w:rPr>
          <w:rFonts w:ascii="Times New Roman" w:hAnsi="Times New Roman" w:cs="Times New Roman"/>
        </w:rPr>
        <w:t>к</w:t>
      </w:r>
      <w:r w:rsidRPr="00873407">
        <w:rPr>
          <w:rFonts w:ascii="Times New Roman" w:hAnsi="Times New Roman" w:cs="Times New Roman"/>
          <w:spacing w:val="37"/>
        </w:rPr>
        <w:t xml:space="preserve"> </w:t>
      </w:r>
      <w:r w:rsidRPr="00873407">
        <w:rPr>
          <w:rFonts w:ascii="Times New Roman" w:hAnsi="Times New Roman" w:cs="Times New Roman"/>
        </w:rPr>
        <w:t>другим</w:t>
      </w:r>
      <w:r w:rsidRPr="00873407">
        <w:rPr>
          <w:rFonts w:ascii="Times New Roman" w:hAnsi="Times New Roman" w:cs="Times New Roman"/>
          <w:spacing w:val="37"/>
        </w:rPr>
        <w:t xml:space="preserve"> </w:t>
      </w:r>
      <w:r w:rsidRPr="00873407">
        <w:rPr>
          <w:rFonts w:ascii="Times New Roman" w:hAnsi="Times New Roman" w:cs="Times New Roman"/>
        </w:rPr>
        <w:t>в</w:t>
      </w:r>
    </w:p>
    <w:p w:rsidR="00F626D9" w:rsidRPr="00873407" w:rsidRDefault="00DB1F92" w:rsidP="006B1C4C">
      <w:pPr>
        <w:pStyle w:val="a3"/>
        <w:spacing w:line="289" w:lineRule="exact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ответстви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рактической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итуацией;</w:t>
      </w:r>
    </w:p>
    <w:p w:rsidR="00F626D9" w:rsidRPr="00873407" w:rsidRDefault="00DB1F92" w:rsidP="006B1C4C">
      <w:pPr>
        <w:pStyle w:val="a3"/>
        <w:spacing w:before="22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частво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бсуждении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ошибок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ход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езультат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 xml:space="preserve">выполнения </w:t>
      </w:r>
      <w:r w:rsidRPr="00873407">
        <w:rPr>
          <w:rFonts w:ascii="Times New Roman" w:hAnsi="Times New Roman" w:cs="Times New Roman"/>
          <w:spacing w:val="-2"/>
        </w:rPr>
        <w:t>вычисления.</w:t>
      </w:r>
    </w:p>
    <w:p w:rsidR="00F626D9" w:rsidRPr="00873407" w:rsidRDefault="00DB1F92" w:rsidP="006B1C4C">
      <w:pPr>
        <w:pStyle w:val="1"/>
        <w:spacing w:before="20" w:line="256" w:lineRule="auto"/>
        <w:ind w:right="3379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lastRenderedPageBreak/>
        <w:t>Регуля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>действия Самоорганизация и самоконтроль:</w:t>
      </w:r>
    </w:p>
    <w:p w:rsidR="00F626D9" w:rsidRPr="00873407" w:rsidRDefault="00DB1F92" w:rsidP="006B1C4C">
      <w:pPr>
        <w:pStyle w:val="a3"/>
        <w:spacing w:before="9" w:line="256" w:lineRule="auto"/>
        <w:ind w:left="645" w:right="3663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верять ход и результат выполнения действия; вести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оиск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шибок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характеризова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их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исправлять;</w:t>
      </w:r>
    </w:p>
    <w:p w:rsidR="00F626D9" w:rsidRPr="00873407" w:rsidRDefault="00DB1F92" w:rsidP="006B1C4C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формулиро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твет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(вывод)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одтвержд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его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бъяснением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асчётами;</w:t>
      </w:r>
    </w:p>
    <w:p w:rsidR="00F626D9" w:rsidRPr="00873407" w:rsidRDefault="00DB1F92" w:rsidP="006B1C4C">
      <w:pPr>
        <w:pStyle w:val="a3"/>
        <w:spacing w:before="20" w:line="256" w:lineRule="auto"/>
        <w:ind w:right="160" w:firstLine="600"/>
        <w:jc w:val="both"/>
        <w:rPr>
          <w:rFonts w:ascii="Times New Roman" w:hAnsi="Times New Roman" w:cs="Times New Roman"/>
          <w:b/>
        </w:rPr>
      </w:pPr>
      <w:r w:rsidRPr="00873407">
        <w:rPr>
          <w:rFonts w:ascii="Times New Roman" w:hAnsi="Times New Roman" w:cs="Times New Roman"/>
        </w:rPr>
        <w:t xml:space="preserve"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 </w:t>
      </w:r>
      <w:r w:rsidRPr="00873407">
        <w:rPr>
          <w:rFonts w:ascii="Times New Roman" w:hAnsi="Times New Roman" w:cs="Times New Roman"/>
          <w:b/>
        </w:rPr>
        <w:t>Совместная деятельность:</w:t>
      </w:r>
    </w:p>
    <w:p w:rsidR="00F626D9" w:rsidRPr="00873407" w:rsidRDefault="00DB1F92" w:rsidP="006B1C4C">
      <w:pPr>
        <w:pStyle w:val="a3"/>
        <w:spacing w:before="1"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F626D9" w:rsidRPr="00873407" w:rsidRDefault="00DB1F92" w:rsidP="006B1C4C">
      <w:pPr>
        <w:pStyle w:val="a3"/>
        <w:spacing w:before="1"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F626D9" w:rsidRPr="00873407" w:rsidRDefault="00DB1F92" w:rsidP="006B1C4C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совместно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прикидку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ценку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результата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выполнения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общей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аботы.</w:t>
      </w:r>
    </w:p>
    <w:p w:rsidR="00F626D9" w:rsidRPr="00873407" w:rsidRDefault="00DB1F92" w:rsidP="006B1C4C">
      <w:pPr>
        <w:spacing w:before="23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p w:rsidR="00F626D9" w:rsidRPr="00873407" w:rsidRDefault="00DB1F92" w:rsidP="006B1C4C">
      <w:pPr>
        <w:pStyle w:val="1"/>
        <w:spacing w:before="29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 xml:space="preserve">и </w:t>
      </w:r>
      <w:r w:rsidRPr="00873407">
        <w:rPr>
          <w:rFonts w:ascii="Times New Roman" w:hAnsi="Times New Roman" w:cs="Times New Roman"/>
          <w:spacing w:val="-2"/>
        </w:rPr>
        <w:t>величины</w:t>
      </w:r>
    </w:p>
    <w:p w:rsidR="00F626D9" w:rsidRPr="00873407" w:rsidRDefault="00DB1F92" w:rsidP="006B1C4C">
      <w:pPr>
        <w:pStyle w:val="a3"/>
        <w:spacing w:before="27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F626D9" w:rsidRPr="00873407" w:rsidRDefault="00DB1F92" w:rsidP="006B1C4C">
      <w:pPr>
        <w:pStyle w:val="a3"/>
        <w:spacing w:before="2" w:line="261" w:lineRule="auto"/>
        <w:ind w:left="645" w:right="1298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еличины: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сравнен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бъектов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массе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лине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лощади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местимости. Единицы массы (</w:t>
      </w:r>
      <w:r w:rsidRPr="00873407">
        <w:rPr>
          <w:rFonts w:ascii="Times New Roman" w:hAnsi="Times New Roman" w:cs="Times New Roman"/>
          <w:color w:val="333333"/>
        </w:rPr>
        <w:t>центнер, тонна)</w:t>
      </w:r>
      <w:r w:rsidRPr="00873407">
        <w:rPr>
          <w:rFonts w:ascii="Times New Roman" w:hAnsi="Times New Roman" w:cs="Times New Roman"/>
        </w:rPr>
        <w:t>и соотношения между ними.</w:t>
      </w:r>
    </w:p>
    <w:p w:rsidR="00F626D9" w:rsidRPr="00873407" w:rsidRDefault="00DB1F92" w:rsidP="006B1C4C">
      <w:pPr>
        <w:pStyle w:val="a3"/>
        <w:spacing w:before="4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Единицы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ремен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(сутки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неделя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есяц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год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ек)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оотношения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между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ними.</w:t>
      </w:r>
    </w:p>
    <w:p w:rsidR="00F626D9" w:rsidRPr="00873407" w:rsidRDefault="006B1C4C">
      <w:pPr>
        <w:pStyle w:val="a3"/>
        <w:tabs>
          <w:tab w:val="left" w:pos="1835"/>
          <w:tab w:val="left" w:pos="2752"/>
          <w:tab w:val="left" w:pos="4345"/>
          <w:tab w:val="left" w:pos="5773"/>
          <w:tab w:val="left" w:pos="7115"/>
          <w:tab w:val="left" w:pos="7926"/>
          <w:tab w:val="left" w:pos="9345"/>
        </w:tabs>
        <w:spacing w:before="89" w:line="264" w:lineRule="auto"/>
        <w:ind w:right="86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 xml:space="preserve"> </w:t>
      </w:r>
      <w:r w:rsidR="00DB1F92" w:rsidRPr="00873407">
        <w:rPr>
          <w:rFonts w:ascii="Times New Roman" w:hAnsi="Times New Roman" w:cs="Times New Roman"/>
          <w:spacing w:val="-2"/>
        </w:rPr>
        <w:t>Единицы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4"/>
        </w:rPr>
        <w:t>длины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2"/>
        </w:rPr>
        <w:t>(миллиметр,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2"/>
        </w:rPr>
        <w:t>сантиметр,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2"/>
        </w:rPr>
        <w:t>дециметр,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2"/>
        </w:rPr>
        <w:t>метр,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2"/>
        </w:rPr>
        <w:t>километр),</w:t>
      </w:r>
      <w:r w:rsidR="00DB1F92" w:rsidRPr="00873407">
        <w:rPr>
          <w:rFonts w:ascii="Times New Roman" w:hAnsi="Times New Roman" w:cs="Times New Roman"/>
        </w:rPr>
        <w:tab/>
      </w:r>
      <w:r w:rsidR="00DB1F92" w:rsidRPr="00873407">
        <w:rPr>
          <w:rFonts w:ascii="Times New Roman" w:hAnsi="Times New Roman" w:cs="Times New Roman"/>
          <w:spacing w:val="-2"/>
        </w:rPr>
        <w:t xml:space="preserve">площади </w:t>
      </w:r>
      <w:r w:rsidR="00DB1F92" w:rsidRPr="00873407">
        <w:rPr>
          <w:rFonts w:ascii="Times New Roman" w:hAnsi="Times New Roman" w:cs="Times New Roman"/>
        </w:rPr>
        <w:t>(квадратный метр,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квадратный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сантиметр),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вместимости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(литр),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скорости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(километры</w:t>
      </w:r>
      <w:r w:rsidR="00DB1F92" w:rsidRPr="00873407">
        <w:rPr>
          <w:rFonts w:ascii="Times New Roman" w:hAnsi="Times New Roman" w:cs="Times New Roman"/>
          <w:spacing w:val="-1"/>
        </w:rPr>
        <w:t xml:space="preserve"> </w:t>
      </w:r>
      <w:r w:rsidR="00DB1F92" w:rsidRPr="00873407">
        <w:rPr>
          <w:rFonts w:ascii="Times New Roman" w:hAnsi="Times New Roman" w:cs="Times New Roman"/>
        </w:rPr>
        <w:t>в час, метры в минуту, метры в секунду). Соотношение между единицами в пределах 100 000.</w:t>
      </w:r>
    </w:p>
    <w:p w:rsidR="00F626D9" w:rsidRPr="00873407" w:rsidRDefault="00DB1F92">
      <w:pPr>
        <w:pStyle w:val="a3"/>
        <w:spacing w:line="289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ол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еличины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времени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массы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лины.</w:t>
      </w:r>
    </w:p>
    <w:p w:rsidR="00F626D9" w:rsidRPr="00873407" w:rsidRDefault="00DB1F92">
      <w:pPr>
        <w:pStyle w:val="1"/>
        <w:spacing w:before="29"/>
        <w:ind w:left="645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Арифметически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F626D9" w:rsidRPr="00873407" w:rsidRDefault="00DB1F92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F626D9" w:rsidRPr="00873407" w:rsidRDefault="00DB1F92">
      <w:pPr>
        <w:pStyle w:val="a3"/>
        <w:spacing w:before="1" w:line="261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F626D9" w:rsidRPr="00873407" w:rsidRDefault="00DB1F92">
      <w:pPr>
        <w:pStyle w:val="a3"/>
        <w:spacing w:before="4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множе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деле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еличины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на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днозначно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число.</w:t>
      </w:r>
    </w:p>
    <w:p w:rsidR="00F626D9" w:rsidRPr="00873407" w:rsidRDefault="00DB1F92">
      <w:pPr>
        <w:pStyle w:val="1"/>
        <w:spacing w:before="3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Текстов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задачи</w:t>
      </w:r>
    </w:p>
    <w:p w:rsidR="00F626D9" w:rsidRPr="00873407" w:rsidRDefault="00DB1F92">
      <w:pPr>
        <w:pStyle w:val="a3"/>
        <w:spacing w:before="29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F626D9" w:rsidRPr="00873407" w:rsidRDefault="00DB1F92">
      <w:pPr>
        <w:pStyle w:val="1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странственны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тнош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игуры</w:t>
      </w:r>
    </w:p>
    <w:p w:rsidR="00F626D9" w:rsidRPr="00873407" w:rsidRDefault="00DB1F92">
      <w:pPr>
        <w:pStyle w:val="a3"/>
        <w:spacing w:before="27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глядны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редставления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о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имметрии.</w:t>
      </w:r>
    </w:p>
    <w:p w:rsidR="00F626D9" w:rsidRPr="00873407" w:rsidRDefault="00DB1F92">
      <w:pPr>
        <w:pStyle w:val="a3"/>
        <w:spacing w:before="30"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Окружность, круг: распознавание и изображение. Построение окружности заданного радиуса. </w:t>
      </w:r>
      <w:r w:rsidRPr="00873407">
        <w:rPr>
          <w:rFonts w:ascii="Times New Roman" w:hAnsi="Times New Roman" w:cs="Times New Roman"/>
        </w:rPr>
        <w:lastRenderedPageBreak/>
        <w:t>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.</w:t>
      </w:r>
    </w:p>
    <w:p w:rsidR="00F626D9" w:rsidRPr="00873407" w:rsidRDefault="00DB1F92">
      <w:pPr>
        <w:pStyle w:val="a3"/>
        <w:spacing w:line="264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F626D9" w:rsidRPr="00873407" w:rsidRDefault="00DB1F92">
      <w:pPr>
        <w:pStyle w:val="a3"/>
        <w:spacing w:before="1" w:line="264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Периметр, площадь фигуры, составленной из двух – трёх прямоугольников </w:t>
      </w:r>
      <w:r w:rsidRPr="00873407">
        <w:rPr>
          <w:rFonts w:ascii="Times New Roman" w:hAnsi="Times New Roman" w:cs="Times New Roman"/>
          <w:spacing w:val="-2"/>
        </w:rPr>
        <w:t>(квадратов).</w:t>
      </w:r>
    </w:p>
    <w:p w:rsidR="00F626D9" w:rsidRPr="00873407" w:rsidRDefault="00DB1F92">
      <w:pPr>
        <w:pStyle w:val="1"/>
        <w:spacing w:line="288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Математическая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я</w:t>
      </w:r>
    </w:p>
    <w:p w:rsidR="00F626D9" w:rsidRPr="00873407" w:rsidRDefault="00DB1F92">
      <w:pPr>
        <w:pStyle w:val="a3"/>
        <w:spacing w:before="29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 с утверждениями: конструирование, проверка истинности. Составление и проверка логических рассуждений при решении задач.</w:t>
      </w:r>
    </w:p>
    <w:p w:rsidR="00F626D9" w:rsidRPr="00873407" w:rsidRDefault="00DB1F92">
      <w:pPr>
        <w:pStyle w:val="a3"/>
        <w:spacing w:before="1"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анные о реальных процессах и явлениях окружающего мира, представленные на диаграммах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хемах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таблицах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текстах.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бор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математически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анных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о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заданном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6B1C4C" w:rsidRPr="00873407" w:rsidRDefault="00DB1F92" w:rsidP="006B1C4C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обучающихся начального общего </w:t>
      </w:r>
      <w:r w:rsidRPr="00873407">
        <w:rPr>
          <w:rFonts w:ascii="Times New Roman" w:hAnsi="Times New Roman" w:cs="Times New Roman"/>
          <w:spacing w:val="-2"/>
        </w:rPr>
        <w:t>образования).</w:t>
      </w:r>
    </w:p>
    <w:p w:rsidR="00F626D9" w:rsidRPr="00873407" w:rsidRDefault="00DB1F92" w:rsidP="006B1C4C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Алгоритмы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ешения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изучен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учебны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рактически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задач.</w:t>
      </w:r>
    </w:p>
    <w:p w:rsidR="00F626D9" w:rsidRPr="00873407" w:rsidRDefault="00DB1F92">
      <w:pPr>
        <w:spacing w:before="29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УНИВЕРСАЛЬНЫЕ</w:t>
      </w:r>
      <w:r w:rsidRPr="008734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УЧЕБНЫЕ</w:t>
      </w:r>
      <w:r w:rsidRPr="008734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ДЕЙСТВИЯ</w:t>
      </w:r>
    </w:p>
    <w:p w:rsidR="00F626D9" w:rsidRPr="00873407" w:rsidRDefault="00DB1F92">
      <w:pPr>
        <w:pStyle w:val="a3"/>
        <w:spacing w:before="20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учение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математик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4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классе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пособствует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освоению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ряд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универсальны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626D9" w:rsidRPr="00873407" w:rsidRDefault="00DB1F92">
      <w:pPr>
        <w:pStyle w:val="1"/>
        <w:spacing w:before="1" w:line="256" w:lineRule="auto"/>
        <w:ind w:right="3693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знавательные универсальные учебные действия Базовые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лог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исследовательски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:</w:t>
      </w:r>
    </w:p>
    <w:p w:rsidR="00F626D9" w:rsidRPr="00873407" w:rsidRDefault="00DB1F92">
      <w:pPr>
        <w:pStyle w:val="a3"/>
        <w:spacing w:before="2"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риентироватьс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изученной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математической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терминологии,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использовать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её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в высказываниях и рассуждениях;</w:t>
      </w:r>
    </w:p>
    <w:p w:rsidR="00F626D9" w:rsidRPr="00873407" w:rsidRDefault="00DB1F92">
      <w:pPr>
        <w:pStyle w:val="a3"/>
        <w:spacing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атематическ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числа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еличины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фигуры)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записывать признак сравнения;</w:t>
      </w:r>
    </w:p>
    <w:p w:rsidR="00F626D9" w:rsidRPr="00873407" w:rsidRDefault="00DB1F92">
      <w:pPr>
        <w:pStyle w:val="a3"/>
        <w:tabs>
          <w:tab w:val="left" w:pos="1921"/>
          <w:tab w:val="left" w:pos="2802"/>
          <w:tab w:val="left" w:pos="3995"/>
          <w:tab w:val="left" w:pos="6016"/>
          <w:tab w:val="left" w:pos="7002"/>
          <w:tab w:val="left" w:pos="8341"/>
          <w:tab w:val="left" w:pos="9645"/>
        </w:tabs>
        <w:spacing w:line="259" w:lineRule="auto"/>
        <w:ind w:right="161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выбирать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4"/>
        </w:rPr>
        <w:t>метод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решения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математической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задачи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(алгоритм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действия,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 xml:space="preserve">приём </w:t>
      </w:r>
      <w:r w:rsidRPr="00873407">
        <w:rPr>
          <w:rFonts w:ascii="Times New Roman" w:hAnsi="Times New Roman" w:cs="Times New Roman"/>
        </w:rPr>
        <w:t>вычисления, способ решения, моделирование ситуации, перебор вариантов);</w:t>
      </w:r>
    </w:p>
    <w:p w:rsidR="00F626D9" w:rsidRPr="00873407" w:rsidRDefault="00DB1F92">
      <w:pPr>
        <w:pStyle w:val="a3"/>
        <w:spacing w:line="256" w:lineRule="auto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модели изученных геометрических фигур в окружающем мире; конструировать геометрическую фигуру, обладающую заданным свойством (отрезок</w:t>
      </w:r>
    </w:p>
    <w:p w:rsidR="00F626D9" w:rsidRPr="00873407" w:rsidRDefault="00DB1F92">
      <w:pPr>
        <w:pStyle w:val="a3"/>
        <w:spacing w:line="256" w:lineRule="auto"/>
        <w:ind w:left="645" w:hanging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заданной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лины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ломана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пределённой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длины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квадрат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заданным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ериметром); классифицировать объекты по 1–2 выбранным признакам;</w:t>
      </w:r>
    </w:p>
    <w:p w:rsidR="00F626D9" w:rsidRPr="00873407" w:rsidRDefault="00DB1F92">
      <w:pPr>
        <w:pStyle w:val="a3"/>
        <w:spacing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составлять модель математической задачи, проверять её соответствие условиям </w:t>
      </w:r>
      <w:r w:rsidRPr="00873407">
        <w:rPr>
          <w:rFonts w:ascii="Times New Roman" w:hAnsi="Times New Roman" w:cs="Times New Roman"/>
          <w:spacing w:val="-2"/>
        </w:rPr>
        <w:t>задачи;</w:t>
      </w:r>
    </w:p>
    <w:p w:rsidR="00F626D9" w:rsidRPr="00873407" w:rsidRDefault="00DB1F92">
      <w:pPr>
        <w:pStyle w:val="a3"/>
        <w:spacing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транспортного средства (макет спидометра), вместимость (измерительные сосуды).</w:t>
      </w:r>
    </w:p>
    <w:p w:rsidR="00F626D9" w:rsidRPr="00873407" w:rsidRDefault="00DB1F92">
      <w:pPr>
        <w:pStyle w:val="1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ей:</w:t>
      </w:r>
    </w:p>
    <w:p w:rsidR="00F626D9" w:rsidRPr="00873407" w:rsidRDefault="00DB1F92">
      <w:pPr>
        <w:pStyle w:val="a3"/>
        <w:spacing w:before="18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едставля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нформацию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азны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ормах;</w:t>
      </w:r>
    </w:p>
    <w:p w:rsidR="00F626D9" w:rsidRPr="00873407" w:rsidRDefault="00DB1F92">
      <w:pPr>
        <w:pStyle w:val="a3"/>
        <w:tabs>
          <w:tab w:val="left" w:pos="1993"/>
          <w:tab w:val="left" w:pos="2370"/>
          <w:tab w:val="left" w:pos="4643"/>
          <w:tab w:val="left" w:pos="6407"/>
          <w:tab w:val="left" w:pos="8483"/>
          <w:tab w:val="left" w:pos="8850"/>
          <w:tab w:val="left" w:pos="10067"/>
        </w:tabs>
        <w:spacing w:before="20" w:line="256" w:lineRule="auto"/>
        <w:ind w:right="160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извлекать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10"/>
        </w:rPr>
        <w:t>и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интерпретировать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информацию,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представленную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10"/>
        </w:rPr>
        <w:t>в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таблице,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6"/>
        </w:rPr>
        <w:t xml:space="preserve">на </w:t>
      </w:r>
      <w:r w:rsidRPr="00873407">
        <w:rPr>
          <w:rFonts w:ascii="Times New Roman" w:hAnsi="Times New Roman" w:cs="Times New Roman"/>
          <w:spacing w:val="-2"/>
        </w:rPr>
        <w:t>диаграмме;</w:t>
      </w:r>
    </w:p>
    <w:p w:rsidR="00F626D9" w:rsidRPr="00873407" w:rsidRDefault="00DB1F92">
      <w:pPr>
        <w:pStyle w:val="a3"/>
        <w:spacing w:before="2" w:line="256" w:lineRule="auto"/>
        <w:ind w:right="160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F626D9" w:rsidRPr="00873407" w:rsidRDefault="00DB1F92">
      <w:pPr>
        <w:pStyle w:val="1"/>
        <w:spacing w:line="256" w:lineRule="auto"/>
        <w:ind w:right="337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уника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 xml:space="preserve">действия </w:t>
      </w:r>
      <w:r w:rsidRPr="00873407">
        <w:rPr>
          <w:rFonts w:ascii="Times New Roman" w:hAnsi="Times New Roman" w:cs="Times New Roman"/>
          <w:spacing w:val="-2"/>
        </w:rPr>
        <w:t>Общение:</w:t>
      </w:r>
    </w:p>
    <w:p w:rsidR="00F626D9" w:rsidRPr="00873407" w:rsidRDefault="00DB1F92">
      <w:pPr>
        <w:pStyle w:val="a3"/>
        <w:spacing w:before="8"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атематическую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терминологию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дл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запис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реш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едметной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ли практической задачи;</w:t>
      </w:r>
    </w:p>
    <w:p w:rsidR="00F626D9" w:rsidRPr="00873407" w:rsidRDefault="00DB1F92">
      <w:pPr>
        <w:pStyle w:val="a3"/>
        <w:spacing w:line="259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lastRenderedPageBreak/>
        <w:t xml:space="preserve">приводить примеры и контрпримеры для подтверждения или опровержения вывода, </w:t>
      </w:r>
      <w:r w:rsidRPr="00873407">
        <w:rPr>
          <w:rFonts w:ascii="Times New Roman" w:hAnsi="Times New Roman" w:cs="Times New Roman"/>
          <w:spacing w:val="-2"/>
        </w:rPr>
        <w:t>гипотезы;</w:t>
      </w:r>
    </w:p>
    <w:p w:rsidR="00F626D9" w:rsidRPr="00873407" w:rsidRDefault="00DB1F92">
      <w:pPr>
        <w:pStyle w:val="a3"/>
        <w:spacing w:line="286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струировать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чит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числово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ражение;</w:t>
      </w:r>
    </w:p>
    <w:p w:rsidR="00F626D9" w:rsidRPr="00873407" w:rsidRDefault="00DB1F92">
      <w:pPr>
        <w:pStyle w:val="a3"/>
        <w:spacing w:before="19" w:line="256" w:lineRule="auto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писывать практическую ситуацию с использованием изученной терминологии; характеризовать математические объекты, явления и события с помощью изученных</w:t>
      </w:r>
    </w:p>
    <w:p w:rsidR="00F626D9" w:rsidRPr="00873407" w:rsidRDefault="00DB1F92">
      <w:pPr>
        <w:pStyle w:val="a3"/>
        <w:spacing w:before="2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величин;</w:t>
      </w:r>
    </w:p>
    <w:p w:rsidR="00F626D9" w:rsidRPr="00873407" w:rsidRDefault="00DB1F92">
      <w:pPr>
        <w:pStyle w:val="a3"/>
        <w:spacing w:before="20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ставлять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инструкцию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записыв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ассуждение;</w:t>
      </w:r>
    </w:p>
    <w:p w:rsidR="00F626D9" w:rsidRPr="00873407" w:rsidRDefault="00DB1F92">
      <w:pPr>
        <w:pStyle w:val="a3"/>
        <w:spacing w:before="19" w:line="259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нициир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бсужден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разных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пособов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ыполн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задания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оиск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шибок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 xml:space="preserve">в </w:t>
      </w:r>
      <w:r w:rsidRPr="00873407">
        <w:rPr>
          <w:rFonts w:ascii="Times New Roman" w:hAnsi="Times New Roman" w:cs="Times New Roman"/>
          <w:spacing w:val="-2"/>
        </w:rPr>
        <w:t>решении.</w:t>
      </w:r>
    </w:p>
    <w:p w:rsidR="00F626D9" w:rsidRPr="00873407" w:rsidRDefault="00DB1F92">
      <w:pPr>
        <w:pStyle w:val="1"/>
        <w:spacing w:line="256" w:lineRule="auto"/>
        <w:ind w:right="337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гуля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>действия Самоорганизация и самоконтроль:</w:t>
      </w:r>
    </w:p>
    <w:p w:rsidR="00F626D9" w:rsidRPr="00873407" w:rsidRDefault="00DB1F92">
      <w:pPr>
        <w:pStyle w:val="a3"/>
        <w:spacing w:before="5"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тролиро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авильнос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олноту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ыполн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алгоритма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арифметического действия, решения текстовой задачи, построения геометрической фигуры, измерения;</w:t>
      </w:r>
    </w:p>
    <w:p w:rsidR="00F626D9" w:rsidRPr="00873407" w:rsidRDefault="00DB1F92" w:rsidP="006B1C4C">
      <w:pPr>
        <w:pStyle w:val="a3"/>
        <w:spacing w:line="289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амостоятельно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ыполня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рикидку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оценку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езультата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="00B0019C" w:rsidRPr="00873407">
        <w:rPr>
          <w:rFonts w:ascii="Times New Roman" w:hAnsi="Times New Roman" w:cs="Times New Roman"/>
          <w:spacing w:val="-2"/>
        </w:rPr>
        <w:t>измерений;</w:t>
      </w:r>
      <w:r w:rsidR="00B0019C" w:rsidRPr="00873407">
        <w:rPr>
          <w:rFonts w:ascii="Times New Roman" w:hAnsi="Times New Roman" w:cs="Times New Roman"/>
        </w:rPr>
        <w:t xml:space="preserve"> находить</w:t>
      </w:r>
      <w:r w:rsidRPr="00873407">
        <w:rPr>
          <w:rFonts w:ascii="Times New Roman" w:hAnsi="Times New Roman" w:cs="Times New Roman"/>
        </w:rPr>
        <w:t xml:space="preserve">, исправлять, прогнозировать ошибки и трудности в решении учебной </w:t>
      </w:r>
      <w:r w:rsidRPr="00873407">
        <w:rPr>
          <w:rFonts w:ascii="Times New Roman" w:hAnsi="Times New Roman" w:cs="Times New Roman"/>
          <w:spacing w:val="-2"/>
        </w:rPr>
        <w:t>задачи.</w:t>
      </w:r>
    </w:p>
    <w:p w:rsidR="00F626D9" w:rsidRPr="00873407" w:rsidRDefault="00DB1F92">
      <w:pPr>
        <w:pStyle w:val="1"/>
        <w:spacing w:before="1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вместна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ятельность:</w:t>
      </w:r>
    </w:p>
    <w:p w:rsidR="00F626D9" w:rsidRPr="00873407" w:rsidRDefault="00DB1F92">
      <w:pPr>
        <w:pStyle w:val="a3"/>
        <w:spacing w:before="20"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F626D9" w:rsidRPr="00873407" w:rsidRDefault="00DB1F92">
      <w:pPr>
        <w:pStyle w:val="a3"/>
        <w:spacing w:before="1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6B1C4C" w:rsidRPr="00873407" w:rsidRDefault="006B1C4C">
      <w:pPr>
        <w:spacing w:before="89" w:line="264" w:lineRule="auto"/>
        <w:ind w:left="165"/>
        <w:rPr>
          <w:rFonts w:ascii="Times New Roman" w:hAnsi="Times New Roman" w:cs="Times New Roman"/>
          <w:b/>
          <w:sz w:val="24"/>
          <w:szCs w:val="24"/>
        </w:rPr>
        <w:sectPr w:rsidR="006B1C4C" w:rsidRPr="00873407">
          <w:pgSz w:w="11910" w:h="16390"/>
          <w:pgMar w:top="780" w:right="566" w:bottom="280" w:left="850" w:header="720" w:footer="720" w:gutter="0"/>
          <w:cols w:space="720"/>
        </w:sectPr>
      </w:pPr>
    </w:p>
    <w:p w:rsidR="00F626D9" w:rsidRPr="00873407" w:rsidRDefault="00DB1F92">
      <w:pPr>
        <w:spacing w:before="89" w:line="264" w:lineRule="auto"/>
        <w:ind w:left="165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Pr="00873407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873407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873407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73407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ПО</w:t>
      </w:r>
      <w:r w:rsidRPr="00873407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873407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</w:p>
    <w:p w:rsidR="00F626D9" w:rsidRPr="00873407" w:rsidRDefault="00DB1F92">
      <w:pPr>
        <w:spacing w:before="1"/>
        <w:ind w:left="165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734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РЕЗУЛЬТАТЫ</w:t>
      </w:r>
    </w:p>
    <w:p w:rsidR="00F626D9" w:rsidRPr="00873407" w:rsidRDefault="00DB1F92">
      <w:pPr>
        <w:pStyle w:val="a3"/>
        <w:spacing w:before="27" w:line="268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626D9" w:rsidRPr="00873407" w:rsidRDefault="00DB1F92">
      <w:pPr>
        <w:pStyle w:val="a3"/>
        <w:spacing w:before="2" w:line="268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 результате изучения математики на уровне начального общего образования у обучающегося будут сформированы следующие личностные результаты:</w:t>
      </w:r>
    </w:p>
    <w:p w:rsidR="00F626D9" w:rsidRPr="00873407" w:rsidRDefault="00DB1F92">
      <w:pPr>
        <w:pStyle w:val="a3"/>
        <w:spacing w:before="2" w:line="268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F626D9" w:rsidRPr="00873407" w:rsidRDefault="00DB1F92">
      <w:pPr>
        <w:pStyle w:val="a3"/>
        <w:spacing w:before="1" w:line="268" w:lineRule="auto"/>
        <w:ind w:right="156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менять правила совместной деятельности со сверстниками, проявля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F626D9" w:rsidRPr="00873407" w:rsidRDefault="00DB1F92">
      <w:pPr>
        <w:pStyle w:val="a3"/>
        <w:spacing w:line="271" w:lineRule="auto"/>
        <w:ind w:left="645" w:right="159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сваивать навыки организации безопасного поведения в информационной среде; применя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атематику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ля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решения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практических задач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в повседневной жизни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 xml:space="preserve">в </w:t>
      </w:r>
      <w:r w:rsidRPr="00873407">
        <w:rPr>
          <w:rFonts w:ascii="Times New Roman" w:hAnsi="Times New Roman" w:cs="Times New Roman"/>
          <w:spacing w:val="-5"/>
        </w:rPr>
        <w:t>том</w:t>
      </w:r>
    </w:p>
    <w:p w:rsidR="00F626D9" w:rsidRPr="00873407" w:rsidRDefault="00DB1F92">
      <w:pPr>
        <w:pStyle w:val="a3"/>
        <w:spacing w:line="268" w:lineRule="auto"/>
        <w:ind w:right="157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сле при оказании помощи одноклассникам, детям младшего возраста, взрослым и пожилым людям;</w:t>
      </w:r>
    </w:p>
    <w:p w:rsidR="00F626D9" w:rsidRPr="00873407" w:rsidRDefault="00DB1F92">
      <w:pPr>
        <w:pStyle w:val="a3"/>
        <w:spacing w:line="268" w:lineRule="auto"/>
        <w:ind w:right="161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F626D9" w:rsidRPr="00873407" w:rsidRDefault="00DB1F92">
      <w:pPr>
        <w:pStyle w:val="a3"/>
        <w:spacing w:line="268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ценивать практические и учебные ситуации с точки зрения возможност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именения математики для рационального и эффективного решения учебных и жизненных проблем;</w:t>
      </w:r>
    </w:p>
    <w:p w:rsidR="00F626D9" w:rsidRPr="00873407" w:rsidRDefault="00DB1F92">
      <w:pPr>
        <w:pStyle w:val="a3"/>
        <w:spacing w:line="271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F626D9" w:rsidRPr="00873407" w:rsidRDefault="00DB1F92">
      <w:pPr>
        <w:pStyle w:val="a3"/>
        <w:spacing w:line="268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F626D9" w:rsidRPr="00873407" w:rsidRDefault="00DB1F92">
      <w:pPr>
        <w:ind w:left="165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8734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РЕЗУЛЬТАТЫ</w:t>
      </w:r>
    </w:p>
    <w:p w:rsidR="00F626D9" w:rsidRPr="00873407" w:rsidRDefault="00DB1F92">
      <w:pPr>
        <w:pStyle w:val="a3"/>
        <w:spacing w:before="34" w:line="268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учебные действия, совместная деятельность.</w:t>
      </w:r>
    </w:p>
    <w:p w:rsidR="00F626D9" w:rsidRPr="00873407" w:rsidRDefault="00DB1F92">
      <w:pPr>
        <w:pStyle w:val="1"/>
        <w:spacing w:before="3" w:line="268" w:lineRule="auto"/>
        <w:ind w:right="3811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ознавательные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действия Базовые логические действия:</w:t>
      </w:r>
    </w:p>
    <w:p w:rsidR="00F626D9" w:rsidRPr="00873407" w:rsidRDefault="00DB1F92">
      <w:pPr>
        <w:pStyle w:val="a3"/>
        <w:spacing w:line="268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анавливать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связ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зависимост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между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математическим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объектам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(«часть- целое», «причина-следствие», протяжённость);</w:t>
      </w:r>
    </w:p>
    <w:p w:rsidR="00F626D9" w:rsidRPr="00873407" w:rsidRDefault="00DB1F92">
      <w:pPr>
        <w:pStyle w:val="a3"/>
        <w:tabs>
          <w:tab w:val="left" w:pos="2070"/>
          <w:tab w:val="left" w:pos="3237"/>
          <w:tab w:val="left" w:pos="4734"/>
          <w:tab w:val="left" w:pos="6673"/>
          <w:tab w:val="left" w:pos="8015"/>
          <w:tab w:val="left" w:pos="9491"/>
        </w:tabs>
        <w:spacing w:line="268" w:lineRule="auto"/>
        <w:ind w:right="160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применя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базовы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логически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универсальны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: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равнение,</w:t>
      </w:r>
      <w:r w:rsidR="006B1C4C"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анализ, </w:t>
      </w:r>
      <w:r w:rsidRPr="00873407">
        <w:rPr>
          <w:rFonts w:ascii="Times New Roman" w:hAnsi="Times New Roman" w:cs="Times New Roman"/>
        </w:rPr>
        <w:t>классификация (группировка), обобщение;</w:t>
      </w:r>
    </w:p>
    <w:p w:rsidR="006B1C4C" w:rsidRPr="00873407" w:rsidRDefault="00DB1F92" w:rsidP="006B1C4C">
      <w:pPr>
        <w:pStyle w:val="a3"/>
        <w:spacing w:line="27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обрет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актическ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графическ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змерительны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авык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дл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успешного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решения учебных и житейских задач;</w:t>
      </w:r>
    </w:p>
    <w:p w:rsidR="00F626D9" w:rsidRPr="00873407" w:rsidRDefault="00DB1F92" w:rsidP="006B1C4C">
      <w:pPr>
        <w:pStyle w:val="a3"/>
        <w:spacing w:line="27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F626D9" w:rsidRPr="00873407" w:rsidRDefault="00DB1F92">
      <w:pPr>
        <w:pStyle w:val="1"/>
        <w:spacing w:before="1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Базовые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исследовательские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:</w:t>
      </w:r>
    </w:p>
    <w:p w:rsidR="00F626D9" w:rsidRPr="00873407" w:rsidRDefault="00DB1F92">
      <w:pPr>
        <w:pStyle w:val="a3"/>
        <w:spacing w:before="35" w:line="268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проявлять способность ориентироваться в учебном материале разных разделов курса </w:t>
      </w:r>
      <w:r w:rsidRPr="00873407">
        <w:rPr>
          <w:rFonts w:ascii="Times New Roman" w:hAnsi="Times New Roman" w:cs="Times New Roman"/>
          <w:spacing w:val="-2"/>
        </w:rPr>
        <w:lastRenderedPageBreak/>
        <w:t>математики;</w:t>
      </w:r>
    </w:p>
    <w:p w:rsidR="006B1C4C" w:rsidRPr="00873407" w:rsidRDefault="00DB1F92">
      <w:pPr>
        <w:pStyle w:val="a3"/>
        <w:tabs>
          <w:tab w:val="left" w:pos="2149"/>
          <w:tab w:val="left" w:pos="2742"/>
          <w:tab w:val="left" w:pos="4691"/>
          <w:tab w:val="left" w:pos="6981"/>
          <w:tab w:val="left" w:pos="9131"/>
        </w:tabs>
        <w:spacing w:before="1" w:line="268" w:lineRule="auto"/>
        <w:ind w:right="158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поним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>и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спользов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атематическу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терминологию:</w:t>
      </w:r>
    </w:p>
    <w:p w:rsidR="00F626D9" w:rsidRPr="00873407" w:rsidRDefault="00DB1F92">
      <w:pPr>
        <w:pStyle w:val="a3"/>
        <w:tabs>
          <w:tab w:val="left" w:pos="2149"/>
          <w:tab w:val="left" w:pos="2742"/>
          <w:tab w:val="left" w:pos="4691"/>
          <w:tab w:val="left" w:pos="6981"/>
          <w:tab w:val="left" w:pos="9131"/>
        </w:tabs>
        <w:spacing w:before="1" w:line="268" w:lineRule="auto"/>
        <w:ind w:right="158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 xml:space="preserve">различать, </w:t>
      </w:r>
      <w:r w:rsidRPr="00873407">
        <w:rPr>
          <w:rFonts w:ascii="Times New Roman" w:hAnsi="Times New Roman" w:cs="Times New Roman"/>
        </w:rPr>
        <w:t>характеризовать, использовать для решения учебных и практических задач;</w:t>
      </w:r>
    </w:p>
    <w:p w:rsidR="00F626D9" w:rsidRPr="00873407" w:rsidRDefault="00DB1F92">
      <w:pPr>
        <w:pStyle w:val="a3"/>
        <w:tabs>
          <w:tab w:val="left" w:pos="2056"/>
          <w:tab w:val="left" w:pos="3477"/>
          <w:tab w:val="left" w:pos="4533"/>
          <w:tab w:val="left" w:pos="5802"/>
          <w:tab w:val="left" w:pos="7381"/>
          <w:tab w:val="left" w:pos="9414"/>
        </w:tabs>
        <w:spacing w:line="268" w:lineRule="auto"/>
        <w:ind w:right="158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применя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зученны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етоды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ознания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измерение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оделирование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еребор вариантов).</w:t>
      </w:r>
    </w:p>
    <w:p w:rsidR="00F626D9" w:rsidRPr="00873407" w:rsidRDefault="00DB1F92">
      <w:pPr>
        <w:pStyle w:val="1"/>
        <w:spacing w:before="1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бота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ей:</w:t>
      </w:r>
    </w:p>
    <w:p w:rsidR="00F626D9" w:rsidRPr="00873407" w:rsidRDefault="00DB1F92">
      <w:pPr>
        <w:pStyle w:val="a3"/>
        <w:spacing w:before="34" w:line="268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использовать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дл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решени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учебных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задач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текстовую,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графическую информацию в разных источниках информационной среды;</w:t>
      </w:r>
    </w:p>
    <w:p w:rsidR="00F626D9" w:rsidRPr="00873407" w:rsidRDefault="00DB1F92">
      <w:pPr>
        <w:pStyle w:val="a3"/>
        <w:spacing w:before="2" w:line="268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, интерпретировать графически представленную информацию (схему, таблицу, диаграмму, другую модель);</w:t>
      </w:r>
    </w:p>
    <w:p w:rsidR="00F626D9" w:rsidRPr="00873407" w:rsidRDefault="00DB1F92">
      <w:pPr>
        <w:pStyle w:val="a3"/>
        <w:tabs>
          <w:tab w:val="left" w:pos="2411"/>
          <w:tab w:val="left" w:pos="4132"/>
          <w:tab w:val="left" w:pos="4528"/>
          <w:tab w:val="left" w:pos="5831"/>
          <w:tab w:val="left" w:pos="6825"/>
          <w:tab w:val="left" w:pos="8346"/>
          <w:tab w:val="left" w:pos="9585"/>
        </w:tabs>
        <w:spacing w:line="268" w:lineRule="auto"/>
        <w:ind w:right="158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представля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нформацию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10"/>
        </w:rPr>
        <w:t>в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заданной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форме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(дополня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таблицу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текст), </w:t>
      </w:r>
      <w:r w:rsidRPr="00873407">
        <w:rPr>
          <w:rFonts w:ascii="Times New Roman" w:hAnsi="Times New Roman" w:cs="Times New Roman"/>
        </w:rPr>
        <w:t>формулировать утверждение по образцу, в соответствии с требованиями учебной задачи;</w:t>
      </w:r>
    </w:p>
    <w:p w:rsidR="00F626D9" w:rsidRPr="00873407" w:rsidRDefault="00DB1F92">
      <w:pPr>
        <w:pStyle w:val="a3"/>
        <w:spacing w:line="268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нимать правила, безопасно использовать предлагаемые электронные средства и источники информации.</w:t>
      </w:r>
    </w:p>
    <w:p w:rsidR="00F626D9" w:rsidRPr="00873407" w:rsidRDefault="00DB1F92">
      <w:pPr>
        <w:pStyle w:val="1"/>
        <w:spacing w:line="271" w:lineRule="auto"/>
        <w:ind w:right="3379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уника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1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 xml:space="preserve">действия </w:t>
      </w:r>
      <w:r w:rsidRPr="00873407">
        <w:rPr>
          <w:rFonts w:ascii="Times New Roman" w:hAnsi="Times New Roman" w:cs="Times New Roman"/>
          <w:spacing w:val="-2"/>
        </w:rPr>
        <w:t>Общение:</w:t>
      </w:r>
    </w:p>
    <w:p w:rsidR="00F626D9" w:rsidRPr="00873407" w:rsidRDefault="00DB1F92">
      <w:pPr>
        <w:pStyle w:val="a3"/>
        <w:spacing w:line="285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струирова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утверждения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роверя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х</w:t>
      </w:r>
      <w:r w:rsidRPr="00873407">
        <w:rPr>
          <w:rFonts w:ascii="Times New Roman" w:hAnsi="Times New Roman" w:cs="Times New Roman"/>
          <w:spacing w:val="-2"/>
        </w:rPr>
        <w:t xml:space="preserve"> истинность;</w:t>
      </w:r>
    </w:p>
    <w:p w:rsidR="00F626D9" w:rsidRPr="00873407" w:rsidRDefault="00DB1F92">
      <w:pPr>
        <w:pStyle w:val="a3"/>
        <w:spacing w:before="34" w:line="271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использовать текст задания для объяснения способа и хода решения математической </w:t>
      </w:r>
      <w:r w:rsidRPr="00873407">
        <w:rPr>
          <w:rFonts w:ascii="Times New Roman" w:hAnsi="Times New Roman" w:cs="Times New Roman"/>
          <w:spacing w:val="-2"/>
        </w:rPr>
        <w:t>задачи;</w:t>
      </w:r>
    </w:p>
    <w:p w:rsidR="00F626D9" w:rsidRPr="00873407" w:rsidRDefault="00DB1F92">
      <w:pPr>
        <w:pStyle w:val="a3"/>
        <w:spacing w:line="285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мментиров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роцесс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ычисления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остроения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ешения;</w:t>
      </w:r>
    </w:p>
    <w:p w:rsidR="00F626D9" w:rsidRPr="00873407" w:rsidRDefault="00DB1F92">
      <w:pPr>
        <w:pStyle w:val="a3"/>
        <w:spacing w:before="34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бъясня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олученный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ответ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спользованием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зученной</w:t>
      </w:r>
      <w:r w:rsidRPr="00873407">
        <w:rPr>
          <w:rFonts w:ascii="Times New Roman" w:hAnsi="Times New Roman" w:cs="Times New Roman"/>
          <w:spacing w:val="-2"/>
        </w:rPr>
        <w:t xml:space="preserve"> терминологии;</w:t>
      </w:r>
    </w:p>
    <w:p w:rsidR="00F626D9" w:rsidRPr="00873407" w:rsidRDefault="00DB1F92">
      <w:pPr>
        <w:pStyle w:val="a3"/>
        <w:spacing w:before="34" w:line="268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F626D9" w:rsidRPr="00873407" w:rsidRDefault="00DB1F92">
      <w:pPr>
        <w:pStyle w:val="a3"/>
        <w:spacing w:before="1" w:line="268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F626D9" w:rsidRPr="00873407" w:rsidRDefault="00DB1F92">
      <w:pPr>
        <w:pStyle w:val="a3"/>
        <w:spacing w:before="1" w:line="268" w:lineRule="auto"/>
        <w:ind w:right="156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ориентироваться в алгоритмах: воспроизводить, дополнять, исправлять </w:t>
      </w:r>
      <w:r w:rsidRPr="00873407">
        <w:rPr>
          <w:rFonts w:ascii="Times New Roman" w:hAnsi="Times New Roman" w:cs="Times New Roman"/>
          <w:spacing w:val="-2"/>
        </w:rPr>
        <w:t>деформированные;</w:t>
      </w:r>
    </w:p>
    <w:p w:rsidR="00F626D9" w:rsidRPr="00873407" w:rsidRDefault="00DB1F92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амостоятельн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оставля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тексты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заданий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аналогичн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типовым</w:t>
      </w:r>
      <w:r w:rsidRPr="00873407">
        <w:rPr>
          <w:rFonts w:ascii="Times New Roman" w:hAnsi="Times New Roman" w:cs="Times New Roman"/>
          <w:spacing w:val="-2"/>
        </w:rPr>
        <w:t xml:space="preserve"> изученным.</w:t>
      </w:r>
    </w:p>
    <w:p w:rsidR="00F626D9" w:rsidRPr="00873407" w:rsidRDefault="00DB1F92">
      <w:pPr>
        <w:pStyle w:val="1"/>
        <w:spacing w:before="37" w:line="268" w:lineRule="auto"/>
        <w:ind w:right="413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гулятив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ниверсальные</w:t>
      </w:r>
      <w:r w:rsidRPr="00873407">
        <w:rPr>
          <w:rFonts w:ascii="Times New Roman" w:hAnsi="Times New Roman" w:cs="Times New Roman"/>
          <w:spacing w:val="-12"/>
        </w:rPr>
        <w:t xml:space="preserve"> </w:t>
      </w:r>
      <w:r w:rsidRPr="00873407">
        <w:rPr>
          <w:rFonts w:ascii="Times New Roman" w:hAnsi="Times New Roman" w:cs="Times New Roman"/>
        </w:rPr>
        <w:t>учебные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 xml:space="preserve">действия </w:t>
      </w:r>
      <w:r w:rsidRPr="00873407">
        <w:rPr>
          <w:rFonts w:ascii="Times New Roman" w:hAnsi="Times New Roman" w:cs="Times New Roman"/>
          <w:spacing w:val="-2"/>
        </w:rPr>
        <w:t>Самоорганизация:</w:t>
      </w:r>
    </w:p>
    <w:p w:rsidR="00F626D9" w:rsidRPr="00873407" w:rsidRDefault="00DB1F92">
      <w:pPr>
        <w:pStyle w:val="a3"/>
        <w:spacing w:line="271" w:lineRule="auto"/>
        <w:ind w:left="645" w:right="16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ланировать действия по решению учебной задачи для получения результата; планировать</w:t>
      </w:r>
      <w:r w:rsidRPr="00873407">
        <w:rPr>
          <w:rFonts w:ascii="Times New Roman" w:hAnsi="Times New Roman" w:cs="Times New Roman"/>
          <w:spacing w:val="56"/>
        </w:rPr>
        <w:t xml:space="preserve"> </w:t>
      </w:r>
      <w:r w:rsidRPr="00873407">
        <w:rPr>
          <w:rFonts w:ascii="Times New Roman" w:hAnsi="Times New Roman" w:cs="Times New Roman"/>
        </w:rPr>
        <w:t>этапы</w:t>
      </w:r>
      <w:r w:rsidRPr="00873407">
        <w:rPr>
          <w:rFonts w:ascii="Times New Roman" w:hAnsi="Times New Roman" w:cs="Times New Roman"/>
          <w:spacing w:val="60"/>
        </w:rPr>
        <w:t xml:space="preserve"> </w:t>
      </w:r>
      <w:r w:rsidRPr="00873407">
        <w:rPr>
          <w:rFonts w:ascii="Times New Roman" w:hAnsi="Times New Roman" w:cs="Times New Roman"/>
        </w:rPr>
        <w:t>предстоящей</w:t>
      </w:r>
      <w:r w:rsidRPr="00873407">
        <w:rPr>
          <w:rFonts w:ascii="Times New Roman" w:hAnsi="Times New Roman" w:cs="Times New Roman"/>
          <w:spacing w:val="56"/>
        </w:rPr>
        <w:t xml:space="preserve"> </w:t>
      </w:r>
      <w:r w:rsidRPr="00873407">
        <w:rPr>
          <w:rFonts w:ascii="Times New Roman" w:hAnsi="Times New Roman" w:cs="Times New Roman"/>
        </w:rPr>
        <w:t>работы,</w:t>
      </w:r>
      <w:r w:rsidRPr="00873407">
        <w:rPr>
          <w:rFonts w:ascii="Times New Roman" w:hAnsi="Times New Roman" w:cs="Times New Roman"/>
          <w:spacing w:val="58"/>
        </w:rPr>
        <w:t xml:space="preserve"> </w:t>
      </w:r>
      <w:r w:rsidRPr="00873407">
        <w:rPr>
          <w:rFonts w:ascii="Times New Roman" w:hAnsi="Times New Roman" w:cs="Times New Roman"/>
        </w:rPr>
        <w:t>определять</w:t>
      </w:r>
      <w:r w:rsidRPr="00873407">
        <w:rPr>
          <w:rFonts w:ascii="Times New Roman" w:hAnsi="Times New Roman" w:cs="Times New Roman"/>
          <w:spacing w:val="59"/>
        </w:rPr>
        <w:t xml:space="preserve"> </w:t>
      </w:r>
      <w:r w:rsidRPr="00873407">
        <w:rPr>
          <w:rFonts w:ascii="Times New Roman" w:hAnsi="Times New Roman" w:cs="Times New Roman"/>
        </w:rPr>
        <w:t>последовательность</w:t>
      </w:r>
      <w:r w:rsidRPr="00873407">
        <w:rPr>
          <w:rFonts w:ascii="Times New Roman" w:hAnsi="Times New Roman" w:cs="Times New Roman"/>
          <w:spacing w:val="59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учебных</w:t>
      </w:r>
    </w:p>
    <w:p w:rsidR="00F626D9" w:rsidRPr="00873407" w:rsidRDefault="00DB1F92">
      <w:pPr>
        <w:pStyle w:val="a3"/>
        <w:spacing w:line="285" w:lineRule="exac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действий;</w:t>
      </w:r>
    </w:p>
    <w:p w:rsidR="00F626D9" w:rsidRPr="00873407" w:rsidRDefault="00DB1F92">
      <w:pPr>
        <w:pStyle w:val="a3"/>
        <w:spacing w:before="33" w:line="271" w:lineRule="auto"/>
        <w:ind w:right="229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 правила безопасного использования электронных средств, предлагаемых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 процессе обучения.</w:t>
      </w:r>
    </w:p>
    <w:p w:rsidR="00F626D9" w:rsidRPr="00873407" w:rsidRDefault="00DB1F92">
      <w:pPr>
        <w:pStyle w:val="1"/>
        <w:spacing w:line="285" w:lineRule="exact"/>
        <w:jc w:val="lef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Самоконтроль:</w:t>
      </w:r>
    </w:p>
    <w:p w:rsidR="006B1C4C" w:rsidRPr="00873407" w:rsidRDefault="00DB1F92" w:rsidP="006B1C4C">
      <w:pPr>
        <w:pStyle w:val="a3"/>
        <w:spacing w:before="35" w:line="268" w:lineRule="auto"/>
        <w:ind w:left="645" w:right="1298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существля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контрол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процесса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результата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своей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деятельности; выбирать и при необходимости корректировать способы действий;</w:t>
      </w:r>
    </w:p>
    <w:p w:rsidR="00F626D9" w:rsidRPr="00873407" w:rsidRDefault="00DB1F92" w:rsidP="006B1C4C">
      <w:pPr>
        <w:pStyle w:val="a3"/>
        <w:spacing w:before="35" w:line="268" w:lineRule="auto"/>
        <w:ind w:left="645" w:right="1298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ошибки в своей работе, устанавливать их причины, вести поиск путей преодоления ошибок;</w:t>
      </w:r>
    </w:p>
    <w:p w:rsidR="00F626D9" w:rsidRPr="00873407" w:rsidRDefault="00DB1F92">
      <w:pPr>
        <w:pStyle w:val="a3"/>
        <w:spacing w:before="1" w:line="268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цени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рациональнос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своих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действий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ав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им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качественную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характеристику.</w:t>
      </w:r>
    </w:p>
    <w:p w:rsidR="00F626D9" w:rsidRPr="00873407" w:rsidRDefault="00DB1F92">
      <w:pPr>
        <w:pStyle w:val="1"/>
        <w:spacing w:before="3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вместна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ятельность:</w:t>
      </w:r>
    </w:p>
    <w:p w:rsidR="00F626D9" w:rsidRPr="00873407" w:rsidRDefault="00DB1F92">
      <w:pPr>
        <w:pStyle w:val="a3"/>
        <w:spacing w:before="34" w:line="268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частвовать в совместной деятельности: распределять работу между членами группы (например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случае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решения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задач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требующих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еребора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большого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количеств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 xml:space="preserve">вариантов, </w:t>
      </w:r>
      <w:r w:rsidRPr="00873407">
        <w:rPr>
          <w:rFonts w:ascii="Times New Roman" w:hAnsi="Times New Roman" w:cs="Times New Roman"/>
        </w:rPr>
        <w:lastRenderedPageBreak/>
        <w:t>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F626D9" w:rsidRPr="00873407" w:rsidRDefault="00DB1F92">
      <w:pPr>
        <w:pStyle w:val="a3"/>
        <w:spacing w:before="1" w:line="268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осуществлять совместный контроль и оценку выполняемых действий, предвидеть возможность возникновения ошибок и трудностей, предусматривать пути их </w:t>
      </w:r>
      <w:r w:rsidRPr="00873407">
        <w:rPr>
          <w:rFonts w:ascii="Times New Roman" w:hAnsi="Times New Roman" w:cs="Times New Roman"/>
          <w:spacing w:val="-2"/>
        </w:rPr>
        <w:t>предупреждения.</w:t>
      </w:r>
    </w:p>
    <w:p w:rsidR="00F626D9" w:rsidRPr="00873407" w:rsidRDefault="00DB1F92">
      <w:pPr>
        <w:spacing w:before="1"/>
        <w:ind w:left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8734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РЕЗУЛЬТАТЫ</w:t>
      </w:r>
    </w:p>
    <w:p w:rsidR="00F626D9" w:rsidRPr="00873407" w:rsidRDefault="00DB1F92">
      <w:pPr>
        <w:pStyle w:val="a3"/>
        <w:spacing w:before="44"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концу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обучени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  <w:b/>
        </w:rPr>
        <w:t>1</w:t>
      </w:r>
      <w:r w:rsidRPr="00873407">
        <w:rPr>
          <w:rFonts w:ascii="Times New Roman" w:hAnsi="Times New Roman" w:cs="Times New Roman"/>
          <w:b/>
          <w:spacing w:val="80"/>
        </w:rPr>
        <w:t xml:space="preserve"> </w:t>
      </w:r>
      <w:r w:rsidRPr="00873407">
        <w:rPr>
          <w:rFonts w:ascii="Times New Roman" w:hAnsi="Times New Roman" w:cs="Times New Roman"/>
          <w:b/>
        </w:rPr>
        <w:t>классе</w:t>
      </w:r>
      <w:r w:rsidRPr="00873407">
        <w:rPr>
          <w:rFonts w:ascii="Times New Roman" w:hAnsi="Times New Roman" w:cs="Times New Roman"/>
          <w:b/>
          <w:spacing w:val="80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обучающийс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олучит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следующи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редметны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результаты по отдельным темам программы по математике:</w:t>
      </w:r>
    </w:p>
    <w:p w:rsidR="00F626D9" w:rsidRPr="00873407" w:rsidRDefault="00DB1F92">
      <w:pPr>
        <w:pStyle w:val="a3"/>
        <w:spacing w:before="1" w:line="264" w:lineRule="auto"/>
        <w:ind w:left="645" w:right="861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, записывать, сравнивать, упорядочивать числа от 0 до 20; пересчиты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различные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объекты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устанавли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орядковый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номер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бъекта; находить числа, большие или меньшие данного числа на заданное число;</w:t>
      </w:r>
    </w:p>
    <w:p w:rsidR="00F626D9" w:rsidRPr="00873407" w:rsidRDefault="00DB1F92">
      <w:pPr>
        <w:pStyle w:val="a3"/>
        <w:spacing w:line="26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F626D9" w:rsidRPr="00873407" w:rsidRDefault="00DB1F92">
      <w:pPr>
        <w:pStyle w:val="a3"/>
        <w:tabs>
          <w:tab w:val="left" w:pos="1885"/>
          <w:tab w:val="left" w:pos="2238"/>
          <w:tab w:val="left" w:pos="3582"/>
          <w:tab w:val="left" w:pos="5145"/>
          <w:tab w:val="left" w:pos="6378"/>
          <w:tab w:val="left" w:pos="7669"/>
          <w:tab w:val="left" w:pos="9220"/>
          <w:tab w:val="left" w:pos="10194"/>
        </w:tabs>
        <w:spacing w:before="3" w:line="264" w:lineRule="auto"/>
        <w:ind w:right="157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называть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10"/>
        </w:rPr>
        <w:t>и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различать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компоненты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действий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сложения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(слагаемые,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2"/>
        </w:rPr>
        <w:t>сумма)</w:t>
      </w:r>
      <w:r w:rsidRPr="00873407">
        <w:rPr>
          <w:rFonts w:ascii="Times New Roman" w:hAnsi="Times New Roman" w:cs="Times New Roman"/>
        </w:rPr>
        <w:tab/>
      </w:r>
      <w:r w:rsidRPr="00873407">
        <w:rPr>
          <w:rFonts w:ascii="Times New Roman" w:hAnsi="Times New Roman" w:cs="Times New Roman"/>
          <w:spacing w:val="-10"/>
        </w:rPr>
        <w:t xml:space="preserve">и </w:t>
      </w:r>
      <w:r w:rsidRPr="00873407">
        <w:rPr>
          <w:rFonts w:ascii="Times New Roman" w:hAnsi="Times New Roman" w:cs="Times New Roman"/>
        </w:rPr>
        <w:t>вычитания (уменьшаемое, вычитаемое, разность);</w:t>
      </w:r>
    </w:p>
    <w:p w:rsidR="00F626D9" w:rsidRPr="00873407" w:rsidRDefault="00DB1F92">
      <w:pPr>
        <w:pStyle w:val="a3"/>
        <w:spacing w:before="1"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шать</w:t>
      </w:r>
      <w:r w:rsidRPr="00873407">
        <w:rPr>
          <w:rFonts w:ascii="Times New Roman" w:hAnsi="Times New Roman" w:cs="Times New Roman"/>
          <w:spacing w:val="74"/>
        </w:rPr>
        <w:t xml:space="preserve"> </w:t>
      </w:r>
      <w:r w:rsidRPr="00873407">
        <w:rPr>
          <w:rFonts w:ascii="Times New Roman" w:hAnsi="Times New Roman" w:cs="Times New Roman"/>
        </w:rPr>
        <w:t>текстовые</w:t>
      </w:r>
      <w:r w:rsidRPr="00873407">
        <w:rPr>
          <w:rFonts w:ascii="Times New Roman" w:hAnsi="Times New Roman" w:cs="Times New Roman"/>
          <w:spacing w:val="77"/>
        </w:rPr>
        <w:t xml:space="preserve"> </w:t>
      </w:r>
      <w:r w:rsidRPr="00873407">
        <w:rPr>
          <w:rFonts w:ascii="Times New Roman" w:hAnsi="Times New Roman" w:cs="Times New Roman"/>
        </w:rPr>
        <w:t>задачи</w:t>
      </w:r>
      <w:r w:rsidRPr="00873407">
        <w:rPr>
          <w:rFonts w:ascii="Times New Roman" w:hAnsi="Times New Roman" w:cs="Times New Roman"/>
          <w:spacing w:val="76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75"/>
        </w:rPr>
        <w:t xml:space="preserve"> </w:t>
      </w:r>
      <w:r w:rsidRPr="00873407">
        <w:rPr>
          <w:rFonts w:ascii="Times New Roman" w:hAnsi="Times New Roman" w:cs="Times New Roman"/>
        </w:rPr>
        <w:t>одно</w:t>
      </w:r>
      <w:r w:rsidRPr="00873407">
        <w:rPr>
          <w:rFonts w:ascii="Times New Roman" w:hAnsi="Times New Roman" w:cs="Times New Roman"/>
          <w:spacing w:val="73"/>
        </w:rPr>
        <w:t xml:space="preserve"> </w:t>
      </w:r>
      <w:r w:rsidRPr="00873407">
        <w:rPr>
          <w:rFonts w:ascii="Times New Roman" w:hAnsi="Times New Roman" w:cs="Times New Roman"/>
        </w:rPr>
        <w:t>действие</w:t>
      </w:r>
      <w:r w:rsidRPr="00873407">
        <w:rPr>
          <w:rFonts w:ascii="Times New Roman" w:hAnsi="Times New Roman" w:cs="Times New Roman"/>
          <w:spacing w:val="75"/>
        </w:rPr>
        <w:t xml:space="preserve"> </w:t>
      </w:r>
      <w:r w:rsidRPr="00873407">
        <w:rPr>
          <w:rFonts w:ascii="Times New Roman" w:hAnsi="Times New Roman" w:cs="Times New Roman"/>
        </w:rPr>
        <w:t>на</w:t>
      </w:r>
      <w:r w:rsidRPr="00873407">
        <w:rPr>
          <w:rFonts w:ascii="Times New Roman" w:hAnsi="Times New Roman" w:cs="Times New Roman"/>
          <w:spacing w:val="75"/>
        </w:rPr>
        <w:t xml:space="preserve"> </w:t>
      </w:r>
      <w:r w:rsidRPr="00873407">
        <w:rPr>
          <w:rFonts w:ascii="Times New Roman" w:hAnsi="Times New Roman" w:cs="Times New Roman"/>
        </w:rPr>
        <w:t>сложение</w:t>
      </w:r>
      <w:r w:rsidRPr="00873407">
        <w:rPr>
          <w:rFonts w:ascii="Times New Roman" w:hAnsi="Times New Roman" w:cs="Times New Roman"/>
          <w:spacing w:val="7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76"/>
        </w:rPr>
        <w:t xml:space="preserve"> </w:t>
      </w:r>
      <w:r w:rsidRPr="00873407">
        <w:rPr>
          <w:rFonts w:ascii="Times New Roman" w:hAnsi="Times New Roman" w:cs="Times New Roman"/>
        </w:rPr>
        <w:t>вычитание:</w:t>
      </w:r>
      <w:r w:rsidRPr="00873407">
        <w:rPr>
          <w:rFonts w:ascii="Times New Roman" w:hAnsi="Times New Roman" w:cs="Times New Roman"/>
          <w:spacing w:val="76"/>
        </w:rPr>
        <w:t xml:space="preserve"> </w:t>
      </w:r>
      <w:r w:rsidRPr="00873407">
        <w:rPr>
          <w:rFonts w:ascii="Times New Roman" w:hAnsi="Times New Roman" w:cs="Times New Roman"/>
        </w:rPr>
        <w:t>выделять условие и требование (вопрос);</w:t>
      </w:r>
    </w:p>
    <w:p w:rsidR="00F626D9" w:rsidRPr="00873407" w:rsidRDefault="00DB1F92">
      <w:pPr>
        <w:pStyle w:val="a3"/>
        <w:spacing w:before="1" w:line="26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длине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устанавлива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ежду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им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оотношен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«длиннее- короче», «выше-ниже», «шире-уже»;</w:t>
      </w:r>
    </w:p>
    <w:p w:rsidR="00F626D9" w:rsidRPr="00873407" w:rsidRDefault="00DB1F92">
      <w:pPr>
        <w:pStyle w:val="a3"/>
        <w:spacing w:before="5" w:line="264" w:lineRule="auto"/>
        <w:ind w:left="645" w:right="2357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меря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длину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трезка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(в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м)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черти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трезок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заданной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длины; различать число и цифру;</w:t>
      </w:r>
    </w:p>
    <w:p w:rsidR="00F626D9" w:rsidRPr="00873407" w:rsidRDefault="00DB1F92">
      <w:pPr>
        <w:pStyle w:val="a3"/>
        <w:spacing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спознавать</w:t>
      </w:r>
      <w:r w:rsidRPr="00873407">
        <w:rPr>
          <w:rFonts w:ascii="Times New Roman" w:hAnsi="Times New Roman" w:cs="Times New Roman"/>
          <w:spacing w:val="38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фигуры: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круг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треугольник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рямоугольник</w:t>
      </w:r>
      <w:r w:rsidRPr="00873407">
        <w:rPr>
          <w:rFonts w:ascii="Times New Roman" w:hAnsi="Times New Roman" w:cs="Times New Roman"/>
          <w:spacing w:val="39"/>
        </w:rPr>
        <w:t xml:space="preserve"> </w:t>
      </w:r>
      <w:r w:rsidRPr="00873407">
        <w:rPr>
          <w:rFonts w:ascii="Times New Roman" w:hAnsi="Times New Roman" w:cs="Times New Roman"/>
        </w:rPr>
        <w:t xml:space="preserve">(квадрат), </w:t>
      </w:r>
      <w:r w:rsidRPr="00873407">
        <w:rPr>
          <w:rFonts w:ascii="Times New Roman" w:hAnsi="Times New Roman" w:cs="Times New Roman"/>
          <w:spacing w:val="-2"/>
        </w:rPr>
        <w:t>отрезок;</w:t>
      </w:r>
    </w:p>
    <w:p w:rsidR="00F626D9" w:rsidRPr="00873407" w:rsidRDefault="00DB1F92">
      <w:pPr>
        <w:pStyle w:val="a3"/>
        <w:spacing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анавливать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между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бъектам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оотношения: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«слева-справа»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«спереди-сзади»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ежду;</w:t>
      </w:r>
    </w:p>
    <w:p w:rsidR="00F626D9" w:rsidRPr="00873407" w:rsidRDefault="00DB1F92">
      <w:pPr>
        <w:pStyle w:val="a3"/>
        <w:spacing w:before="1" w:line="261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спознавать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ерны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истинные)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еверные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ложные)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утверждения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тносительно заданного набора объектов/предметов;</w:t>
      </w:r>
    </w:p>
    <w:p w:rsidR="00F626D9" w:rsidRPr="00873407" w:rsidRDefault="00DB1F92">
      <w:pPr>
        <w:pStyle w:val="a3"/>
        <w:spacing w:before="4" w:line="264" w:lineRule="auto"/>
        <w:ind w:right="229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группировать объекты по заданному признаку, находить и называть закономерност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 ряду объектов повседневной жизни;</w:t>
      </w:r>
    </w:p>
    <w:p w:rsidR="00F626D9" w:rsidRPr="00873407" w:rsidRDefault="00DB1F92">
      <w:pPr>
        <w:pStyle w:val="a3"/>
        <w:spacing w:before="1" w:line="261" w:lineRule="auto"/>
        <w:ind w:right="160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зличать строки и</w:t>
      </w:r>
      <w:r w:rsidRPr="00873407">
        <w:rPr>
          <w:rFonts w:ascii="Times New Roman" w:hAnsi="Times New Roman" w:cs="Times New Roman"/>
          <w:spacing w:val="32"/>
        </w:rPr>
        <w:t xml:space="preserve"> </w:t>
      </w:r>
      <w:r w:rsidRPr="00873407">
        <w:rPr>
          <w:rFonts w:ascii="Times New Roman" w:hAnsi="Times New Roman" w:cs="Times New Roman"/>
        </w:rPr>
        <w:t>столбцы таблицы, вносить</w:t>
      </w:r>
      <w:r w:rsidRPr="00873407">
        <w:rPr>
          <w:rFonts w:ascii="Times New Roman" w:hAnsi="Times New Roman" w:cs="Times New Roman"/>
          <w:spacing w:val="33"/>
        </w:rPr>
        <w:t xml:space="preserve"> </w:t>
      </w:r>
      <w:r w:rsidRPr="00873407">
        <w:rPr>
          <w:rFonts w:ascii="Times New Roman" w:hAnsi="Times New Roman" w:cs="Times New Roman"/>
        </w:rPr>
        <w:t>данное</w:t>
      </w:r>
      <w:r w:rsidRPr="00873407">
        <w:rPr>
          <w:rFonts w:ascii="Times New Roman" w:hAnsi="Times New Roman" w:cs="Times New Roman"/>
          <w:spacing w:val="32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32"/>
        </w:rPr>
        <w:t xml:space="preserve"> </w:t>
      </w:r>
      <w:r w:rsidRPr="00873407">
        <w:rPr>
          <w:rFonts w:ascii="Times New Roman" w:hAnsi="Times New Roman" w:cs="Times New Roman"/>
        </w:rPr>
        <w:t>таблицу, извлекать данное или данные из таблицы;</w:t>
      </w:r>
    </w:p>
    <w:p w:rsidR="00F626D9" w:rsidRPr="00873407" w:rsidRDefault="00DB1F92">
      <w:pPr>
        <w:pStyle w:val="a3"/>
        <w:spacing w:before="5" w:line="264" w:lineRule="auto"/>
        <w:ind w:left="645" w:right="2357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 два объекта (числа, геометрические фигуры); распределя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на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дв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группы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заданному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снованию.</w:t>
      </w:r>
    </w:p>
    <w:p w:rsidR="00F626D9" w:rsidRPr="00873407" w:rsidRDefault="00DB1F92">
      <w:pPr>
        <w:pStyle w:val="a3"/>
        <w:spacing w:before="1" w:line="264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концу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обучени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во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  <w:b/>
        </w:rPr>
        <w:t>2</w:t>
      </w:r>
      <w:r w:rsidRPr="00873407">
        <w:rPr>
          <w:rFonts w:ascii="Times New Roman" w:hAnsi="Times New Roman" w:cs="Times New Roman"/>
          <w:b/>
          <w:spacing w:val="80"/>
        </w:rPr>
        <w:t xml:space="preserve"> </w:t>
      </w:r>
      <w:r w:rsidRPr="00873407">
        <w:rPr>
          <w:rFonts w:ascii="Times New Roman" w:hAnsi="Times New Roman" w:cs="Times New Roman"/>
          <w:b/>
        </w:rPr>
        <w:t>классе</w:t>
      </w:r>
      <w:r w:rsidRPr="00873407">
        <w:rPr>
          <w:rFonts w:ascii="Times New Roman" w:hAnsi="Times New Roman" w:cs="Times New Roman"/>
          <w:b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обучающийс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олучит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следующи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редметные результаты по отдельным темам программы по математике:</w:t>
      </w:r>
    </w:p>
    <w:p w:rsidR="006B1C4C" w:rsidRPr="00873407" w:rsidRDefault="00DB1F92" w:rsidP="006B1C4C">
      <w:pPr>
        <w:pStyle w:val="a3"/>
        <w:spacing w:line="288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записывать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равнивать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упорядочив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4"/>
        </w:rPr>
        <w:t>100;</w:t>
      </w:r>
    </w:p>
    <w:p w:rsidR="00F626D9" w:rsidRPr="00873407" w:rsidRDefault="00DB1F92" w:rsidP="006B1C4C">
      <w:pPr>
        <w:pStyle w:val="a3"/>
        <w:spacing w:line="288" w:lineRule="exact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F626D9" w:rsidRPr="00873407" w:rsidRDefault="00DB1F92">
      <w:pPr>
        <w:pStyle w:val="a3"/>
        <w:spacing w:line="264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</w:t>
      </w:r>
      <w:r w:rsidRPr="00873407">
        <w:rPr>
          <w:rFonts w:ascii="Times New Roman" w:hAnsi="Times New Roman" w:cs="Times New Roman"/>
          <w:spacing w:val="-4"/>
        </w:rPr>
        <w:t>100;</w:t>
      </w:r>
    </w:p>
    <w:p w:rsidR="00F626D9" w:rsidRPr="00873407" w:rsidRDefault="00DB1F92">
      <w:pPr>
        <w:pStyle w:val="a3"/>
        <w:spacing w:line="264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 арифметические действия: сложение и вычитание, в пределах 100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– устно и письменно, умножение и деление в пределах 50 с использованием таблицы умножения;</w:t>
      </w:r>
    </w:p>
    <w:p w:rsidR="00F626D9" w:rsidRPr="00873407" w:rsidRDefault="00DB1F92">
      <w:pPr>
        <w:pStyle w:val="a3"/>
        <w:spacing w:line="259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F626D9" w:rsidRPr="00873407" w:rsidRDefault="00DB1F92">
      <w:pPr>
        <w:pStyle w:val="a3"/>
        <w:spacing w:line="286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неизвестный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компонент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ложения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читания;</w:t>
      </w:r>
    </w:p>
    <w:p w:rsidR="00F626D9" w:rsidRPr="00873407" w:rsidRDefault="00DB1F92">
      <w:pPr>
        <w:pStyle w:val="a3"/>
        <w:spacing w:before="19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при выполнении практических заданий единицы величин длины (сантиметр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ециметр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метр)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массы (килограмм)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времени (минута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час)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 xml:space="preserve">стоимости (рубль, </w:t>
      </w:r>
      <w:r w:rsidRPr="00873407">
        <w:rPr>
          <w:rFonts w:ascii="Times New Roman" w:hAnsi="Times New Roman" w:cs="Times New Roman"/>
          <w:spacing w:val="-2"/>
        </w:rPr>
        <w:t>копейка);</w:t>
      </w:r>
    </w:p>
    <w:p w:rsidR="00F626D9" w:rsidRPr="00873407" w:rsidRDefault="00DB1F92">
      <w:pPr>
        <w:pStyle w:val="a3"/>
        <w:spacing w:before="1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пределять с помощью измерительных инструментов длину, определять время с помощью часов;</w:t>
      </w:r>
    </w:p>
    <w:p w:rsidR="00F626D9" w:rsidRPr="00873407" w:rsidRDefault="00DB1F92">
      <w:pPr>
        <w:pStyle w:val="a3"/>
        <w:spacing w:before="2" w:line="256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сравнивать величины длины, массы, времени, стоимости, устанавливая между ними </w:t>
      </w:r>
      <w:r w:rsidRPr="00873407">
        <w:rPr>
          <w:rFonts w:ascii="Times New Roman" w:hAnsi="Times New Roman" w:cs="Times New Roman"/>
        </w:rPr>
        <w:lastRenderedPageBreak/>
        <w:t>соотношение «больше или меньше на»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</w:t>
      </w:r>
      <w:r w:rsidRPr="00873407">
        <w:rPr>
          <w:rFonts w:ascii="Times New Roman" w:hAnsi="Times New Roman" w:cs="Times New Roman"/>
          <w:spacing w:val="-2"/>
        </w:rPr>
        <w:t>ответ;</w:t>
      </w:r>
    </w:p>
    <w:p w:rsidR="00F626D9" w:rsidRPr="00873407" w:rsidRDefault="00DB1F92">
      <w:pPr>
        <w:pStyle w:val="a3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злич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геометрические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фигуры: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ямой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угол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ломаную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ногоугольник;</w:t>
      </w:r>
    </w:p>
    <w:p w:rsidR="00F626D9" w:rsidRPr="00873407" w:rsidRDefault="00DB1F92">
      <w:pPr>
        <w:pStyle w:val="a3"/>
        <w:spacing w:before="20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измерени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длин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реальных объектов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с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 xml:space="preserve">помощью </w:t>
      </w:r>
      <w:r w:rsidRPr="00873407">
        <w:rPr>
          <w:rFonts w:ascii="Times New Roman" w:hAnsi="Times New Roman" w:cs="Times New Roman"/>
          <w:spacing w:val="-2"/>
        </w:rPr>
        <w:t>линейки;</w:t>
      </w:r>
    </w:p>
    <w:p w:rsidR="00F626D9" w:rsidRPr="00873407" w:rsidRDefault="00DB1F92">
      <w:pPr>
        <w:pStyle w:val="a3"/>
        <w:spacing w:before="20" w:line="256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находить длину ломаной, состоящей из двух-трёх звеньев, периметр прямоугольника </w:t>
      </w:r>
      <w:r w:rsidRPr="00873407">
        <w:rPr>
          <w:rFonts w:ascii="Times New Roman" w:hAnsi="Times New Roman" w:cs="Times New Roman"/>
          <w:spacing w:val="-2"/>
        </w:rPr>
        <w:t>(квадрата);</w:t>
      </w:r>
    </w:p>
    <w:p w:rsidR="00F626D9" w:rsidRPr="00873407" w:rsidRDefault="00DB1F92" w:rsidP="006B1C4C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спознавать</w:t>
      </w:r>
      <w:r w:rsidRPr="00873407">
        <w:rPr>
          <w:rFonts w:ascii="Times New Roman" w:hAnsi="Times New Roman" w:cs="Times New Roman"/>
          <w:spacing w:val="79"/>
        </w:rPr>
        <w:t xml:space="preserve"> </w:t>
      </w:r>
      <w:r w:rsidRPr="00873407">
        <w:rPr>
          <w:rFonts w:ascii="Times New Roman" w:hAnsi="Times New Roman" w:cs="Times New Roman"/>
        </w:rPr>
        <w:t>верные</w:t>
      </w:r>
      <w:r w:rsidRPr="00873407">
        <w:rPr>
          <w:rFonts w:ascii="Times New Roman" w:hAnsi="Times New Roman" w:cs="Times New Roman"/>
          <w:spacing w:val="45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(истинные)</w:t>
      </w:r>
      <w:r w:rsidRPr="00873407">
        <w:rPr>
          <w:rFonts w:ascii="Times New Roman" w:hAnsi="Times New Roman" w:cs="Times New Roman"/>
          <w:spacing w:val="43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79"/>
        </w:rPr>
        <w:t xml:space="preserve"> </w:t>
      </w:r>
      <w:r w:rsidRPr="00873407">
        <w:rPr>
          <w:rFonts w:ascii="Times New Roman" w:hAnsi="Times New Roman" w:cs="Times New Roman"/>
        </w:rPr>
        <w:t>неверные</w:t>
      </w:r>
      <w:r w:rsidRPr="00873407">
        <w:rPr>
          <w:rFonts w:ascii="Times New Roman" w:hAnsi="Times New Roman" w:cs="Times New Roman"/>
          <w:spacing w:val="44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(ложные)</w:t>
      </w:r>
      <w:r w:rsidRPr="00873407">
        <w:rPr>
          <w:rFonts w:ascii="Times New Roman" w:hAnsi="Times New Roman" w:cs="Times New Roman"/>
          <w:spacing w:val="44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утверждения</w:t>
      </w:r>
      <w:r w:rsidRPr="00873407">
        <w:rPr>
          <w:rFonts w:ascii="Times New Roman" w:hAnsi="Times New Roman" w:cs="Times New Roman"/>
          <w:spacing w:val="45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со</w:t>
      </w:r>
      <w:r w:rsidRPr="00873407">
        <w:rPr>
          <w:rFonts w:ascii="Times New Roman" w:hAnsi="Times New Roman" w:cs="Times New Roman"/>
          <w:spacing w:val="44"/>
          <w:w w:val="15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словами</w:t>
      </w:r>
      <w:r w:rsidR="006B1C4C"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«все»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«каждый»;</w:t>
      </w:r>
    </w:p>
    <w:p w:rsidR="00F626D9" w:rsidRPr="00873407" w:rsidRDefault="00DB1F92">
      <w:pPr>
        <w:pStyle w:val="a3"/>
        <w:spacing w:before="20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води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дно-двухшаговые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логические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рассуждени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л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воды;</w:t>
      </w:r>
    </w:p>
    <w:p w:rsidR="00F626D9" w:rsidRPr="00873407" w:rsidRDefault="00DB1F92">
      <w:pPr>
        <w:pStyle w:val="a3"/>
        <w:spacing w:before="20" w:line="259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общий признак группы математических объектов (чисел, величин, геометрических фигур);</w:t>
      </w:r>
    </w:p>
    <w:p w:rsidR="00F626D9" w:rsidRPr="00873407" w:rsidRDefault="00DB1F92">
      <w:pPr>
        <w:pStyle w:val="a3"/>
        <w:spacing w:line="256" w:lineRule="auto"/>
        <w:ind w:left="645" w:right="158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закономерность в ряду объектов (чисел, геометрических фигур); представлять</w:t>
      </w:r>
      <w:r w:rsidRPr="00873407">
        <w:rPr>
          <w:rFonts w:ascii="Times New Roman" w:hAnsi="Times New Roman" w:cs="Times New Roman"/>
          <w:spacing w:val="79"/>
        </w:rPr>
        <w:t xml:space="preserve"> </w:t>
      </w:r>
      <w:r w:rsidRPr="00873407">
        <w:rPr>
          <w:rFonts w:ascii="Times New Roman" w:hAnsi="Times New Roman" w:cs="Times New Roman"/>
        </w:rPr>
        <w:t>информацию</w:t>
      </w:r>
      <w:r w:rsidRPr="00873407">
        <w:rPr>
          <w:rFonts w:ascii="Times New Roman" w:hAnsi="Times New Roman" w:cs="Times New Roman"/>
          <w:spacing w:val="44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43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заданной</w:t>
      </w:r>
      <w:r w:rsidRPr="00873407">
        <w:rPr>
          <w:rFonts w:ascii="Times New Roman" w:hAnsi="Times New Roman" w:cs="Times New Roman"/>
          <w:spacing w:val="43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форме:</w:t>
      </w:r>
      <w:r w:rsidRPr="00873407">
        <w:rPr>
          <w:rFonts w:ascii="Times New Roman" w:hAnsi="Times New Roman" w:cs="Times New Roman"/>
          <w:spacing w:val="43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дополнять</w:t>
      </w:r>
      <w:r w:rsidRPr="00873407">
        <w:rPr>
          <w:rFonts w:ascii="Times New Roman" w:hAnsi="Times New Roman" w:cs="Times New Roman"/>
          <w:spacing w:val="44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текст</w:t>
      </w:r>
      <w:r w:rsidRPr="00873407">
        <w:rPr>
          <w:rFonts w:ascii="Times New Roman" w:hAnsi="Times New Roman" w:cs="Times New Roman"/>
          <w:spacing w:val="43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задачи</w:t>
      </w:r>
      <w:r w:rsidRPr="00873407">
        <w:rPr>
          <w:rFonts w:ascii="Times New Roman" w:hAnsi="Times New Roman" w:cs="Times New Roman"/>
          <w:spacing w:val="46"/>
          <w:w w:val="150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числами,</w:t>
      </w:r>
    </w:p>
    <w:p w:rsidR="00F626D9" w:rsidRPr="00873407" w:rsidRDefault="00DB1F92">
      <w:pPr>
        <w:pStyle w:val="a3"/>
        <w:spacing w:line="259" w:lineRule="auto"/>
        <w:ind w:right="159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заполнять строку или столбец таблицы, указывать числовые данные на рисунке (изображении геометрических фигур);</w:t>
      </w:r>
    </w:p>
    <w:p w:rsidR="00F626D9" w:rsidRPr="00873407" w:rsidRDefault="00DB1F92">
      <w:pPr>
        <w:pStyle w:val="a3"/>
        <w:spacing w:line="256" w:lineRule="auto"/>
        <w:ind w:left="645" w:right="2357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 группы объектов (находить общее, различное); находи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одели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геометрических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фигур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окружающем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мире; подбирать примеры, подтверждающие суждение, ответ; составлять (дополнять) текстовую задачу;</w:t>
      </w:r>
    </w:p>
    <w:p w:rsidR="00F626D9" w:rsidRPr="00873407" w:rsidRDefault="00DB1F92">
      <w:pPr>
        <w:pStyle w:val="a3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оверя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правильнос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вычисления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измерения.</w:t>
      </w:r>
    </w:p>
    <w:p w:rsidR="00F626D9" w:rsidRPr="00873407" w:rsidRDefault="00DB1F92">
      <w:pPr>
        <w:pStyle w:val="a3"/>
        <w:spacing w:before="11"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концу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обучени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  <w:b/>
        </w:rPr>
        <w:t>3</w:t>
      </w:r>
      <w:r w:rsidRPr="00873407">
        <w:rPr>
          <w:rFonts w:ascii="Times New Roman" w:hAnsi="Times New Roman" w:cs="Times New Roman"/>
          <w:b/>
          <w:spacing w:val="80"/>
        </w:rPr>
        <w:t xml:space="preserve"> </w:t>
      </w:r>
      <w:r w:rsidRPr="00873407">
        <w:rPr>
          <w:rFonts w:ascii="Times New Roman" w:hAnsi="Times New Roman" w:cs="Times New Roman"/>
          <w:b/>
        </w:rPr>
        <w:t>классе</w:t>
      </w:r>
      <w:r w:rsidRPr="00873407">
        <w:rPr>
          <w:rFonts w:ascii="Times New Roman" w:hAnsi="Times New Roman" w:cs="Times New Roman"/>
          <w:b/>
          <w:spacing w:val="80"/>
          <w:w w:val="150"/>
        </w:rPr>
        <w:t xml:space="preserve"> </w:t>
      </w:r>
      <w:r w:rsidRPr="00873407">
        <w:rPr>
          <w:rFonts w:ascii="Times New Roman" w:hAnsi="Times New Roman" w:cs="Times New Roman"/>
        </w:rPr>
        <w:t>обучающийся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олучит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следующи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предметные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результаты по отдельным темам программы по математике:</w:t>
      </w:r>
    </w:p>
    <w:p w:rsidR="00F626D9" w:rsidRPr="00873407" w:rsidRDefault="00DB1F92">
      <w:pPr>
        <w:pStyle w:val="a3"/>
        <w:spacing w:before="2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,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записывать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равнивать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упорядочива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числа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1000;</w:t>
      </w:r>
    </w:p>
    <w:p w:rsidR="006B1C4C" w:rsidRPr="00873407" w:rsidRDefault="00DB1F92" w:rsidP="006B1C4C">
      <w:pPr>
        <w:pStyle w:val="a3"/>
        <w:spacing w:before="20"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число большее или меньшее данного числа на заданное число, в заданное число раз (в пределах 1000);</w:t>
      </w:r>
    </w:p>
    <w:p w:rsidR="00F626D9" w:rsidRPr="00873407" w:rsidRDefault="00DB1F92" w:rsidP="006B1C4C">
      <w:pPr>
        <w:pStyle w:val="a3"/>
        <w:spacing w:before="20"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арифметические действия: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сложение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вычитание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(в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пределах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100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–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йствия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умножение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еление с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числами 0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  <w:spacing w:val="-5"/>
        </w:rPr>
        <w:t>1;</w:t>
      </w:r>
    </w:p>
    <w:p w:rsidR="00F626D9" w:rsidRPr="00873407" w:rsidRDefault="00DB1F92">
      <w:pPr>
        <w:pStyle w:val="a3"/>
        <w:spacing w:before="20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F626D9" w:rsidRPr="00873407" w:rsidRDefault="00DB1F92">
      <w:pPr>
        <w:pStyle w:val="a3"/>
        <w:spacing w:before="1" w:line="256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использовать при вычислениях переместительное и сочетательное свойства </w:t>
      </w:r>
      <w:r w:rsidRPr="00873407">
        <w:rPr>
          <w:rFonts w:ascii="Times New Roman" w:hAnsi="Times New Roman" w:cs="Times New Roman"/>
          <w:spacing w:val="-2"/>
        </w:rPr>
        <w:t>сложения;</w:t>
      </w:r>
    </w:p>
    <w:p w:rsidR="00F626D9" w:rsidRPr="00873407" w:rsidRDefault="00DB1F92">
      <w:pPr>
        <w:pStyle w:val="a3"/>
        <w:spacing w:line="289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неизвестный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компонент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арифметическог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;</w:t>
      </w:r>
    </w:p>
    <w:p w:rsidR="00F626D9" w:rsidRPr="00873407" w:rsidRDefault="00DB1F92">
      <w:pPr>
        <w:pStyle w:val="a3"/>
        <w:spacing w:before="23"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F626D9" w:rsidRPr="00873407" w:rsidRDefault="00DB1F92">
      <w:pPr>
        <w:pStyle w:val="a3"/>
        <w:spacing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F626D9" w:rsidRPr="00873407" w:rsidRDefault="00DB1F92" w:rsidP="00FB1D19">
      <w:pPr>
        <w:pStyle w:val="a3"/>
        <w:spacing w:before="1" w:line="256" w:lineRule="auto"/>
        <w:ind w:left="645" w:right="4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зывать,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долю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величины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(половина,</w:t>
      </w:r>
      <w:r w:rsidR="00FB1D19" w:rsidRPr="00873407">
        <w:rPr>
          <w:rFonts w:ascii="Times New Roman" w:hAnsi="Times New Roman" w:cs="Times New Roman"/>
        </w:rPr>
        <w:t xml:space="preserve"> </w:t>
      </w:r>
      <w:r w:rsidR="00FB1D19" w:rsidRPr="00873407">
        <w:rPr>
          <w:rFonts w:ascii="Times New Roman" w:hAnsi="Times New Roman" w:cs="Times New Roman"/>
          <w:spacing w:val="-9"/>
        </w:rPr>
        <w:t>ч</w:t>
      </w:r>
      <w:r w:rsidRPr="00873407">
        <w:rPr>
          <w:rFonts w:ascii="Times New Roman" w:hAnsi="Times New Roman" w:cs="Times New Roman"/>
        </w:rPr>
        <w:t>етверть); сравнивать величины, выраженные долями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lastRenderedPageBreak/>
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F626D9" w:rsidRPr="00873407" w:rsidRDefault="00DB1F92">
      <w:pPr>
        <w:pStyle w:val="a3"/>
        <w:spacing w:before="1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F626D9" w:rsidRPr="00873407" w:rsidRDefault="00DB1F92">
      <w:pPr>
        <w:pStyle w:val="a3"/>
        <w:spacing w:before="1" w:line="256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F626D9" w:rsidRPr="00873407" w:rsidRDefault="00DB1F92">
      <w:pPr>
        <w:pStyle w:val="a3"/>
        <w:spacing w:before="2" w:line="256" w:lineRule="auto"/>
        <w:ind w:left="645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 фигуры по площади (наложение, сопоставление числовых значений); находить периметр прямоугольника (квадрата), площадь прямоугольника (квадрата); распознавать</w:t>
      </w:r>
      <w:r w:rsidRPr="00873407">
        <w:rPr>
          <w:rFonts w:ascii="Times New Roman" w:hAnsi="Times New Roman" w:cs="Times New Roman"/>
          <w:spacing w:val="68"/>
        </w:rPr>
        <w:t xml:space="preserve"> </w:t>
      </w:r>
      <w:r w:rsidRPr="00873407">
        <w:rPr>
          <w:rFonts w:ascii="Times New Roman" w:hAnsi="Times New Roman" w:cs="Times New Roman"/>
        </w:rPr>
        <w:t>верные</w:t>
      </w:r>
      <w:r w:rsidRPr="00873407">
        <w:rPr>
          <w:rFonts w:ascii="Times New Roman" w:hAnsi="Times New Roman" w:cs="Times New Roman"/>
          <w:spacing w:val="72"/>
        </w:rPr>
        <w:t xml:space="preserve"> </w:t>
      </w:r>
      <w:r w:rsidRPr="00873407">
        <w:rPr>
          <w:rFonts w:ascii="Times New Roman" w:hAnsi="Times New Roman" w:cs="Times New Roman"/>
        </w:rPr>
        <w:t>(истинные)</w:t>
      </w:r>
      <w:r w:rsidRPr="00873407">
        <w:rPr>
          <w:rFonts w:ascii="Times New Roman" w:hAnsi="Times New Roman" w:cs="Times New Roman"/>
          <w:spacing w:val="68"/>
        </w:rPr>
        <w:t xml:space="preserve"> </w:t>
      </w:r>
      <w:r w:rsidRPr="00873407">
        <w:rPr>
          <w:rFonts w:ascii="Times New Roman" w:hAnsi="Times New Roman" w:cs="Times New Roman"/>
        </w:rPr>
        <w:t>и</w:t>
      </w:r>
      <w:r w:rsidRPr="00873407">
        <w:rPr>
          <w:rFonts w:ascii="Times New Roman" w:hAnsi="Times New Roman" w:cs="Times New Roman"/>
          <w:spacing w:val="70"/>
        </w:rPr>
        <w:t xml:space="preserve"> </w:t>
      </w:r>
      <w:r w:rsidRPr="00873407">
        <w:rPr>
          <w:rFonts w:ascii="Times New Roman" w:hAnsi="Times New Roman" w:cs="Times New Roman"/>
        </w:rPr>
        <w:t>неверные</w:t>
      </w:r>
      <w:r w:rsidRPr="00873407">
        <w:rPr>
          <w:rFonts w:ascii="Times New Roman" w:hAnsi="Times New Roman" w:cs="Times New Roman"/>
          <w:spacing w:val="72"/>
        </w:rPr>
        <w:t xml:space="preserve"> </w:t>
      </w:r>
      <w:r w:rsidRPr="00873407">
        <w:rPr>
          <w:rFonts w:ascii="Times New Roman" w:hAnsi="Times New Roman" w:cs="Times New Roman"/>
        </w:rPr>
        <w:t>(ложные)</w:t>
      </w:r>
      <w:r w:rsidRPr="00873407">
        <w:rPr>
          <w:rFonts w:ascii="Times New Roman" w:hAnsi="Times New Roman" w:cs="Times New Roman"/>
          <w:spacing w:val="68"/>
        </w:rPr>
        <w:t xml:space="preserve"> </w:t>
      </w:r>
      <w:r w:rsidRPr="00873407">
        <w:rPr>
          <w:rFonts w:ascii="Times New Roman" w:hAnsi="Times New Roman" w:cs="Times New Roman"/>
        </w:rPr>
        <w:t>утверждения</w:t>
      </w:r>
      <w:r w:rsidRPr="00873407">
        <w:rPr>
          <w:rFonts w:ascii="Times New Roman" w:hAnsi="Times New Roman" w:cs="Times New Roman"/>
          <w:spacing w:val="69"/>
        </w:rPr>
        <w:t xml:space="preserve"> </w:t>
      </w:r>
      <w:r w:rsidRPr="00873407">
        <w:rPr>
          <w:rFonts w:ascii="Times New Roman" w:hAnsi="Times New Roman" w:cs="Times New Roman"/>
        </w:rPr>
        <w:t>со</w:t>
      </w:r>
      <w:r w:rsidRPr="00873407">
        <w:rPr>
          <w:rFonts w:ascii="Times New Roman" w:hAnsi="Times New Roman" w:cs="Times New Roman"/>
          <w:spacing w:val="70"/>
        </w:rPr>
        <w:t xml:space="preserve"> </w:t>
      </w:r>
      <w:r w:rsidRPr="00873407">
        <w:rPr>
          <w:rFonts w:ascii="Times New Roman" w:hAnsi="Times New Roman" w:cs="Times New Roman"/>
        </w:rPr>
        <w:t>словами:</w:t>
      </w:r>
    </w:p>
    <w:p w:rsidR="00F626D9" w:rsidRPr="00873407" w:rsidRDefault="00DB1F92">
      <w:pPr>
        <w:pStyle w:val="a3"/>
        <w:spacing w:line="289" w:lineRule="exact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«все»,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«некоторые»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«и»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«каждый»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«если…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то…»;</w:t>
      </w:r>
    </w:p>
    <w:p w:rsidR="00F626D9" w:rsidRPr="00873407" w:rsidRDefault="00DB1F92">
      <w:pPr>
        <w:pStyle w:val="a3"/>
        <w:spacing w:before="20" w:line="259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формулировать утверждение (вывод), строить логические рассуждения (одно- двухшаговые), в том числе с использованием изученных связок;</w:t>
      </w:r>
    </w:p>
    <w:p w:rsidR="00F626D9" w:rsidRPr="00873407" w:rsidRDefault="00DB1F92">
      <w:pPr>
        <w:pStyle w:val="a3"/>
        <w:spacing w:line="286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лассифициров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по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дному-двум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признакам;</w:t>
      </w:r>
    </w:p>
    <w:p w:rsidR="00F626D9" w:rsidRPr="00873407" w:rsidRDefault="00DB1F92">
      <w:pPr>
        <w:pStyle w:val="a3"/>
        <w:spacing w:before="19"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F626D9" w:rsidRPr="00873407" w:rsidRDefault="00DB1F92">
      <w:pPr>
        <w:pStyle w:val="a3"/>
        <w:spacing w:before="1"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ставлять план выполнения учебного задания и следовать ему, выполнять действия по алгоритму;</w:t>
      </w:r>
    </w:p>
    <w:p w:rsidR="00F626D9" w:rsidRPr="00873407" w:rsidRDefault="00DB1F92">
      <w:pPr>
        <w:pStyle w:val="a3"/>
        <w:spacing w:before="2" w:line="256" w:lineRule="auto"/>
        <w:ind w:left="645" w:right="858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равнива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математические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объекты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(находить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общее,</w:t>
      </w:r>
      <w:r w:rsidRPr="00873407">
        <w:rPr>
          <w:rFonts w:ascii="Times New Roman" w:hAnsi="Times New Roman" w:cs="Times New Roman"/>
          <w:spacing w:val="-8"/>
        </w:rPr>
        <w:t xml:space="preserve"> </w:t>
      </w:r>
      <w:r w:rsidRPr="00873407">
        <w:rPr>
          <w:rFonts w:ascii="Times New Roman" w:hAnsi="Times New Roman" w:cs="Times New Roman"/>
        </w:rPr>
        <w:t>различное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уникальное); выбирать верное решение математической задачи.</w:t>
      </w:r>
    </w:p>
    <w:p w:rsidR="00F626D9" w:rsidRPr="00873407" w:rsidRDefault="00DB1F92">
      <w:pPr>
        <w:pStyle w:val="a3"/>
        <w:spacing w:line="259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К концу обучения в </w:t>
      </w:r>
      <w:r w:rsidRPr="00873407">
        <w:rPr>
          <w:rFonts w:ascii="Times New Roman" w:hAnsi="Times New Roman" w:cs="Times New Roman"/>
          <w:b/>
        </w:rPr>
        <w:t xml:space="preserve">4 классе </w:t>
      </w:r>
      <w:r w:rsidRPr="00873407">
        <w:rPr>
          <w:rFonts w:ascii="Times New Roman" w:hAnsi="Times New Roman" w:cs="Times New Roman"/>
        </w:rPr>
        <w:t>обучающийся получит следующие предметные результаты по отдельным темам программы по математике:</w:t>
      </w:r>
    </w:p>
    <w:p w:rsidR="006B1C4C" w:rsidRPr="00873407" w:rsidRDefault="00DB1F92" w:rsidP="006B1C4C">
      <w:pPr>
        <w:pStyle w:val="a3"/>
        <w:spacing w:line="286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читать,</w:t>
      </w:r>
      <w:r w:rsidRPr="00873407">
        <w:rPr>
          <w:rFonts w:ascii="Times New Roman" w:hAnsi="Times New Roman" w:cs="Times New Roman"/>
          <w:spacing w:val="-9"/>
        </w:rPr>
        <w:t xml:space="preserve"> </w:t>
      </w:r>
      <w:r w:rsidRPr="00873407">
        <w:rPr>
          <w:rFonts w:ascii="Times New Roman" w:hAnsi="Times New Roman" w:cs="Times New Roman"/>
        </w:rPr>
        <w:t>записывать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сравнивать,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упорядочивать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многозначны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числа;</w:t>
      </w:r>
    </w:p>
    <w:p w:rsidR="00F626D9" w:rsidRPr="00873407" w:rsidRDefault="00DB1F92" w:rsidP="006B1C4C">
      <w:pPr>
        <w:pStyle w:val="a3"/>
        <w:spacing w:line="286" w:lineRule="exact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 число большее или меньшее данного числа на заданное число, в заданное число раз;</w:t>
      </w:r>
    </w:p>
    <w:p w:rsidR="00F626D9" w:rsidRPr="00873407" w:rsidRDefault="00DB1F92">
      <w:pPr>
        <w:pStyle w:val="a3"/>
        <w:spacing w:before="1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остатком – письменно (в пределах 1000);</w:t>
      </w:r>
    </w:p>
    <w:p w:rsidR="00F626D9" w:rsidRPr="00873407" w:rsidRDefault="00DB1F92">
      <w:pPr>
        <w:pStyle w:val="a3"/>
        <w:spacing w:before="1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долю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еличины,</w:t>
      </w:r>
      <w:r w:rsidRPr="00873407">
        <w:rPr>
          <w:rFonts w:ascii="Times New Roman" w:hAnsi="Times New Roman" w:cs="Times New Roman"/>
          <w:spacing w:val="-2"/>
        </w:rPr>
        <w:t xml:space="preserve"> </w:t>
      </w:r>
      <w:r w:rsidRPr="00873407">
        <w:rPr>
          <w:rFonts w:ascii="Times New Roman" w:hAnsi="Times New Roman" w:cs="Times New Roman"/>
        </w:rPr>
        <w:t>величину п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ее</w:t>
      </w:r>
      <w:r w:rsidRPr="00873407">
        <w:rPr>
          <w:rFonts w:ascii="Times New Roman" w:hAnsi="Times New Roman" w:cs="Times New Roman"/>
          <w:spacing w:val="-2"/>
        </w:rPr>
        <w:t xml:space="preserve"> доле;</w:t>
      </w:r>
    </w:p>
    <w:p w:rsidR="00F626D9" w:rsidRPr="00873407" w:rsidRDefault="00DB1F92">
      <w:pPr>
        <w:pStyle w:val="a3"/>
        <w:spacing w:before="19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находить</w:t>
      </w:r>
      <w:r w:rsidRPr="00873407">
        <w:rPr>
          <w:rFonts w:ascii="Times New Roman" w:hAnsi="Times New Roman" w:cs="Times New Roman"/>
          <w:spacing w:val="-7"/>
        </w:rPr>
        <w:t xml:space="preserve"> </w:t>
      </w:r>
      <w:r w:rsidRPr="00873407">
        <w:rPr>
          <w:rFonts w:ascii="Times New Roman" w:hAnsi="Times New Roman" w:cs="Times New Roman"/>
        </w:rPr>
        <w:t>неизвестный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компонент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арифметического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ействия;</w:t>
      </w:r>
    </w:p>
    <w:p w:rsidR="00F626D9" w:rsidRPr="00873407" w:rsidRDefault="00DB1F92">
      <w:pPr>
        <w:pStyle w:val="a3"/>
        <w:tabs>
          <w:tab w:val="left" w:pos="2389"/>
          <w:tab w:val="left" w:pos="3611"/>
          <w:tab w:val="left" w:pos="4787"/>
          <w:tab w:val="left" w:pos="5445"/>
          <w:tab w:val="left" w:pos="6676"/>
          <w:tab w:val="left" w:pos="7557"/>
          <w:tab w:val="left" w:pos="8639"/>
          <w:tab w:val="left" w:pos="9592"/>
        </w:tabs>
        <w:spacing w:before="20" w:line="259" w:lineRule="auto"/>
        <w:ind w:right="158"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  <w:spacing w:val="-2"/>
        </w:rPr>
        <w:t>использовать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единицы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еличин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4"/>
        </w:rPr>
        <w:t>при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решении</w:t>
      </w:r>
      <w:r w:rsidR="006B1C4C" w:rsidRPr="00873407">
        <w:rPr>
          <w:rFonts w:ascii="Times New Roman" w:hAnsi="Times New Roman" w:cs="Times New Roman"/>
        </w:rPr>
        <w:t xml:space="preserve"> </w:t>
      </w:r>
      <w:r w:rsidR="006B1C4C" w:rsidRPr="00873407">
        <w:rPr>
          <w:rFonts w:ascii="Times New Roman" w:hAnsi="Times New Roman" w:cs="Times New Roman"/>
          <w:spacing w:val="-2"/>
        </w:rPr>
        <w:t xml:space="preserve">задач </w:t>
      </w:r>
      <w:r w:rsidRPr="00873407">
        <w:rPr>
          <w:rFonts w:ascii="Times New Roman" w:hAnsi="Times New Roman" w:cs="Times New Roman"/>
          <w:spacing w:val="-2"/>
        </w:rPr>
        <w:t>(длина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масса,</w:t>
      </w:r>
      <w:r w:rsidR="006B1C4C" w:rsidRPr="00873407">
        <w:rPr>
          <w:rFonts w:ascii="Times New Roman" w:hAnsi="Times New Roman" w:cs="Times New Roman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 xml:space="preserve">время, </w:t>
      </w:r>
      <w:r w:rsidRPr="00873407">
        <w:rPr>
          <w:rFonts w:ascii="Times New Roman" w:hAnsi="Times New Roman" w:cs="Times New Roman"/>
        </w:rPr>
        <w:t>вместимость, стоимость, площадь, скорость);</w:t>
      </w:r>
    </w:p>
    <w:p w:rsidR="00F626D9" w:rsidRPr="00873407" w:rsidRDefault="00DB1F92">
      <w:pPr>
        <w:pStyle w:val="a3"/>
        <w:spacing w:line="256" w:lineRule="auto"/>
        <w:ind w:firstLine="600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при решении задач единицы длины (миллиметр, сантиметр, дециметр, метр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километр)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массы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(грамм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килограмм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центнер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тонна)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времен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(секунда,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минута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час, сутки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неделя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есяц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год)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вместимост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литр)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тоимост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копейка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рубль)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площади</w:t>
      </w:r>
      <w:r w:rsidRPr="00873407">
        <w:rPr>
          <w:rFonts w:ascii="Times New Roman" w:hAnsi="Times New Roman" w:cs="Times New Roman"/>
          <w:spacing w:val="80"/>
        </w:rPr>
        <w:t xml:space="preserve"> </w:t>
      </w:r>
      <w:r w:rsidRPr="00873407">
        <w:rPr>
          <w:rFonts w:ascii="Times New Roman" w:hAnsi="Times New Roman" w:cs="Times New Roman"/>
        </w:rPr>
        <w:t>(квадратный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метр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квадратный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дециметр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квадратный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антиметр)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корости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(километр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 xml:space="preserve">в </w:t>
      </w:r>
      <w:r w:rsidRPr="00873407">
        <w:rPr>
          <w:rFonts w:ascii="Times New Roman" w:hAnsi="Times New Roman" w:cs="Times New Roman"/>
          <w:spacing w:val="-2"/>
        </w:rPr>
        <w:t>час);</w:t>
      </w:r>
    </w:p>
    <w:p w:rsidR="00F626D9" w:rsidRPr="00873407" w:rsidRDefault="00DB1F92">
      <w:pPr>
        <w:pStyle w:val="a3"/>
        <w:spacing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при решении текстовых задач и в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определять с помощью цифровых и аналоговых приборов массу предмета, температуру </w:t>
      </w:r>
      <w:r w:rsidRPr="00873407">
        <w:rPr>
          <w:rFonts w:ascii="Times New Roman" w:hAnsi="Times New Roman" w:cs="Times New Roman"/>
        </w:rPr>
        <w:lastRenderedPageBreak/>
        <w:t>(например, воды, воздуха в помещении), вместимость с помощью измерительных сосудов, прикидку и оценку результата измерений;</w:t>
      </w:r>
    </w:p>
    <w:p w:rsidR="00F626D9" w:rsidRPr="00873407" w:rsidRDefault="00DB1F92">
      <w:pPr>
        <w:pStyle w:val="a3"/>
        <w:spacing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ешать практические задачи, связанные с повседневной жизнью (например, покупка товара, определение вр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</w:p>
    <w:p w:rsidR="00F626D9" w:rsidRPr="00873407" w:rsidRDefault="00DB1F92">
      <w:pPr>
        <w:pStyle w:val="a3"/>
        <w:spacing w:before="1" w:line="256" w:lineRule="auto"/>
        <w:ind w:right="161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зличать окружность и круг, изображать с помощью циркуля и линейки окружность заданного радиуса;</w:t>
      </w:r>
    </w:p>
    <w:p w:rsidR="00F626D9" w:rsidRPr="00873407" w:rsidRDefault="00DB1F92">
      <w:pPr>
        <w:pStyle w:val="a3"/>
        <w:spacing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F626D9" w:rsidRPr="00873407" w:rsidRDefault="00DB1F92">
      <w:pPr>
        <w:pStyle w:val="a3"/>
        <w:spacing w:before="1" w:line="256" w:lineRule="auto"/>
        <w:ind w:right="160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</w:t>
      </w:r>
      <w:r w:rsidRPr="00873407">
        <w:rPr>
          <w:rFonts w:ascii="Times New Roman" w:hAnsi="Times New Roman" w:cs="Times New Roman"/>
          <w:spacing w:val="40"/>
        </w:rPr>
        <w:t xml:space="preserve"> </w:t>
      </w:r>
      <w:r w:rsidRPr="00873407">
        <w:rPr>
          <w:rFonts w:ascii="Times New Roman" w:hAnsi="Times New Roman" w:cs="Times New Roman"/>
        </w:rPr>
        <w:t>составленных из двух-трех прямоугольников (квадратов);</w:t>
      </w:r>
    </w:p>
    <w:p w:rsidR="00F626D9" w:rsidRPr="00873407" w:rsidRDefault="00DB1F92">
      <w:pPr>
        <w:pStyle w:val="a3"/>
        <w:spacing w:before="1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распознавать верные (истинные) и неверные (ложные) утверждения, приводить пример, контрпример;</w:t>
      </w:r>
    </w:p>
    <w:p w:rsidR="006B1C4C" w:rsidRPr="00873407" w:rsidRDefault="00DB1F92" w:rsidP="006B1C4C">
      <w:pPr>
        <w:pStyle w:val="a3"/>
        <w:spacing w:before="2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формулировать утверждение (вывод), строить логические рассуждения (двух- </w:t>
      </w:r>
      <w:r w:rsidRPr="00873407">
        <w:rPr>
          <w:rFonts w:ascii="Times New Roman" w:hAnsi="Times New Roman" w:cs="Times New Roman"/>
          <w:spacing w:val="-2"/>
        </w:rPr>
        <w:t>трёхшаговые);</w:t>
      </w:r>
    </w:p>
    <w:p w:rsidR="00F626D9" w:rsidRPr="00873407" w:rsidRDefault="00DB1F92" w:rsidP="006B1C4C">
      <w:pPr>
        <w:pStyle w:val="a3"/>
        <w:spacing w:before="2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классифицировать объекты по заданным или самостоятельно установленным одному- двум признакам;</w:t>
      </w:r>
    </w:p>
    <w:p w:rsidR="00F626D9" w:rsidRPr="00873407" w:rsidRDefault="00DB1F92">
      <w:pPr>
        <w:pStyle w:val="a3"/>
        <w:spacing w:before="1" w:line="256" w:lineRule="auto"/>
        <w:ind w:right="157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звлекать и использовать для выполнения заданий и решения задач информацию, представленную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на простейши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столбчатых диаграммах,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в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таблицах с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данными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о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реальных процессах и явлениях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F626D9" w:rsidRPr="00873407" w:rsidRDefault="00DB1F92">
      <w:pPr>
        <w:pStyle w:val="a3"/>
        <w:spacing w:before="1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заполнят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данными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предложенную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</w:rPr>
        <w:t>таблицу,</w:t>
      </w:r>
      <w:r w:rsidRPr="00873407">
        <w:rPr>
          <w:rFonts w:ascii="Times New Roman" w:hAnsi="Times New Roman" w:cs="Times New Roman"/>
          <w:spacing w:val="-6"/>
        </w:rPr>
        <w:t xml:space="preserve"> </w:t>
      </w:r>
      <w:r w:rsidRPr="00873407">
        <w:rPr>
          <w:rFonts w:ascii="Times New Roman" w:hAnsi="Times New Roman" w:cs="Times New Roman"/>
        </w:rPr>
        <w:t>столбчатую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диаграмму;</w:t>
      </w:r>
    </w:p>
    <w:p w:rsidR="00F626D9" w:rsidRPr="00873407" w:rsidRDefault="00DB1F92">
      <w:pPr>
        <w:pStyle w:val="a3"/>
        <w:spacing w:before="20" w:line="256" w:lineRule="auto"/>
        <w:ind w:right="158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F626D9" w:rsidRPr="00873407" w:rsidRDefault="00DB1F92">
      <w:pPr>
        <w:pStyle w:val="a3"/>
        <w:spacing w:before="2"/>
        <w:ind w:left="645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>составлять</w:t>
      </w:r>
      <w:r w:rsidRPr="00873407">
        <w:rPr>
          <w:rFonts w:ascii="Times New Roman" w:hAnsi="Times New Roman" w:cs="Times New Roman"/>
          <w:spacing w:val="-10"/>
        </w:rPr>
        <w:t xml:space="preserve"> </w:t>
      </w:r>
      <w:r w:rsidRPr="00873407">
        <w:rPr>
          <w:rFonts w:ascii="Times New Roman" w:hAnsi="Times New Roman" w:cs="Times New Roman"/>
        </w:rPr>
        <w:t>модель</w:t>
      </w:r>
      <w:r w:rsidRPr="00873407">
        <w:rPr>
          <w:rFonts w:ascii="Times New Roman" w:hAnsi="Times New Roman" w:cs="Times New Roman"/>
          <w:spacing w:val="-4"/>
        </w:rPr>
        <w:t xml:space="preserve"> </w:t>
      </w:r>
      <w:r w:rsidRPr="00873407">
        <w:rPr>
          <w:rFonts w:ascii="Times New Roman" w:hAnsi="Times New Roman" w:cs="Times New Roman"/>
        </w:rPr>
        <w:t>текстовой</w:t>
      </w:r>
      <w:r w:rsidRPr="00873407">
        <w:rPr>
          <w:rFonts w:ascii="Times New Roman" w:hAnsi="Times New Roman" w:cs="Times New Roman"/>
          <w:spacing w:val="-1"/>
        </w:rPr>
        <w:t xml:space="preserve"> </w:t>
      </w:r>
      <w:r w:rsidRPr="00873407">
        <w:rPr>
          <w:rFonts w:ascii="Times New Roman" w:hAnsi="Times New Roman" w:cs="Times New Roman"/>
        </w:rPr>
        <w:t>задачи,</w:t>
      </w:r>
      <w:r w:rsidRPr="00873407">
        <w:rPr>
          <w:rFonts w:ascii="Times New Roman" w:hAnsi="Times New Roman" w:cs="Times New Roman"/>
          <w:spacing w:val="-5"/>
        </w:rPr>
        <w:t xml:space="preserve"> </w:t>
      </w:r>
      <w:r w:rsidRPr="00873407">
        <w:rPr>
          <w:rFonts w:ascii="Times New Roman" w:hAnsi="Times New Roman" w:cs="Times New Roman"/>
        </w:rPr>
        <w:t>числовое</w:t>
      </w:r>
      <w:r w:rsidRPr="00873407">
        <w:rPr>
          <w:rFonts w:ascii="Times New Roman" w:hAnsi="Times New Roman" w:cs="Times New Roman"/>
          <w:spacing w:val="-3"/>
        </w:rPr>
        <w:t xml:space="preserve"> </w:t>
      </w:r>
      <w:r w:rsidRPr="00873407">
        <w:rPr>
          <w:rFonts w:ascii="Times New Roman" w:hAnsi="Times New Roman" w:cs="Times New Roman"/>
          <w:spacing w:val="-2"/>
        </w:rPr>
        <w:t>выражение;</w:t>
      </w:r>
    </w:p>
    <w:p w:rsidR="00F626D9" w:rsidRPr="00873407" w:rsidRDefault="00DB1F92">
      <w:pPr>
        <w:pStyle w:val="a3"/>
        <w:spacing w:before="20" w:line="256" w:lineRule="auto"/>
        <w:ind w:right="159" w:firstLine="600"/>
        <w:jc w:val="both"/>
        <w:rPr>
          <w:rFonts w:ascii="Times New Roman" w:hAnsi="Times New Roman" w:cs="Times New Roman"/>
        </w:rPr>
      </w:pPr>
      <w:r w:rsidRPr="00873407">
        <w:rPr>
          <w:rFonts w:ascii="Times New Roman" w:hAnsi="Times New Roman" w:cs="Times New Roman"/>
        </w:rPr>
        <w:t xml:space="preserve">выбирать рациональное решение задачи, находить все верные решения из </w:t>
      </w:r>
      <w:r w:rsidRPr="00873407">
        <w:rPr>
          <w:rFonts w:ascii="Times New Roman" w:hAnsi="Times New Roman" w:cs="Times New Roman"/>
          <w:spacing w:val="-2"/>
        </w:rPr>
        <w:t>предложенных.</w:t>
      </w:r>
    </w:p>
    <w:p w:rsidR="00F626D9" w:rsidRPr="00873407" w:rsidRDefault="00F626D9">
      <w:pPr>
        <w:pStyle w:val="a3"/>
        <w:spacing w:line="256" w:lineRule="auto"/>
        <w:jc w:val="both"/>
        <w:rPr>
          <w:rFonts w:ascii="Times New Roman" w:hAnsi="Times New Roman" w:cs="Times New Roman"/>
        </w:rPr>
        <w:sectPr w:rsidR="00F626D9" w:rsidRPr="00873407">
          <w:pgSz w:w="11910" w:h="16390"/>
          <w:pgMar w:top="780" w:right="566" w:bottom="280" w:left="850" w:header="720" w:footer="720" w:gutter="0"/>
          <w:cols w:space="720"/>
        </w:sectPr>
      </w:pPr>
    </w:p>
    <w:p w:rsidR="00F626D9" w:rsidRPr="00873407" w:rsidRDefault="00DB1F92">
      <w:pPr>
        <w:spacing w:before="86" w:line="276" w:lineRule="auto"/>
        <w:ind w:left="5509" w:right="5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87340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873407">
        <w:rPr>
          <w:rFonts w:ascii="Times New Roman" w:hAnsi="Times New Roman" w:cs="Times New Roman"/>
          <w:b/>
          <w:sz w:val="24"/>
          <w:szCs w:val="24"/>
        </w:rPr>
        <w:t>ПЛАНИРОВАНИЕ 1 КЛАСС</w:t>
      </w: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40"/>
        <w:gridCol w:w="5954"/>
        <w:gridCol w:w="1536"/>
        <w:gridCol w:w="1700"/>
        <w:gridCol w:w="1788"/>
        <w:gridCol w:w="2644"/>
        <w:gridCol w:w="6"/>
      </w:tblGrid>
      <w:tr w:rsidR="00F626D9" w:rsidRPr="00873407" w:rsidTr="003C592A">
        <w:trPr>
          <w:gridAfter w:val="1"/>
          <w:wAfter w:w="6" w:type="dxa"/>
          <w:trHeight w:val="383"/>
        </w:trPr>
        <w:tc>
          <w:tcPr>
            <w:tcW w:w="1150" w:type="dxa"/>
            <w:vMerge w:val="restart"/>
          </w:tcPr>
          <w:p w:rsidR="00F626D9" w:rsidRPr="00873407" w:rsidRDefault="00F626D9" w:rsidP="003C592A">
            <w:pPr>
              <w:pStyle w:val="TableParagraph"/>
              <w:spacing w:before="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 w:rsidP="003C592A">
            <w:pPr>
              <w:pStyle w:val="TableParagraph"/>
              <w:spacing w:line="273" w:lineRule="auto"/>
              <w:ind w:left="242" w:right="4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994" w:type="dxa"/>
            <w:gridSpan w:val="2"/>
            <w:vMerge w:val="restart"/>
          </w:tcPr>
          <w:p w:rsidR="00F626D9" w:rsidRPr="00873407" w:rsidRDefault="00F626D9" w:rsidP="003C592A">
            <w:pPr>
              <w:pStyle w:val="TableParagraph"/>
              <w:spacing w:before="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 w:rsidP="003C592A">
            <w:pPr>
              <w:pStyle w:val="TableParagraph"/>
              <w:spacing w:line="273" w:lineRule="auto"/>
              <w:ind w:left="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7340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873407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024" w:type="dxa"/>
            <w:gridSpan w:val="3"/>
          </w:tcPr>
          <w:p w:rsidR="00F626D9" w:rsidRPr="00873407" w:rsidRDefault="00DB1F92" w:rsidP="003C592A">
            <w:pPr>
              <w:pStyle w:val="TableParagraph"/>
              <w:spacing w:before="53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644" w:type="dxa"/>
            <w:vMerge w:val="restart"/>
          </w:tcPr>
          <w:p w:rsidR="00F626D9" w:rsidRPr="00873407" w:rsidRDefault="00DB1F92" w:rsidP="003C592A">
            <w:pPr>
              <w:pStyle w:val="TableParagraph"/>
              <w:spacing w:before="81" w:line="276" w:lineRule="auto"/>
              <w:ind w:left="233"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626D9" w:rsidRPr="00873407" w:rsidTr="003C592A">
        <w:trPr>
          <w:gridAfter w:val="1"/>
          <w:wAfter w:w="6" w:type="dxa"/>
          <w:trHeight w:val="1387"/>
        </w:trPr>
        <w:tc>
          <w:tcPr>
            <w:tcW w:w="1150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2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626D9" w:rsidRPr="00873407" w:rsidRDefault="00F626D9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spacing w:before="1"/>
              <w:ind w:right="5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F626D9" w:rsidRPr="00873407" w:rsidRDefault="003C592A">
            <w:pPr>
              <w:pStyle w:val="TableParagraph"/>
              <w:spacing w:before="53" w:line="276" w:lineRule="auto"/>
              <w:ind w:left="236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роль</w:t>
            </w:r>
            <w:r w:rsidR="00DB1F92"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ые </w:t>
            </w:r>
            <w:r w:rsidR="00DB1F92"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788" w:type="dxa"/>
          </w:tcPr>
          <w:p w:rsidR="00F626D9" w:rsidRPr="00873407" w:rsidRDefault="003C592A">
            <w:pPr>
              <w:pStyle w:val="TableParagraph"/>
              <w:spacing w:before="53" w:line="276" w:lineRule="auto"/>
              <w:ind w:left="236" w:right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</w:t>
            </w:r>
            <w:r w:rsidR="00DB1F92"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ие </w:t>
            </w:r>
            <w:r w:rsidR="00DB1F92"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644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3C592A">
        <w:trPr>
          <w:trHeight w:val="377"/>
        </w:trPr>
        <w:tc>
          <w:tcPr>
            <w:tcW w:w="14818" w:type="dxa"/>
            <w:gridSpan w:val="8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7340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личины</w:t>
            </w:r>
          </w:p>
        </w:tc>
      </w:tr>
      <w:tr w:rsidR="0037526D" w:rsidRPr="00873407" w:rsidTr="003C592A">
        <w:trPr>
          <w:gridAfter w:val="1"/>
          <w:wAfter w:w="6" w:type="dxa"/>
          <w:trHeight w:val="385"/>
        </w:trPr>
        <w:tc>
          <w:tcPr>
            <w:tcW w:w="1150" w:type="dxa"/>
          </w:tcPr>
          <w:p w:rsidR="0037526D" w:rsidRPr="00873407" w:rsidRDefault="0037526D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5994" w:type="dxa"/>
            <w:gridSpan w:val="2"/>
          </w:tcPr>
          <w:p w:rsidR="0037526D" w:rsidRPr="00873407" w:rsidRDefault="0037526D">
            <w:pPr>
              <w:pStyle w:val="TableParagraph"/>
              <w:spacing w:before="53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т 1 д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37526D" w:rsidRPr="00873407" w:rsidRDefault="0037526D">
            <w:pPr>
              <w:pStyle w:val="TableParagraph"/>
              <w:spacing w:before="53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C592A">
        <w:trPr>
          <w:gridAfter w:val="1"/>
          <w:wAfter w:w="6" w:type="dxa"/>
          <w:trHeight w:val="383"/>
        </w:trPr>
        <w:tc>
          <w:tcPr>
            <w:tcW w:w="1150" w:type="dxa"/>
          </w:tcPr>
          <w:p w:rsidR="0037526D" w:rsidRPr="00873407" w:rsidRDefault="0037526D">
            <w:pPr>
              <w:pStyle w:val="TableParagraph"/>
              <w:spacing w:before="4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5994" w:type="dxa"/>
            <w:gridSpan w:val="2"/>
          </w:tcPr>
          <w:p w:rsidR="0037526D" w:rsidRPr="00873407" w:rsidRDefault="0037526D">
            <w:pPr>
              <w:pStyle w:val="TableParagraph"/>
              <w:spacing w:before="48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т 0 д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37526D" w:rsidRPr="00873407" w:rsidRDefault="0037526D">
            <w:pPr>
              <w:pStyle w:val="TableParagraph"/>
              <w:spacing w:before="48"/>
              <w:ind w:right="5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C592A">
        <w:trPr>
          <w:gridAfter w:val="1"/>
          <w:wAfter w:w="6" w:type="dxa"/>
          <w:trHeight w:val="383"/>
        </w:trPr>
        <w:tc>
          <w:tcPr>
            <w:tcW w:w="1150" w:type="dxa"/>
          </w:tcPr>
          <w:p w:rsidR="0037526D" w:rsidRPr="00873407" w:rsidRDefault="0037526D">
            <w:pPr>
              <w:pStyle w:val="TableParagraph"/>
              <w:spacing w:before="4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5994" w:type="dxa"/>
            <w:gridSpan w:val="2"/>
          </w:tcPr>
          <w:p w:rsidR="0037526D" w:rsidRPr="00873407" w:rsidRDefault="0037526D">
            <w:pPr>
              <w:pStyle w:val="TableParagraph"/>
              <w:spacing w:before="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734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:rsidR="0037526D" w:rsidRPr="00873407" w:rsidRDefault="0037526D">
            <w:pPr>
              <w:pStyle w:val="TableParagraph"/>
              <w:spacing w:before="49"/>
              <w:ind w:right="5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C592A">
        <w:trPr>
          <w:gridAfter w:val="1"/>
          <w:wAfter w:w="6" w:type="dxa"/>
          <w:trHeight w:val="383"/>
        </w:trPr>
        <w:tc>
          <w:tcPr>
            <w:tcW w:w="1150" w:type="dxa"/>
          </w:tcPr>
          <w:p w:rsidR="0037526D" w:rsidRPr="00873407" w:rsidRDefault="0037526D">
            <w:pPr>
              <w:pStyle w:val="TableParagraph"/>
              <w:spacing w:before="4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4</w:t>
            </w:r>
          </w:p>
        </w:tc>
        <w:tc>
          <w:tcPr>
            <w:tcW w:w="5994" w:type="dxa"/>
            <w:gridSpan w:val="2"/>
          </w:tcPr>
          <w:p w:rsidR="0037526D" w:rsidRPr="00873407" w:rsidRDefault="0037526D">
            <w:pPr>
              <w:pStyle w:val="TableParagraph"/>
              <w:spacing w:before="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Длина.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ины</w:t>
            </w:r>
          </w:p>
        </w:tc>
        <w:tc>
          <w:tcPr>
            <w:tcW w:w="1536" w:type="dxa"/>
          </w:tcPr>
          <w:p w:rsidR="0037526D" w:rsidRPr="00873407" w:rsidRDefault="0037526D">
            <w:pPr>
              <w:pStyle w:val="TableParagraph"/>
              <w:spacing w:before="49"/>
              <w:ind w:right="5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3C592A">
        <w:trPr>
          <w:gridAfter w:val="1"/>
          <w:wAfter w:w="6" w:type="dxa"/>
          <w:trHeight w:val="585"/>
        </w:trPr>
        <w:tc>
          <w:tcPr>
            <w:tcW w:w="7144" w:type="dxa"/>
            <w:gridSpan w:val="3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36" w:type="dxa"/>
          </w:tcPr>
          <w:p w:rsidR="00F626D9" w:rsidRPr="00873407" w:rsidRDefault="00DB1F92">
            <w:pPr>
              <w:pStyle w:val="TableParagraph"/>
              <w:spacing w:before="148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613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3C592A">
        <w:trPr>
          <w:trHeight w:val="378"/>
        </w:trPr>
        <w:tc>
          <w:tcPr>
            <w:tcW w:w="14818" w:type="dxa"/>
            <w:gridSpan w:val="8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йствия</w:t>
            </w:r>
          </w:p>
        </w:tc>
      </w:tr>
      <w:tr w:rsidR="0037526D" w:rsidRPr="00873407" w:rsidTr="003C592A">
        <w:trPr>
          <w:gridAfter w:val="1"/>
          <w:wAfter w:w="6" w:type="dxa"/>
          <w:trHeight w:val="718"/>
        </w:trPr>
        <w:tc>
          <w:tcPr>
            <w:tcW w:w="1150" w:type="dxa"/>
          </w:tcPr>
          <w:p w:rsidR="0037526D" w:rsidRPr="00873407" w:rsidRDefault="0037526D">
            <w:pPr>
              <w:pStyle w:val="TableParagraph"/>
              <w:spacing w:before="21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5994" w:type="dxa"/>
            <w:gridSpan w:val="2"/>
          </w:tcPr>
          <w:p w:rsidR="0037526D" w:rsidRPr="00873407" w:rsidRDefault="0037526D">
            <w:pPr>
              <w:pStyle w:val="TableParagraph"/>
              <w:spacing w:before="12" w:line="330" w:lineRule="atLeas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37526D" w:rsidRPr="00873407" w:rsidRDefault="0037526D">
            <w:pPr>
              <w:pStyle w:val="TableParagraph"/>
              <w:spacing w:before="218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C592A">
        <w:trPr>
          <w:gridAfter w:val="1"/>
          <w:wAfter w:w="6" w:type="dxa"/>
          <w:trHeight w:val="717"/>
        </w:trPr>
        <w:tc>
          <w:tcPr>
            <w:tcW w:w="1150" w:type="dxa"/>
          </w:tcPr>
          <w:p w:rsidR="0037526D" w:rsidRPr="00873407" w:rsidRDefault="0037526D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5994" w:type="dxa"/>
            <w:gridSpan w:val="2"/>
          </w:tcPr>
          <w:p w:rsidR="0037526D" w:rsidRPr="00873407" w:rsidRDefault="0037526D">
            <w:pPr>
              <w:pStyle w:val="TableParagraph"/>
              <w:spacing w:before="8" w:line="330" w:lineRule="atLeas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:rsidR="0037526D" w:rsidRPr="00873407" w:rsidRDefault="0037526D">
            <w:pPr>
              <w:pStyle w:val="TableParagraph"/>
              <w:spacing w:before="216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700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3C592A">
        <w:trPr>
          <w:gridAfter w:val="1"/>
          <w:wAfter w:w="6" w:type="dxa"/>
          <w:trHeight w:val="585"/>
        </w:trPr>
        <w:tc>
          <w:tcPr>
            <w:tcW w:w="7144" w:type="dxa"/>
            <w:gridSpan w:val="3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36" w:type="dxa"/>
          </w:tcPr>
          <w:p w:rsidR="00F626D9" w:rsidRPr="00873407" w:rsidRDefault="00DB1F92">
            <w:pPr>
              <w:pStyle w:val="TableParagraph"/>
              <w:spacing w:before="147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613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3C592A">
        <w:trPr>
          <w:trHeight w:val="378"/>
        </w:trPr>
        <w:tc>
          <w:tcPr>
            <w:tcW w:w="14818" w:type="dxa"/>
            <w:gridSpan w:val="8"/>
          </w:tcPr>
          <w:p w:rsidR="00F626D9" w:rsidRPr="00873407" w:rsidRDefault="00DB1F92">
            <w:pPr>
              <w:pStyle w:val="TableParagraph"/>
              <w:spacing w:before="46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734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чи</w:t>
            </w:r>
          </w:p>
        </w:tc>
      </w:tr>
      <w:tr w:rsidR="00F626D9" w:rsidRPr="00873407" w:rsidTr="003C592A">
        <w:trPr>
          <w:gridAfter w:val="1"/>
          <w:wAfter w:w="6" w:type="dxa"/>
          <w:trHeight w:val="385"/>
        </w:trPr>
        <w:tc>
          <w:tcPr>
            <w:tcW w:w="1150" w:type="dxa"/>
          </w:tcPr>
          <w:p w:rsidR="00F626D9" w:rsidRPr="00873407" w:rsidRDefault="00DB1F92">
            <w:pPr>
              <w:pStyle w:val="TableParagraph"/>
              <w:spacing w:before="5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5994" w:type="dxa"/>
            <w:gridSpan w:val="2"/>
          </w:tcPr>
          <w:p w:rsidR="00F626D9" w:rsidRPr="00873407" w:rsidRDefault="00DB1F92">
            <w:pPr>
              <w:pStyle w:val="TableParagraph"/>
              <w:spacing w:before="52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1536" w:type="dxa"/>
          </w:tcPr>
          <w:p w:rsidR="00F626D9" w:rsidRPr="00873407" w:rsidRDefault="00DB1F92">
            <w:pPr>
              <w:pStyle w:val="TableParagraph"/>
              <w:spacing w:before="52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626D9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3C592A">
        <w:trPr>
          <w:gridAfter w:val="1"/>
          <w:wAfter w:w="6" w:type="dxa"/>
          <w:trHeight w:val="585"/>
        </w:trPr>
        <w:tc>
          <w:tcPr>
            <w:tcW w:w="7144" w:type="dxa"/>
            <w:gridSpan w:val="3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36" w:type="dxa"/>
          </w:tcPr>
          <w:p w:rsidR="00F626D9" w:rsidRPr="00873407" w:rsidRDefault="00DB1F92">
            <w:pPr>
              <w:pStyle w:val="TableParagraph"/>
              <w:spacing w:before="148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613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3C592A">
        <w:trPr>
          <w:trHeight w:val="377"/>
        </w:trPr>
        <w:tc>
          <w:tcPr>
            <w:tcW w:w="14818" w:type="dxa"/>
            <w:gridSpan w:val="8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гуры</w:t>
            </w:r>
          </w:p>
        </w:tc>
      </w:tr>
      <w:tr w:rsidR="00F626D9" w:rsidRPr="00873407" w:rsidTr="003C592A">
        <w:trPr>
          <w:gridAfter w:val="1"/>
          <w:wAfter w:w="6" w:type="dxa"/>
          <w:trHeight w:val="385"/>
        </w:trPr>
        <w:tc>
          <w:tcPr>
            <w:tcW w:w="1150" w:type="dxa"/>
          </w:tcPr>
          <w:p w:rsidR="00F626D9" w:rsidRPr="00873407" w:rsidRDefault="00DB1F92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5994" w:type="dxa"/>
            <w:gridSpan w:val="2"/>
          </w:tcPr>
          <w:p w:rsidR="00F626D9" w:rsidRPr="00873407" w:rsidRDefault="00DB1F92">
            <w:pPr>
              <w:pStyle w:val="TableParagraph"/>
              <w:spacing w:before="53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я</w:t>
            </w:r>
          </w:p>
        </w:tc>
        <w:tc>
          <w:tcPr>
            <w:tcW w:w="1536" w:type="dxa"/>
          </w:tcPr>
          <w:p w:rsidR="00F626D9" w:rsidRPr="00873407" w:rsidRDefault="00DB1F92">
            <w:pPr>
              <w:pStyle w:val="TableParagraph"/>
              <w:spacing w:before="53"/>
              <w:ind w:right="5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626D9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3C592A">
        <w:trPr>
          <w:gridAfter w:val="1"/>
          <w:wAfter w:w="6" w:type="dxa"/>
          <w:trHeight w:val="384"/>
        </w:trPr>
        <w:tc>
          <w:tcPr>
            <w:tcW w:w="1150" w:type="dxa"/>
          </w:tcPr>
          <w:p w:rsidR="00F626D9" w:rsidRPr="00873407" w:rsidRDefault="00DB1F92">
            <w:pPr>
              <w:pStyle w:val="TableParagraph"/>
              <w:spacing w:before="5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5994" w:type="dxa"/>
            <w:gridSpan w:val="2"/>
          </w:tcPr>
          <w:p w:rsidR="00F626D9" w:rsidRPr="00873407" w:rsidRDefault="00DB1F92">
            <w:pPr>
              <w:pStyle w:val="TableParagraph"/>
              <w:spacing w:before="51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уры</w:t>
            </w:r>
          </w:p>
        </w:tc>
        <w:tc>
          <w:tcPr>
            <w:tcW w:w="1536" w:type="dxa"/>
          </w:tcPr>
          <w:p w:rsidR="00F626D9" w:rsidRPr="00873407" w:rsidRDefault="00DB1F92">
            <w:pPr>
              <w:pStyle w:val="TableParagraph"/>
              <w:spacing w:before="51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626D9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DB1F92" w:rsidRPr="00873407" w:rsidTr="00DB1F92">
        <w:trPr>
          <w:gridAfter w:val="1"/>
          <w:wAfter w:w="6" w:type="dxa"/>
          <w:trHeight w:val="384"/>
        </w:trPr>
        <w:tc>
          <w:tcPr>
            <w:tcW w:w="7144" w:type="dxa"/>
            <w:gridSpan w:val="3"/>
          </w:tcPr>
          <w:p w:rsidR="00DB1F92" w:rsidRPr="00873407" w:rsidRDefault="00DB1F92" w:rsidP="00DB1F92">
            <w:pPr>
              <w:pStyle w:val="TableParagraph"/>
              <w:spacing w:before="152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36" w:type="dxa"/>
          </w:tcPr>
          <w:p w:rsidR="00DB1F92" w:rsidRPr="00873407" w:rsidRDefault="00DB1F92" w:rsidP="00DB1F92">
            <w:pPr>
              <w:pStyle w:val="TableParagraph"/>
              <w:spacing w:before="152"/>
              <w:ind w:left="20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92" w:rsidRPr="00873407" w:rsidTr="00DB1F92">
        <w:trPr>
          <w:gridAfter w:val="1"/>
          <w:wAfter w:w="6" w:type="dxa"/>
          <w:trHeight w:val="384"/>
        </w:trPr>
        <w:tc>
          <w:tcPr>
            <w:tcW w:w="14812" w:type="dxa"/>
            <w:gridSpan w:val="7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я</w:t>
            </w:r>
          </w:p>
        </w:tc>
      </w:tr>
      <w:tr w:rsidR="0037526D" w:rsidRPr="00873407" w:rsidTr="00DB1F92">
        <w:trPr>
          <w:gridAfter w:val="1"/>
          <w:wAfter w:w="6" w:type="dxa"/>
          <w:trHeight w:val="384"/>
        </w:trPr>
        <w:tc>
          <w:tcPr>
            <w:tcW w:w="1190" w:type="dxa"/>
            <w:gridSpan w:val="2"/>
          </w:tcPr>
          <w:p w:rsidR="0037526D" w:rsidRPr="00873407" w:rsidRDefault="0037526D" w:rsidP="00DB1F92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37526D" w:rsidRPr="00873407" w:rsidRDefault="0037526D" w:rsidP="00DB1F92">
            <w:pPr>
              <w:pStyle w:val="TableParagraph"/>
              <w:spacing w:before="11" w:line="330" w:lineRule="atLeas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873407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бъекта,</w:t>
            </w:r>
            <w:r w:rsidRPr="00873407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ов</w:t>
            </w:r>
          </w:p>
        </w:tc>
        <w:tc>
          <w:tcPr>
            <w:tcW w:w="1536" w:type="dxa"/>
          </w:tcPr>
          <w:p w:rsidR="0037526D" w:rsidRPr="00873407" w:rsidRDefault="0037526D" w:rsidP="00DB1F92">
            <w:pPr>
              <w:pStyle w:val="TableParagraph"/>
              <w:spacing w:before="217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37526D" w:rsidRPr="00873407" w:rsidRDefault="0037526D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DB1F92">
        <w:trPr>
          <w:gridAfter w:val="1"/>
          <w:wAfter w:w="6" w:type="dxa"/>
          <w:trHeight w:val="384"/>
        </w:trPr>
        <w:tc>
          <w:tcPr>
            <w:tcW w:w="1190" w:type="dxa"/>
            <w:gridSpan w:val="2"/>
          </w:tcPr>
          <w:p w:rsidR="0037526D" w:rsidRPr="00873407" w:rsidRDefault="0037526D" w:rsidP="00DB1F92">
            <w:pPr>
              <w:pStyle w:val="TableParagraph"/>
              <w:spacing w:before="4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37526D" w:rsidRPr="00873407" w:rsidRDefault="0037526D" w:rsidP="00DB1F92">
            <w:pPr>
              <w:pStyle w:val="TableParagraph"/>
              <w:spacing w:before="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</w:t>
            </w:r>
          </w:p>
        </w:tc>
        <w:tc>
          <w:tcPr>
            <w:tcW w:w="1536" w:type="dxa"/>
          </w:tcPr>
          <w:p w:rsidR="0037526D" w:rsidRPr="00873407" w:rsidRDefault="0037526D" w:rsidP="00DB1F92">
            <w:pPr>
              <w:pStyle w:val="TableParagraph"/>
              <w:spacing w:before="49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7526D" w:rsidRPr="00873407" w:rsidRDefault="0037526D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37526D" w:rsidRPr="00873407" w:rsidRDefault="0037526D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DB1F92" w:rsidRPr="00873407" w:rsidTr="00DB1F92">
        <w:trPr>
          <w:gridAfter w:val="1"/>
          <w:wAfter w:w="6" w:type="dxa"/>
          <w:trHeight w:val="384"/>
        </w:trPr>
        <w:tc>
          <w:tcPr>
            <w:tcW w:w="7144" w:type="dxa"/>
            <w:gridSpan w:val="3"/>
          </w:tcPr>
          <w:p w:rsidR="00DB1F92" w:rsidRPr="00873407" w:rsidRDefault="00DB1F92" w:rsidP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36" w:type="dxa"/>
          </w:tcPr>
          <w:p w:rsidR="00DB1F92" w:rsidRPr="00873407" w:rsidRDefault="00DB1F92" w:rsidP="00DB1F92">
            <w:pPr>
              <w:pStyle w:val="TableParagraph"/>
              <w:spacing w:before="148"/>
              <w:ind w:left="20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92" w:rsidRPr="00873407" w:rsidTr="00DB1F92">
        <w:trPr>
          <w:gridAfter w:val="1"/>
          <w:wAfter w:w="6" w:type="dxa"/>
          <w:trHeight w:val="384"/>
        </w:trPr>
        <w:tc>
          <w:tcPr>
            <w:tcW w:w="7144" w:type="dxa"/>
            <w:gridSpan w:val="3"/>
          </w:tcPr>
          <w:p w:rsidR="00DB1F92" w:rsidRPr="00873407" w:rsidRDefault="00DB1F92" w:rsidP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1536" w:type="dxa"/>
          </w:tcPr>
          <w:p w:rsidR="00DB1F92" w:rsidRPr="00873407" w:rsidRDefault="00DB1F92" w:rsidP="00DB1F92">
            <w:pPr>
              <w:pStyle w:val="TableParagraph"/>
              <w:spacing w:before="47"/>
              <w:ind w:left="206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92" w:rsidRPr="00873407" w:rsidTr="00DB1F92">
        <w:trPr>
          <w:gridAfter w:val="1"/>
          <w:wAfter w:w="6" w:type="dxa"/>
          <w:trHeight w:val="384"/>
        </w:trPr>
        <w:tc>
          <w:tcPr>
            <w:tcW w:w="7144" w:type="dxa"/>
            <w:gridSpan w:val="3"/>
          </w:tcPr>
          <w:p w:rsidR="00DB1F92" w:rsidRPr="00873407" w:rsidRDefault="00DB1F92" w:rsidP="00DB1F92">
            <w:pPr>
              <w:pStyle w:val="TableParagraph"/>
              <w:spacing w:before="146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536" w:type="dxa"/>
          </w:tcPr>
          <w:p w:rsidR="00DB1F92" w:rsidRPr="00873407" w:rsidRDefault="00DB1F92" w:rsidP="00DB1F92">
            <w:pPr>
              <w:pStyle w:val="TableParagraph"/>
              <w:spacing w:before="146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2</w:t>
            </w:r>
          </w:p>
        </w:tc>
        <w:tc>
          <w:tcPr>
            <w:tcW w:w="1700" w:type="dxa"/>
          </w:tcPr>
          <w:p w:rsidR="00DB1F92" w:rsidRPr="00873407" w:rsidRDefault="00DB1F92" w:rsidP="00DB1F92">
            <w:pPr>
              <w:pStyle w:val="TableParagraph"/>
              <w:spacing w:before="146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788" w:type="dxa"/>
          </w:tcPr>
          <w:p w:rsidR="00DB1F92" w:rsidRPr="00873407" w:rsidRDefault="00DB1F92" w:rsidP="00DB1F92">
            <w:pPr>
              <w:pStyle w:val="TableParagraph"/>
              <w:spacing w:before="146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644" w:type="dxa"/>
          </w:tcPr>
          <w:p w:rsidR="00DB1F92" w:rsidRPr="00873407" w:rsidRDefault="00DB1F92" w:rsidP="00DB1F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6D9" w:rsidRPr="00873407" w:rsidRDefault="00DB1F92">
      <w:pPr>
        <w:spacing w:before="86" w:after="42"/>
        <w:ind w:left="5509" w:right="53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4"/>
        <w:gridCol w:w="5241"/>
        <w:gridCol w:w="1590"/>
        <w:gridCol w:w="1739"/>
        <w:gridCol w:w="1824"/>
        <w:gridCol w:w="2739"/>
      </w:tblGrid>
      <w:tr w:rsidR="00F626D9" w:rsidRPr="00873407">
        <w:trPr>
          <w:trHeight w:val="382"/>
        </w:trPr>
        <w:tc>
          <w:tcPr>
            <w:tcW w:w="1594" w:type="dxa"/>
            <w:vMerge w:val="restart"/>
          </w:tcPr>
          <w:p w:rsidR="00F626D9" w:rsidRPr="00873407" w:rsidRDefault="00F626D9">
            <w:pPr>
              <w:pStyle w:val="TableParagraph"/>
              <w:spacing w:before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241" w:type="dxa"/>
            <w:vMerge w:val="restart"/>
          </w:tcPr>
          <w:p w:rsidR="00F626D9" w:rsidRPr="00873407" w:rsidRDefault="00F626D9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7340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873407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153" w:type="dxa"/>
            <w:gridSpan w:val="3"/>
          </w:tcPr>
          <w:p w:rsidR="00F626D9" w:rsidRPr="00873407" w:rsidRDefault="00DB1F92">
            <w:pPr>
              <w:pStyle w:val="TableParagraph"/>
              <w:spacing w:before="52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739" w:type="dxa"/>
            <w:vMerge w:val="restart"/>
          </w:tcPr>
          <w:p w:rsidR="00F626D9" w:rsidRPr="00873407" w:rsidRDefault="00DB1F92">
            <w:pPr>
              <w:pStyle w:val="TableParagraph"/>
              <w:spacing w:before="52" w:line="276" w:lineRule="auto"/>
              <w:ind w:left="235"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626D9" w:rsidRPr="00873407">
        <w:trPr>
          <w:trHeight w:val="1328"/>
        </w:trPr>
        <w:tc>
          <w:tcPr>
            <w:tcW w:w="1594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6D9" w:rsidRPr="00873407" w:rsidRDefault="00F626D9">
            <w:pPr>
              <w:pStyle w:val="TableParagraph"/>
              <w:spacing w:before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ind w:left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39" w:type="dxa"/>
          </w:tcPr>
          <w:p w:rsidR="00F626D9" w:rsidRPr="00873407" w:rsidRDefault="00DB1F92">
            <w:pPr>
              <w:pStyle w:val="TableParagraph"/>
              <w:spacing w:before="187" w:line="276" w:lineRule="auto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рольн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8734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24" w:type="dxa"/>
          </w:tcPr>
          <w:p w:rsidR="00F626D9" w:rsidRPr="00873407" w:rsidRDefault="00DB1F92">
            <w:pPr>
              <w:pStyle w:val="TableParagraph"/>
              <w:spacing w:before="187" w:line="276" w:lineRule="auto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к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е работы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77"/>
        </w:trPr>
        <w:tc>
          <w:tcPr>
            <w:tcW w:w="14727" w:type="dxa"/>
            <w:gridSpan w:val="6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7340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личины</w:t>
            </w:r>
          </w:p>
        </w:tc>
      </w:tr>
      <w:tr w:rsidR="0037526D" w:rsidRPr="00873407">
        <w:trPr>
          <w:trHeight w:val="385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5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52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52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>
        <w:trPr>
          <w:trHeight w:val="382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5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50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ы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50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>
        <w:trPr>
          <w:trHeight w:val="585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149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630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78"/>
        </w:trPr>
        <w:tc>
          <w:tcPr>
            <w:tcW w:w="14727" w:type="dxa"/>
            <w:gridSpan w:val="6"/>
          </w:tcPr>
          <w:p w:rsidR="00F626D9" w:rsidRPr="00873407" w:rsidRDefault="00DB1F92">
            <w:pPr>
              <w:pStyle w:val="TableParagraph"/>
              <w:spacing w:before="48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йствия</w:t>
            </w:r>
          </w:p>
        </w:tc>
      </w:tr>
      <w:tr w:rsidR="0037526D" w:rsidRPr="00873407">
        <w:trPr>
          <w:trHeight w:val="385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5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50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читание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50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>
        <w:trPr>
          <w:trHeight w:val="382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4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48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48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>
        <w:trPr>
          <w:trHeight w:val="716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21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3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9" w:line="330" w:lineRule="atLeas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8734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4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r w:rsidRPr="008734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в пределах 100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215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>
        <w:trPr>
          <w:trHeight w:val="585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149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</w:t>
            </w:r>
          </w:p>
        </w:tc>
        <w:tc>
          <w:tcPr>
            <w:tcW w:w="630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78"/>
        </w:trPr>
        <w:tc>
          <w:tcPr>
            <w:tcW w:w="14727" w:type="dxa"/>
            <w:gridSpan w:val="6"/>
          </w:tcPr>
          <w:p w:rsidR="00F626D9" w:rsidRPr="00873407" w:rsidRDefault="00DB1F92">
            <w:pPr>
              <w:pStyle w:val="TableParagraph"/>
              <w:spacing w:before="48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734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чи</w:t>
            </w:r>
          </w:p>
        </w:tc>
      </w:tr>
      <w:tr w:rsidR="00F626D9" w:rsidRPr="00873407">
        <w:trPr>
          <w:trHeight w:val="386"/>
        </w:trPr>
        <w:tc>
          <w:tcPr>
            <w:tcW w:w="1594" w:type="dxa"/>
          </w:tcPr>
          <w:p w:rsidR="00F626D9" w:rsidRPr="00873407" w:rsidRDefault="00DB1F92">
            <w:pPr>
              <w:pStyle w:val="TableParagraph"/>
              <w:spacing w:before="5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5241" w:type="dxa"/>
          </w:tcPr>
          <w:p w:rsidR="00F626D9" w:rsidRPr="00873407" w:rsidRDefault="00DB1F92">
            <w:pPr>
              <w:pStyle w:val="TableParagraph"/>
              <w:spacing w:before="53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53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F626D9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>
        <w:trPr>
          <w:trHeight w:val="585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149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30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78"/>
        </w:trPr>
        <w:tc>
          <w:tcPr>
            <w:tcW w:w="14727" w:type="dxa"/>
            <w:gridSpan w:val="6"/>
          </w:tcPr>
          <w:p w:rsidR="00F626D9" w:rsidRPr="00873407" w:rsidRDefault="00DB1F92">
            <w:pPr>
              <w:pStyle w:val="TableParagraph"/>
              <w:spacing w:before="45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гуры</w:t>
            </w:r>
          </w:p>
        </w:tc>
      </w:tr>
      <w:tr w:rsidR="0037526D" w:rsidRPr="00873407">
        <w:trPr>
          <w:trHeight w:val="385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5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51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уры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51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>
        <w:trPr>
          <w:trHeight w:val="383"/>
        </w:trPr>
        <w:tc>
          <w:tcPr>
            <w:tcW w:w="1594" w:type="dxa"/>
          </w:tcPr>
          <w:p w:rsidR="0037526D" w:rsidRPr="00873407" w:rsidRDefault="0037526D">
            <w:pPr>
              <w:pStyle w:val="TableParagraph"/>
              <w:spacing w:before="4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5241" w:type="dxa"/>
          </w:tcPr>
          <w:p w:rsidR="0037526D" w:rsidRPr="00873407" w:rsidRDefault="0037526D">
            <w:pPr>
              <w:pStyle w:val="TableParagraph"/>
              <w:spacing w:before="49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ы</w:t>
            </w:r>
          </w:p>
        </w:tc>
        <w:tc>
          <w:tcPr>
            <w:tcW w:w="1590" w:type="dxa"/>
          </w:tcPr>
          <w:p w:rsidR="0037526D" w:rsidRPr="00873407" w:rsidRDefault="0037526D">
            <w:pPr>
              <w:pStyle w:val="TableParagraph"/>
              <w:spacing w:before="49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>
        <w:trPr>
          <w:trHeight w:val="585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148"/>
              <w:ind w:right="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630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78"/>
        </w:trPr>
        <w:tc>
          <w:tcPr>
            <w:tcW w:w="14727" w:type="dxa"/>
            <w:gridSpan w:val="6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я</w:t>
            </w:r>
          </w:p>
        </w:tc>
      </w:tr>
      <w:tr w:rsidR="00F626D9" w:rsidRPr="00873407">
        <w:trPr>
          <w:trHeight w:val="385"/>
        </w:trPr>
        <w:tc>
          <w:tcPr>
            <w:tcW w:w="1594" w:type="dxa"/>
          </w:tcPr>
          <w:p w:rsidR="00F626D9" w:rsidRPr="00873407" w:rsidRDefault="00DB1F92">
            <w:pPr>
              <w:pStyle w:val="TableParagraph"/>
              <w:spacing w:before="5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5241" w:type="dxa"/>
          </w:tcPr>
          <w:p w:rsidR="00F626D9" w:rsidRPr="00873407" w:rsidRDefault="00DB1F92">
            <w:pPr>
              <w:pStyle w:val="TableParagraph"/>
              <w:spacing w:before="51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я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51"/>
              <w:ind w:left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739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F626D9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>
        <w:trPr>
          <w:trHeight w:val="583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148"/>
              <w:ind w:left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6302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83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4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49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739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383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50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(контрольные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  <w:r w:rsidRPr="0087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)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50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F626D9" w:rsidRPr="00873407" w:rsidRDefault="00DB1F92">
            <w:pPr>
              <w:pStyle w:val="TableParagraph"/>
              <w:spacing w:before="50"/>
              <w:ind w:right="6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>
        <w:trPr>
          <w:trHeight w:val="585"/>
        </w:trPr>
        <w:tc>
          <w:tcPr>
            <w:tcW w:w="6835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590" w:type="dxa"/>
          </w:tcPr>
          <w:p w:rsidR="00F626D9" w:rsidRPr="00873407" w:rsidRDefault="00DB1F92">
            <w:pPr>
              <w:pStyle w:val="TableParagraph"/>
              <w:spacing w:before="148"/>
              <w:ind w:lef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6</w:t>
            </w:r>
          </w:p>
        </w:tc>
        <w:tc>
          <w:tcPr>
            <w:tcW w:w="1739" w:type="dxa"/>
          </w:tcPr>
          <w:p w:rsidR="00F626D9" w:rsidRPr="00873407" w:rsidRDefault="00DB1F92">
            <w:pPr>
              <w:pStyle w:val="TableParagraph"/>
              <w:spacing w:before="148"/>
              <w:ind w:right="6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F626D9" w:rsidRPr="00873407" w:rsidRDefault="00DB1F92">
            <w:pPr>
              <w:pStyle w:val="TableParagraph"/>
              <w:spacing w:before="148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739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6D9" w:rsidRPr="00873407" w:rsidRDefault="00DB1F92">
      <w:pPr>
        <w:spacing w:before="86" w:after="42"/>
        <w:ind w:left="5509" w:right="53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5"/>
        <w:gridCol w:w="5067"/>
        <w:gridCol w:w="238"/>
        <w:gridCol w:w="1310"/>
        <w:gridCol w:w="249"/>
        <w:gridCol w:w="1427"/>
        <w:gridCol w:w="274"/>
        <w:gridCol w:w="1843"/>
        <w:gridCol w:w="2835"/>
      </w:tblGrid>
      <w:tr w:rsidR="00F626D9" w:rsidRPr="00873407" w:rsidTr="00903F6F">
        <w:trPr>
          <w:trHeight w:val="382"/>
        </w:trPr>
        <w:tc>
          <w:tcPr>
            <w:tcW w:w="1555" w:type="dxa"/>
            <w:vMerge w:val="restart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spacing w:before="1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305" w:type="dxa"/>
            <w:gridSpan w:val="2"/>
            <w:vMerge w:val="restart"/>
          </w:tcPr>
          <w:p w:rsidR="00F626D9" w:rsidRPr="00873407" w:rsidRDefault="00F626D9">
            <w:pPr>
              <w:pStyle w:val="TableParagraph"/>
              <w:spacing w:before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spacing w:before="1" w:line="276" w:lineRule="auto"/>
              <w:ind w:left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  <w:r w:rsidRPr="0087340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873407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103" w:type="dxa"/>
            <w:gridSpan w:val="5"/>
          </w:tcPr>
          <w:p w:rsidR="00F626D9" w:rsidRPr="00873407" w:rsidRDefault="00DB1F92">
            <w:pPr>
              <w:pStyle w:val="TableParagraph"/>
              <w:spacing w:before="52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  <w:r w:rsidRPr="0087340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</w:tcPr>
          <w:p w:rsidR="00F626D9" w:rsidRPr="00873407" w:rsidRDefault="00DB1F92">
            <w:pPr>
              <w:pStyle w:val="TableParagraph"/>
              <w:spacing w:before="81" w:line="276" w:lineRule="auto"/>
              <w:ind w:left="234" w:right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лектронные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(цифровые) образовательные ресурсы</w:t>
            </w:r>
          </w:p>
        </w:tc>
      </w:tr>
      <w:tr w:rsidR="00F626D9" w:rsidRPr="00873407" w:rsidTr="00903F6F">
        <w:trPr>
          <w:trHeight w:val="1388"/>
        </w:trPr>
        <w:tc>
          <w:tcPr>
            <w:tcW w:w="1555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2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26D9" w:rsidRPr="00873407" w:rsidRDefault="00F626D9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ind w:lef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</w:tcPr>
          <w:p w:rsidR="00F626D9" w:rsidRPr="00873407" w:rsidRDefault="00DB1F92">
            <w:pPr>
              <w:pStyle w:val="TableParagraph"/>
              <w:spacing w:before="53" w:line="276" w:lineRule="auto"/>
              <w:ind w:left="237" w:right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нтроль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ые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F626D9" w:rsidRPr="00873407" w:rsidRDefault="00DB1F92">
            <w:pPr>
              <w:pStyle w:val="TableParagraph"/>
              <w:spacing w:before="53" w:line="276" w:lineRule="auto"/>
              <w:ind w:left="236" w:righ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актичес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ие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9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7340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личины</w:t>
            </w:r>
          </w:p>
        </w:tc>
      </w:tr>
      <w:tr w:rsidR="0037526D" w:rsidRPr="00873407" w:rsidTr="00903F6F">
        <w:trPr>
          <w:trHeight w:val="718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8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8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03F6F">
        <w:trPr>
          <w:trHeight w:val="717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6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ы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6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5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6628" w:type="dxa"/>
            <w:gridSpan w:val="5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9"/>
          </w:tcPr>
          <w:p w:rsidR="00F626D9" w:rsidRPr="00873407" w:rsidRDefault="00F626D9">
            <w:pPr>
              <w:pStyle w:val="TableParagraph"/>
              <w:spacing w:before="46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26D" w:rsidRPr="00873407" w:rsidTr="00903F6F">
        <w:trPr>
          <w:trHeight w:val="718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7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числения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03F6F">
        <w:trPr>
          <w:trHeight w:val="716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6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ражения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6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6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</w:t>
            </w:r>
          </w:p>
        </w:tc>
        <w:tc>
          <w:tcPr>
            <w:tcW w:w="6628" w:type="dxa"/>
            <w:gridSpan w:val="5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9"/>
          </w:tcPr>
          <w:p w:rsidR="00F626D9" w:rsidRPr="00873407" w:rsidRDefault="00F626D9">
            <w:pPr>
              <w:pStyle w:val="TableParagraph"/>
              <w:spacing w:before="45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26D" w:rsidRPr="00873407" w:rsidTr="00903F6F">
        <w:trPr>
          <w:trHeight w:val="718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7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ей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03F6F">
        <w:trPr>
          <w:trHeight w:val="716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5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5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5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6628" w:type="dxa"/>
            <w:gridSpan w:val="5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9"/>
        </w:trPr>
        <w:tc>
          <w:tcPr>
            <w:tcW w:w="14798" w:type="dxa"/>
            <w:gridSpan w:val="9"/>
          </w:tcPr>
          <w:p w:rsidR="00F626D9" w:rsidRPr="00873407" w:rsidRDefault="00DB1F92">
            <w:pPr>
              <w:pStyle w:val="TableParagraph"/>
              <w:spacing w:before="48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гуры</w:t>
            </w:r>
          </w:p>
        </w:tc>
      </w:tr>
      <w:tr w:rsidR="0037526D" w:rsidRPr="00873407" w:rsidTr="00903F6F">
        <w:trPr>
          <w:trHeight w:val="718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7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уры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7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03F6F">
        <w:trPr>
          <w:trHeight w:val="717"/>
        </w:trPr>
        <w:tc>
          <w:tcPr>
            <w:tcW w:w="1555" w:type="dxa"/>
          </w:tcPr>
          <w:p w:rsidR="0037526D" w:rsidRPr="00873407" w:rsidRDefault="0037526D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5067" w:type="dxa"/>
          </w:tcPr>
          <w:p w:rsidR="0037526D" w:rsidRPr="00873407" w:rsidRDefault="0037526D">
            <w:pPr>
              <w:pStyle w:val="TableParagraph"/>
              <w:spacing w:before="216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ы</w:t>
            </w:r>
          </w:p>
        </w:tc>
        <w:tc>
          <w:tcPr>
            <w:tcW w:w="1548" w:type="dxa"/>
            <w:gridSpan w:val="2"/>
          </w:tcPr>
          <w:p w:rsidR="0037526D" w:rsidRPr="00873407" w:rsidRDefault="0037526D">
            <w:pPr>
              <w:pStyle w:val="TableParagraph"/>
              <w:spacing w:before="216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676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5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149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6628" w:type="dxa"/>
            <w:gridSpan w:val="5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8"/>
        </w:trPr>
        <w:tc>
          <w:tcPr>
            <w:tcW w:w="14798" w:type="dxa"/>
            <w:gridSpan w:val="9"/>
          </w:tcPr>
          <w:p w:rsidR="00F626D9" w:rsidRPr="00873407" w:rsidRDefault="00DB1F92">
            <w:pPr>
              <w:pStyle w:val="TableParagraph"/>
              <w:spacing w:before="45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я</w:t>
            </w:r>
          </w:p>
        </w:tc>
      </w:tr>
      <w:tr w:rsidR="00F626D9" w:rsidRPr="00873407" w:rsidTr="00903F6F">
        <w:trPr>
          <w:trHeight w:val="718"/>
        </w:trPr>
        <w:tc>
          <w:tcPr>
            <w:tcW w:w="1555" w:type="dxa"/>
          </w:tcPr>
          <w:p w:rsidR="00F626D9" w:rsidRPr="00873407" w:rsidRDefault="00DB1F92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5067" w:type="dxa"/>
          </w:tcPr>
          <w:p w:rsidR="00F626D9" w:rsidRPr="00873407" w:rsidRDefault="00DB1F92">
            <w:pPr>
              <w:pStyle w:val="TableParagraph"/>
              <w:spacing w:before="216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я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216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676" w:type="dxa"/>
            <w:gridSpan w:val="2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37526D">
            <w:pPr>
              <w:pStyle w:val="TableParagraph"/>
              <w:spacing w:before="10" w:line="330" w:lineRule="atLeast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2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628" w:type="dxa"/>
            <w:gridSpan w:val="5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717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215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215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626D9" w:rsidRPr="00873407" w:rsidRDefault="00DB1F92">
            <w:pPr>
              <w:pStyle w:val="TableParagraph"/>
              <w:spacing w:before="215"/>
              <w:ind w:right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26D9" w:rsidRPr="00873407" w:rsidRDefault="00F626D9">
            <w:pPr>
              <w:pStyle w:val="TableParagraph"/>
              <w:spacing w:before="9" w:line="330" w:lineRule="atLeast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716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9" w:line="330" w:lineRule="atLeast"/>
              <w:ind w:left="2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734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(контрольные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)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215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676" w:type="dxa"/>
            <w:gridSpan w:val="2"/>
          </w:tcPr>
          <w:p w:rsidR="00F626D9" w:rsidRPr="00873407" w:rsidRDefault="00DB1F92">
            <w:pPr>
              <w:pStyle w:val="TableParagraph"/>
              <w:spacing w:before="215"/>
              <w:ind w:right="6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117" w:type="dxa"/>
            <w:gridSpan w:val="2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F626D9">
            <w:pPr>
              <w:pStyle w:val="TableParagraph"/>
              <w:spacing w:before="9" w:line="330" w:lineRule="atLeast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585"/>
        </w:trPr>
        <w:tc>
          <w:tcPr>
            <w:tcW w:w="6622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548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6</w:t>
            </w:r>
          </w:p>
        </w:tc>
        <w:tc>
          <w:tcPr>
            <w:tcW w:w="1676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right="6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117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right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6D9" w:rsidRPr="00873407" w:rsidRDefault="00DB1F92">
      <w:pPr>
        <w:spacing w:before="86" w:after="42"/>
        <w:ind w:left="376"/>
        <w:rPr>
          <w:rFonts w:ascii="Times New Roman" w:hAnsi="Times New Roman" w:cs="Times New Roman"/>
          <w:b/>
          <w:sz w:val="24"/>
          <w:szCs w:val="24"/>
        </w:rPr>
      </w:pPr>
      <w:r w:rsidRPr="0087340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73407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4"/>
        <w:gridCol w:w="5064"/>
        <w:gridCol w:w="1547"/>
        <w:gridCol w:w="1676"/>
        <w:gridCol w:w="2122"/>
        <w:gridCol w:w="2835"/>
      </w:tblGrid>
      <w:tr w:rsidR="00F626D9" w:rsidRPr="00873407" w:rsidTr="00903F6F">
        <w:trPr>
          <w:trHeight w:val="382"/>
        </w:trPr>
        <w:tc>
          <w:tcPr>
            <w:tcW w:w="1554" w:type="dxa"/>
            <w:vMerge w:val="restart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spacing w:before="1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064" w:type="dxa"/>
            <w:vMerge w:val="restart"/>
          </w:tcPr>
          <w:p w:rsidR="00F626D9" w:rsidRPr="00873407" w:rsidRDefault="00F626D9">
            <w:pPr>
              <w:pStyle w:val="TableParagraph"/>
              <w:spacing w:before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spacing w:before="1" w:line="276" w:lineRule="auto"/>
              <w:ind w:left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7340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87340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345" w:type="dxa"/>
            <w:gridSpan w:val="3"/>
          </w:tcPr>
          <w:p w:rsidR="00F626D9" w:rsidRPr="00873407" w:rsidRDefault="00DB1F92">
            <w:pPr>
              <w:pStyle w:val="TableParagraph"/>
              <w:spacing w:before="52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vMerge w:val="restart"/>
          </w:tcPr>
          <w:p w:rsidR="00F626D9" w:rsidRPr="00873407" w:rsidRDefault="00DB1F92">
            <w:pPr>
              <w:pStyle w:val="TableParagraph"/>
              <w:spacing w:before="81" w:line="276" w:lineRule="auto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626D9" w:rsidRPr="00873407" w:rsidTr="00903F6F">
        <w:trPr>
          <w:trHeight w:val="1388"/>
        </w:trPr>
        <w:tc>
          <w:tcPr>
            <w:tcW w:w="1554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626D9" w:rsidRPr="00873407" w:rsidRDefault="00F626D9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6D9" w:rsidRPr="00873407" w:rsidRDefault="00DB1F92">
            <w:pPr>
              <w:pStyle w:val="TableParagraph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676" w:type="dxa"/>
          </w:tcPr>
          <w:p w:rsidR="00F626D9" w:rsidRPr="00873407" w:rsidRDefault="00DB1F92">
            <w:pPr>
              <w:pStyle w:val="TableParagraph"/>
              <w:spacing w:before="53" w:line="276" w:lineRule="auto"/>
              <w:ind w:left="237"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нтроль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ые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122" w:type="dxa"/>
          </w:tcPr>
          <w:p w:rsidR="00F626D9" w:rsidRPr="00873407" w:rsidRDefault="00DB1F92">
            <w:pPr>
              <w:pStyle w:val="TableParagraph"/>
              <w:spacing w:before="53" w:line="276" w:lineRule="auto"/>
              <w:ind w:left="236" w:righ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рактичес 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ие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626D9" w:rsidRPr="00873407" w:rsidRDefault="00F6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6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73407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личины</w:t>
            </w:r>
          </w:p>
        </w:tc>
      </w:tr>
      <w:tr w:rsidR="0037526D" w:rsidRPr="00873407" w:rsidTr="00903F6F">
        <w:trPr>
          <w:trHeight w:val="718"/>
        </w:trPr>
        <w:tc>
          <w:tcPr>
            <w:tcW w:w="1554" w:type="dxa"/>
          </w:tcPr>
          <w:p w:rsidR="0037526D" w:rsidRPr="00873407" w:rsidRDefault="0037526D">
            <w:pPr>
              <w:pStyle w:val="TableParagraph"/>
              <w:spacing w:before="21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5064" w:type="dxa"/>
          </w:tcPr>
          <w:p w:rsidR="0037526D" w:rsidRPr="00873407" w:rsidRDefault="0037526D">
            <w:pPr>
              <w:pStyle w:val="TableParagraph"/>
              <w:spacing w:before="218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</w:t>
            </w:r>
          </w:p>
        </w:tc>
        <w:tc>
          <w:tcPr>
            <w:tcW w:w="1547" w:type="dxa"/>
          </w:tcPr>
          <w:p w:rsidR="0037526D" w:rsidRPr="00873407" w:rsidRDefault="0037526D">
            <w:pPr>
              <w:pStyle w:val="TableParagraph"/>
              <w:spacing w:before="218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03F6F">
        <w:trPr>
          <w:trHeight w:val="717"/>
        </w:trPr>
        <w:tc>
          <w:tcPr>
            <w:tcW w:w="1554" w:type="dxa"/>
          </w:tcPr>
          <w:p w:rsidR="0037526D" w:rsidRPr="00873407" w:rsidRDefault="0037526D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064" w:type="dxa"/>
          </w:tcPr>
          <w:p w:rsidR="0037526D" w:rsidRPr="00873407" w:rsidRDefault="0037526D">
            <w:pPr>
              <w:pStyle w:val="TableParagraph"/>
              <w:spacing w:before="216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ы</w:t>
            </w:r>
          </w:p>
        </w:tc>
        <w:tc>
          <w:tcPr>
            <w:tcW w:w="1547" w:type="dxa"/>
          </w:tcPr>
          <w:p w:rsidR="0037526D" w:rsidRPr="00873407" w:rsidRDefault="0037526D">
            <w:pPr>
              <w:pStyle w:val="TableParagraph"/>
              <w:spacing w:before="216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5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14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6633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6"/>
          </w:tcPr>
          <w:p w:rsidR="00F626D9" w:rsidRPr="00873407" w:rsidRDefault="00DB1F92">
            <w:pPr>
              <w:pStyle w:val="TableParagraph"/>
              <w:spacing w:before="46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йствия</w:t>
            </w:r>
          </w:p>
        </w:tc>
      </w:tr>
      <w:tr w:rsidR="00F626D9" w:rsidRPr="00873407" w:rsidTr="00903F6F">
        <w:trPr>
          <w:trHeight w:val="718"/>
        </w:trPr>
        <w:tc>
          <w:tcPr>
            <w:tcW w:w="1554" w:type="dxa"/>
          </w:tcPr>
          <w:p w:rsidR="00F626D9" w:rsidRPr="00873407" w:rsidRDefault="00DB1F92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5064" w:type="dxa"/>
          </w:tcPr>
          <w:p w:rsidR="00F626D9" w:rsidRPr="00873407" w:rsidRDefault="00DB1F92">
            <w:pPr>
              <w:pStyle w:val="TableParagraph"/>
              <w:spacing w:before="217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числения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21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676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37526D">
            <w:pPr>
              <w:pStyle w:val="TableParagraph"/>
              <w:spacing w:before="11" w:line="330" w:lineRule="atLeast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716"/>
        </w:trPr>
        <w:tc>
          <w:tcPr>
            <w:tcW w:w="1554" w:type="dxa"/>
          </w:tcPr>
          <w:p w:rsidR="00F626D9" w:rsidRPr="00873407" w:rsidRDefault="00DB1F92">
            <w:pPr>
              <w:pStyle w:val="TableParagraph"/>
              <w:spacing w:before="21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5064" w:type="dxa"/>
          </w:tcPr>
          <w:p w:rsidR="00F626D9" w:rsidRPr="00873407" w:rsidRDefault="00DB1F92">
            <w:pPr>
              <w:pStyle w:val="TableParagraph"/>
              <w:spacing w:before="216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ения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216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37526D">
            <w:pPr>
              <w:pStyle w:val="TableParagraph"/>
              <w:spacing w:before="10" w:line="330" w:lineRule="atLeast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6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14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6633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6"/>
          </w:tcPr>
          <w:p w:rsidR="00F626D9" w:rsidRPr="00873407" w:rsidRDefault="00DB1F92">
            <w:pPr>
              <w:pStyle w:val="TableParagraph"/>
              <w:spacing w:before="45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734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чи</w:t>
            </w:r>
          </w:p>
        </w:tc>
      </w:tr>
      <w:tr w:rsidR="00F626D9" w:rsidRPr="00873407" w:rsidTr="00903F6F">
        <w:trPr>
          <w:trHeight w:val="718"/>
        </w:trPr>
        <w:tc>
          <w:tcPr>
            <w:tcW w:w="1554" w:type="dxa"/>
          </w:tcPr>
          <w:p w:rsidR="00F626D9" w:rsidRPr="00873407" w:rsidRDefault="00DB1F92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5064" w:type="dxa"/>
          </w:tcPr>
          <w:p w:rsidR="00F626D9" w:rsidRPr="00873407" w:rsidRDefault="00DB1F92">
            <w:pPr>
              <w:pStyle w:val="TableParagraph"/>
              <w:spacing w:before="217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217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37526D">
            <w:pPr>
              <w:pStyle w:val="TableParagraph"/>
              <w:spacing w:before="11" w:line="330" w:lineRule="atLeast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5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148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6633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7"/>
        </w:trPr>
        <w:tc>
          <w:tcPr>
            <w:tcW w:w="14798" w:type="dxa"/>
            <w:gridSpan w:val="6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</w:t>
            </w:r>
            <w:r w:rsidRPr="008734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игуры</w:t>
            </w:r>
          </w:p>
        </w:tc>
      </w:tr>
      <w:tr w:rsidR="0037526D" w:rsidRPr="00873407" w:rsidTr="00903F6F">
        <w:trPr>
          <w:trHeight w:val="720"/>
        </w:trPr>
        <w:tc>
          <w:tcPr>
            <w:tcW w:w="1554" w:type="dxa"/>
          </w:tcPr>
          <w:p w:rsidR="0037526D" w:rsidRPr="00873407" w:rsidRDefault="0037526D">
            <w:pPr>
              <w:pStyle w:val="TableParagraph"/>
              <w:spacing w:before="21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</w:t>
            </w:r>
          </w:p>
        </w:tc>
        <w:tc>
          <w:tcPr>
            <w:tcW w:w="5064" w:type="dxa"/>
          </w:tcPr>
          <w:p w:rsidR="0037526D" w:rsidRPr="00873407" w:rsidRDefault="0037526D">
            <w:pPr>
              <w:pStyle w:val="TableParagraph"/>
              <w:spacing w:before="218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уры</w:t>
            </w:r>
          </w:p>
        </w:tc>
        <w:tc>
          <w:tcPr>
            <w:tcW w:w="1547" w:type="dxa"/>
          </w:tcPr>
          <w:p w:rsidR="0037526D" w:rsidRPr="00873407" w:rsidRDefault="0037526D">
            <w:pPr>
              <w:pStyle w:val="TableParagraph"/>
              <w:spacing w:before="218"/>
              <w:ind w:right="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03F6F">
        <w:trPr>
          <w:trHeight w:val="718"/>
        </w:trPr>
        <w:tc>
          <w:tcPr>
            <w:tcW w:w="1554" w:type="dxa"/>
          </w:tcPr>
          <w:p w:rsidR="0037526D" w:rsidRPr="00873407" w:rsidRDefault="0037526D">
            <w:pPr>
              <w:pStyle w:val="TableParagraph"/>
              <w:spacing w:before="21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2</w:t>
            </w:r>
          </w:p>
        </w:tc>
        <w:tc>
          <w:tcPr>
            <w:tcW w:w="5064" w:type="dxa"/>
          </w:tcPr>
          <w:p w:rsidR="0037526D" w:rsidRPr="00873407" w:rsidRDefault="0037526D">
            <w:pPr>
              <w:pStyle w:val="TableParagraph"/>
              <w:spacing w:before="217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8734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ы</w:t>
            </w:r>
          </w:p>
        </w:tc>
        <w:tc>
          <w:tcPr>
            <w:tcW w:w="1547" w:type="dxa"/>
          </w:tcPr>
          <w:p w:rsidR="0037526D" w:rsidRPr="00873407" w:rsidRDefault="0037526D">
            <w:pPr>
              <w:pStyle w:val="TableParagraph"/>
              <w:spacing w:before="217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526D" w:rsidRPr="00873407" w:rsidRDefault="003752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5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148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6633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378"/>
        </w:trPr>
        <w:tc>
          <w:tcPr>
            <w:tcW w:w="14798" w:type="dxa"/>
            <w:gridSpan w:val="6"/>
          </w:tcPr>
          <w:p w:rsidR="00F626D9" w:rsidRPr="00873407" w:rsidRDefault="00DB1F92">
            <w:pPr>
              <w:pStyle w:val="TableParagraph"/>
              <w:spacing w:before="47"/>
              <w:ind w:left="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7340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734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я</w:t>
            </w:r>
          </w:p>
        </w:tc>
      </w:tr>
      <w:tr w:rsidR="00F626D9" w:rsidRPr="00873407" w:rsidTr="00903F6F">
        <w:trPr>
          <w:trHeight w:val="718"/>
        </w:trPr>
        <w:tc>
          <w:tcPr>
            <w:tcW w:w="1554" w:type="dxa"/>
          </w:tcPr>
          <w:p w:rsidR="00F626D9" w:rsidRPr="00873407" w:rsidRDefault="00DB1F92">
            <w:pPr>
              <w:pStyle w:val="TableParagraph"/>
              <w:spacing w:before="218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1</w:t>
            </w:r>
          </w:p>
        </w:tc>
        <w:tc>
          <w:tcPr>
            <w:tcW w:w="5064" w:type="dxa"/>
          </w:tcPr>
          <w:p w:rsidR="00F626D9" w:rsidRPr="00873407" w:rsidRDefault="00DB1F92">
            <w:pPr>
              <w:pStyle w:val="TableParagraph"/>
              <w:spacing w:before="218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я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218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676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37526D">
            <w:pPr>
              <w:pStyle w:val="TableParagraph"/>
              <w:spacing w:before="12" w:line="330" w:lineRule="atLeast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F626D9" w:rsidRPr="00873407" w:rsidTr="00903F6F">
        <w:trPr>
          <w:trHeight w:val="582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147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делу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147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633" w:type="dxa"/>
            <w:gridSpan w:val="3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715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214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Pr="00873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214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676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626D9" w:rsidRPr="00873407" w:rsidRDefault="00DB1F92">
            <w:pPr>
              <w:pStyle w:val="TableParagraph"/>
              <w:spacing w:before="214"/>
              <w:ind w:right="7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26D9" w:rsidRPr="00873407" w:rsidRDefault="00F626D9">
            <w:pPr>
              <w:pStyle w:val="TableParagraph"/>
              <w:spacing w:before="8" w:line="330" w:lineRule="atLeast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717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9" w:line="330" w:lineRule="atLeast"/>
              <w:ind w:left="24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734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(контрольные</w:t>
            </w:r>
            <w:r w:rsidRPr="0087340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40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)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215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F626D9" w:rsidRPr="00873407" w:rsidRDefault="00DB1F92">
            <w:pPr>
              <w:pStyle w:val="TableParagraph"/>
              <w:spacing w:before="215"/>
              <w:ind w:right="6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26D9" w:rsidRPr="00873407" w:rsidRDefault="00F626D9">
            <w:pPr>
              <w:pStyle w:val="TableParagraph"/>
              <w:spacing w:before="9" w:line="330" w:lineRule="atLeast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6D9" w:rsidRPr="00873407" w:rsidTr="00903F6F">
        <w:trPr>
          <w:trHeight w:val="585"/>
        </w:trPr>
        <w:tc>
          <w:tcPr>
            <w:tcW w:w="6618" w:type="dxa"/>
            <w:gridSpan w:val="2"/>
          </w:tcPr>
          <w:p w:rsidR="00F626D9" w:rsidRPr="00873407" w:rsidRDefault="00DB1F92">
            <w:pPr>
              <w:pStyle w:val="TableParagraph"/>
              <w:spacing w:before="148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73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3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3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547" w:type="dxa"/>
          </w:tcPr>
          <w:p w:rsidR="00F626D9" w:rsidRPr="00873407" w:rsidRDefault="00DB1F92">
            <w:pPr>
              <w:pStyle w:val="TableParagraph"/>
              <w:spacing w:before="148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6</w:t>
            </w:r>
          </w:p>
        </w:tc>
        <w:tc>
          <w:tcPr>
            <w:tcW w:w="1676" w:type="dxa"/>
          </w:tcPr>
          <w:p w:rsidR="00F626D9" w:rsidRPr="00873407" w:rsidRDefault="00DB1F92">
            <w:pPr>
              <w:pStyle w:val="TableParagraph"/>
              <w:spacing w:before="148"/>
              <w:ind w:right="6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F626D9" w:rsidRPr="00873407" w:rsidRDefault="00DB1F92">
            <w:pPr>
              <w:pStyle w:val="TableParagraph"/>
              <w:spacing w:before="148"/>
              <w:ind w:right="7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26D9" w:rsidRPr="00873407" w:rsidRDefault="00F626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6D9" w:rsidRPr="00873407" w:rsidRDefault="00F626D9">
      <w:pPr>
        <w:pStyle w:val="a3"/>
        <w:ind w:left="0"/>
        <w:rPr>
          <w:rFonts w:ascii="Times New Roman" w:hAnsi="Times New Roman" w:cs="Times New Roman"/>
          <w:b/>
        </w:rPr>
      </w:pPr>
    </w:p>
    <w:p w:rsidR="00737F22" w:rsidRPr="00873407" w:rsidRDefault="00737F22">
      <w:pPr>
        <w:pStyle w:val="TableParagraph"/>
        <w:rPr>
          <w:rFonts w:ascii="Times New Roman" w:hAnsi="Times New Roman" w:cs="Times New Roman"/>
          <w:sz w:val="24"/>
          <w:szCs w:val="24"/>
        </w:rPr>
        <w:sectPr w:rsidR="00737F22" w:rsidRPr="00873407">
          <w:pgSz w:w="16390" w:h="11910" w:orient="landscape"/>
          <w:pgMar w:top="840" w:right="566" w:bottom="280" w:left="708" w:header="720" w:footer="720" w:gutter="0"/>
          <w:cols w:space="720"/>
        </w:sectPr>
      </w:pPr>
    </w:p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0"/>
        <w:gridCol w:w="4691"/>
        <w:gridCol w:w="1276"/>
        <w:gridCol w:w="1841"/>
        <w:gridCol w:w="1910"/>
        <w:gridCol w:w="3254"/>
      </w:tblGrid>
      <w:tr w:rsidR="00903F6F" w:rsidRPr="00873407" w:rsidTr="00903F6F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й счёт. Один, два, три…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 счёт. Первый, второй, третий…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 количеству: столько же, сколько. Столько же. Больше. Меньш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, чтение чисел. Число и цифра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количество. Число и цифра 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F71B5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чисел, упорядочение чисел.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 и цифра 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на одну или несколько единиц. Знаки действ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числа на одну или несколько единиц. Знаки действ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: различение, сравнение, изображение от руки на листе в клетку. Число и цифра 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. Сравнение по длине: длиннее, короче, одинаковые по дли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ла. Запись чисел в заданном порядке. Число и цифра 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аблицы (содержащей не более четырёх данных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7315B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, описание расположения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х фигур на плоскости. Число и цифра 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числа на одну или несколько единиц. Числа 6 и 7. Цифра 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ак результат счета. Состав числа. Числа 8 и 9. Цифра 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ак результат измерения. Числа 8 и 9. Цифра 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остав чисел в пределах 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длины: сантиметр. Сантимет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. Сантимет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с помощью линейки. Сантимет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C9700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зультата увеличения на несколько единиц. □ + 1 + 1, □ - 1 -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до 10. Запись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дачи по краткой записи, рисунку, сх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ложения чисел (в пределах 10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ая сюжетная задача в одно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: запись решения, ответа задачи. Задачи на нахождение сум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Решение текстовых задач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D3697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лин отрез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 объектов по заданному призна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угольники: различение, сравнение, изображение от руки на листе в клетку.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угольник. Квадра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6582B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в пределах 10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слагаемых при сложении чисе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данного из строки, столбца таблиц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E0047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квадрат. Прямоугольник. Квадра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, уменьшение дл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квадра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как действие, обратное слож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одного-двух данных в таблиц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3D1C1C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1 до 20. Десятичный принцип записи чисел. Нумер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длины отрезка в разных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ах (сантиметры, дециметр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20 без перехода через десяток. Вычисления вида 10 + 7. 17 - 7. 17 - 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к. Счёт десятк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 без перехода через десяток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356B2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. Повтор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в пределах 15. Табличное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тание. Вычитание вида 11 - □. Вычитание вида 12 - □. Вычитание вида 13 - □. Вычитание вида 14 - □. Вычитание вида 15 - □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5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20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87B6F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20. Что узнали. Чему научилис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по 2, по 3, по 5. Сложение одинаковых слагаем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Комментирование сложения и вычитания с переходом через десяток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Числа от 1 до 20. Сложение и вычитание». Что узнали.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1 до 20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20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A286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76A3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76A3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176A3A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9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Повторение. Что узнали. Чему научились в 1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gridAfter w:val="1"/>
          <w:wAfter w:w="325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737F22" w:rsidRPr="00873407" w:rsidRDefault="00737F22" w:rsidP="00737F22">
      <w:pPr>
        <w:rPr>
          <w:rFonts w:ascii="Times New Roman" w:hAnsi="Times New Roman" w:cs="Times New Roman"/>
          <w:sz w:val="24"/>
          <w:szCs w:val="24"/>
        </w:rPr>
        <w:sectPr w:rsidR="00737F22" w:rsidRPr="00873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4729"/>
        <w:gridCol w:w="1220"/>
        <w:gridCol w:w="1841"/>
        <w:gridCol w:w="1910"/>
        <w:gridCol w:w="3310"/>
      </w:tblGrid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100: действия с числами до 20. Повторение 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в пределах 20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: чтение, запись. Десятичный принцип записи чисел. Поместное значение цифр в записи числа. Десяток. Счёт десятками до 100. Числа от 11 до 100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ел: однозначные и двузначные числ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еличин. Решение практических задач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FC2E8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величинами: измерение длины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диница длины — мет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личинами. Единицы стоимости: рубль, копей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6388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личинами: измерение времени. Единица времени: час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ломаная. Длина ломано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ломаной, нахождение длины ломаной с помощью вычислений. Сравнение длины ломаной с длиной отрез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личинами: измерение времени (единицы времени — час, минута). Определение времени по часа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 сравнение чисел, величин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величинами: измерение времени (единицы времени – час, минута). Единицы времени – час, минута, секунд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числа, группы чисел. Группировка чисел по выбранному свойству. Группировка числовых выражений по выбранному свойству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9844AD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математической терминологии; проверка истинности утверждений. Составление верных равенств и неравенст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чисел в пределах 100. Прибавление и вычитание однозначного числа без перехода через разряд. Вычисления вида 36 + 2, 36 + 20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езультата вычисления (реальность ответа, обратное действие). Проверка сложения и вычитания. Вычисление вида 36 - 2, 36 - 20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е сложение и вычитание чисел в пределах 100. Вычитание без перехода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з разряд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593FDA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чисел в пределах 100. Приемы прибавления однозначного числа с переходом через разряд. Вычисления вида 26 + 7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и вычитание чисел в пределах 100. Приемы вычитания однозначного числа с переходом через разряд. Вычисления вида 35 - 7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суммы, разности удобным способо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37526D" w:rsidRPr="00873407" w:rsidTr="008D6CAB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компонентов и результата действия сложения. Буквенные выражения. Уравн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526D" w:rsidRPr="00873407" w:rsidRDefault="0037526D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37526D" w:rsidRPr="00873407" w:rsidRDefault="003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компонент действия сложения, его нахождение. Проверка сло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компонентов и результата действия вычитания. Проверка вычита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компонент действия вычитания, его нахожд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шения задачи в два действ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Проверка сло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метрических фигу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исьменного сложения чисе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исьменного вычитания чисе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прямой угол. Виды угл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 в пределах 100. Вычисления вида 52 - 2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 в пределах 100. Прикидка результата, его провер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метрических фигур: прямоугольник, квадрат. Протиположные стороны прямоугольни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сложение равных чисе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ешения задачи с помощью числового выра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разбиение прямоугольника на квадраты, составление прямоугольника из квадратов. Составление прямоугольника из геометрических фигу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ел. Компоненты действия, запись равенств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сложения и умно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умножения в практических ситуациях. Составление модели действ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периметра прямоугольника, запись результата измерения в сантиметрах. Свойство противоположных сторон прямоугольни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умножения для решения практических задач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оизвед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чисел. Компоненты действия, запись равенств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еления в практических ситуациях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слагаемого (вычисления в пределах 100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суммы из числа, числа из сумм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онкретный смысл арифметических действий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2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2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3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3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5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5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6 и на 6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6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7 и на 7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7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8 и на 8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8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Умножение числа 9 и на 9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. Деление на 9. Таблица умно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1, на 0. Деление числа 0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величинами: сравнение по массе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диница массы — килограмм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тверждений относительно заданного набора геометрических фигур. Распределение геометрических фигур на групп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зученного за курс 2 класс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длины, массы, времени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 два действия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29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. Умножение. Деление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gridAfter w:val="1"/>
          <w:wAfter w:w="33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737F22" w:rsidRPr="00873407" w:rsidRDefault="00737F22" w:rsidP="00737F22">
      <w:pPr>
        <w:rPr>
          <w:rFonts w:ascii="Times New Roman" w:hAnsi="Times New Roman" w:cs="Times New Roman"/>
          <w:sz w:val="24"/>
          <w:szCs w:val="24"/>
        </w:rPr>
        <w:sectPr w:rsidR="00737F22" w:rsidRPr="00873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203"/>
        <w:gridCol w:w="1841"/>
        <w:gridCol w:w="1910"/>
        <w:gridCol w:w="3327"/>
      </w:tblGrid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8E3F3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8E3F3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8E3F3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8E3F3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8E3F3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8E3F3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3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вычисления, сводимые к действиям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однородных величин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 задачей: анализ данных и отношений, представление текста на модели. Решение задач на нахождение четвёртого пропорциональног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с геометрическим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вычисления: переместительное свойство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и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многоугольни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 в числовом выражении (со скобками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 в числовом выражении (без скобок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а и неравенства с числами: чтение, составл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числом 6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нимание отношений больше или меньше на…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нимание отношений больше или меньше в…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 диаграмма: чт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математических объектов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бщее, различное, уникальное/специфично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формы представления информации. Линейные диаграмм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числом 7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чисел. Математические игры с числам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 сравнение чисе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и площадь прямоугольника: общее и различно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 приемы её нахожд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лощади прямоугольника, квадр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авила) нахождения периметра и площад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числом 8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числом 9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хода решения задачи арифметическим способом. Решение задач изученных видов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от одних единиц площади к други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лощади в заданных единицах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ом 1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ом 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шения задачи на достоверность и логичность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с числами 0 и 1. Деление нуля на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доли величин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еличины: сравнение долей одной величин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(единица времени — секунда);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е «начало, окончание, продолжительность события» в практической ситуац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умножение суммы на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абличное устное умножение и деление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умножения дву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верного решения зада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решения зада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уммы на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риемы записи решения зада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е деление двузначного числа на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узначно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однозначное число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в заданных единицах длины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разделу "Величины". Повтор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чтение, запись, упорядоч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формацией: чтение информации, представленной в разной форме. Римская система счисл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чтение, запись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. Алгоритмы. Повтор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бъектов по двум признака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сравн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бъекта, упорядочение по длин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прямоугольника, квадра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 круглым число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10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умножение на однозначное число в пределах 1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в пределах 10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вычитание в пределах 1000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еления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круглого числа, на кругл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круглого числа, на кругл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умножения трех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счет времени, количеств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деления трехзначного числа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деления на однозначное число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правильности вычислений: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идка и оценка результата. Знакомство с калькуляторо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. Числа от 1 до 1000. Повтор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. Задачи в 2-3 действия. Повторение и закрепл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авила) порядка действий в числовом выражении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gridAfter w:val="1"/>
          <w:wAfter w:w="332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737F22" w:rsidRPr="00873407" w:rsidRDefault="00737F22" w:rsidP="00737F22">
      <w:pPr>
        <w:rPr>
          <w:rFonts w:ascii="Times New Roman" w:hAnsi="Times New Roman" w:cs="Times New Roman"/>
          <w:sz w:val="24"/>
          <w:szCs w:val="24"/>
        </w:rPr>
        <w:sectPr w:rsidR="00737F22" w:rsidRPr="008734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236"/>
        <w:gridCol w:w="1841"/>
        <w:gridCol w:w="1910"/>
        <w:gridCol w:w="4286"/>
      </w:tblGrid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0: чтение, запись, срав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в 3 классе. Алгоритм умножения на однозначное число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кстовой задачи: данные и отнош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текстовой задачи на модел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 диаграмма: чтение, допол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и разными способа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шения задачи на достоверность и логичность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миллиона: чтение, запись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шения задачи с помощью числового выра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 в пределах милли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уппы многозначных чисел. Классификация чисел. Класс миллионов. Класс миллиардо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ение чисе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работ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ысказываний о свойствах числа. Запись признаков сравнения чисе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10, 100, 1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10, 100, 1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е представления о симметрии.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гуры, имеющие ось симметр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тверждениями (одно-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оотношений между единицами времени в практических и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х ситуация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расчет времен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еличины времени, массы, длин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еличин, упорядочение величин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. Таблица единиц времен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едставлений о площади для решения задач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величины (массы, длины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величины (массы, длины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многозначных чисе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длин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 и кратное сравнение величин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вычитание многозначных чисе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многозначного числа до заданного круглого числ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и контрпример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игуры, симметричной заданно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доли величин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хода решения задачи арифметическим способо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 использование данных для решения практических задач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цены, количества, стоимости товар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недостаточными дан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: чтение, дополн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: разбиение фигуры на прямоугольники (квадраты), конструирование фигуры из прямоугольников. Выполнение постро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однозначное число в пределах 100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геометрических фигур на чертеж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ометрических фигур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однозначное число в пределах 100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большее или меньшее данного числа в заданное число раз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по разделу "Нумерация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риемы записи решения зада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, отражающих ситуацию купли-продаж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по разделу "Арифметические действия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 (расходы, изменения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формы представления одной и той же информаци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ции предметов окружающего мира на плоскость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лгоритмов для вычисле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электронными техническими средствами. Применение электронных средств для закрепления умения решать текстовые задач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умножения на двузначное число в пределах 100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Конструирование: разбиение фигуры на прямоугольники (квадраты), составление фигур из прямоугольников/квадратов". Повтор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вузначное число в пределах 100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умножение и деление многозначных чисе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бъектов по одному-двум признака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"Письменные вычисления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ие данных строки, столбца данной таблиц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деления на двузначное число в пределах 100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вузначное число в пределах 100000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круг: распознавание и изображе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избыточными и недостающими данным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: построение, нахождение радиус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. Практическая работа по теме "Окружность, круг: распознавание и изображение; построение окружности заданного радиуса". Повторение по теме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Геометрические фигуры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скорости, времени, пройденного пут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. Работа с текстовой задаче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"Задачи на нахождение доли величины, величины по её доле". Материал для расширения и углубления знаний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зученных геометрических фигур заданными измерениями) с помощью чертежных инструментов: линейки, угольника, циркул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</w:tcPr>
          <w:p w:rsidR="00903F6F" w:rsidRPr="00873407" w:rsidRDefault="0090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873407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://m.edsoo.ru/</w:t>
            </w:r>
          </w:p>
        </w:tc>
      </w:tr>
      <w:tr w:rsidR="00903F6F" w:rsidRPr="00873407" w:rsidTr="00903F6F">
        <w:trPr>
          <w:gridAfter w:val="1"/>
          <w:wAfter w:w="428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3F6F" w:rsidRPr="00873407" w:rsidRDefault="00903F6F" w:rsidP="00A06B7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</w:tbl>
    <w:p w:rsidR="00F626D9" w:rsidRPr="00873407" w:rsidRDefault="00F626D9" w:rsidP="00737F22">
      <w:pPr>
        <w:rPr>
          <w:rFonts w:ascii="Times New Roman" w:hAnsi="Times New Roman" w:cs="Times New Roman"/>
          <w:sz w:val="24"/>
          <w:szCs w:val="24"/>
        </w:rPr>
        <w:sectPr w:rsidR="00F626D9" w:rsidRPr="00873407">
          <w:pgSz w:w="16390" w:h="11910" w:orient="landscape"/>
          <w:pgMar w:top="840" w:right="566" w:bottom="280" w:left="708" w:header="720" w:footer="720" w:gutter="0"/>
          <w:cols w:space="720"/>
        </w:sectPr>
      </w:pPr>
    </w:p>
    <w:p w:rsidR="00737F22" w:rsidRPr="00873407" w:rsidRDefault="00737F22" w:rsidP="00737F22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" w:name="block-56293989"/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РЯЕМЫЕ ТРЕБОВАНИЯ К РЕЗУЛЬТАТАМ ОСВОЕНИЯ ОСНОВНОЙ </w:t>
      </w: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, сравнивать, упорядочивать числа от 0 до 20, различать число и цифру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читывать различные объекты, устанавливать порядковый номер объекта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исла, бо́льшие или меньшие данного числа на заданное число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ложения и вычитания в пределах 20 (устно и письменно) без перехода через десяток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 различать компоненты действий сложения и вычита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в одно действие на сложение и вычитание: выделять условие и требование (вопрос)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объекты по длине, измерять длину отрезка, чертить отрезок заданной длины (см, дм) 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геометрические фигуры: круг, треугольник, прямоугольник (квадрат), отрезок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между объектами соотношения: «слева – справа», «спереди – сзади», «между»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ерные (истинные) и неверные (ложные) утвержд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объекты по заданному признаку, находить и называть закономерности в ряду объектов повседневной жизни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троки и столбцы таблицы, вносить и извлекать данное или данные из таблицы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два объекта (числа, геометрические фигуры)</w:t>
            </w:r>
          </w:p>
        </w:tc>
      </w:tr>
      <w:tr w:rsidR="00737F22" w:rsidRPr="00873407" w:rsidTr="00A06B7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ть объекты на две группы по заданному основанию</w:t>
            </w:r>
          </w:p>
        </w:tc>
      </w:tr>
    </w:tbl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Код проверяемого требования 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е требования к предметным результатам освоения основной образовательной программы начального общего образов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, сравнивать, упорядочивать числа в пределах 100; находить число, большее или меньшее данного числа на заданное число в пределах 100, большее данного числа в заданное число раз (в пределах 20)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соблюдать порядок при вычислении значения числового выражения, содержащего действия сложения и вычитания в пределах 100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 различать компоненты действий умножения, дел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известный компонент сложения, вычита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 выполнении практических заданий единицы длины (сантиметр, дециметр, метр), массы (килограмм), времени (минута, час), стоимости (рубль, копейка); определять с помощью измерительных инструментов длину, определять время с помощью часов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величины длины, массы, времени, стоимости, устанавливая между ними соотношение «больше или меньше на»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называть геометрические фигуры: прямой угол, ломаную, многоугольник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общий признак группы математических объектов (чисел, величин, геометрических фигур)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закономерность в ряду объектов (чисел, геометрических фигур)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руппы объектов (находить общее, различное)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модели геометрических фигур в окружающем мире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примеры, подтверждающие суждение, ответ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(дополнять) текстовую задачу</w:t>
            </w:r>
          </w:p>
        </w:tc>
      </w:tr>
      <w:tr w:rsidR="00737F22" w:rsidRPr="00873407" w:rsidTr="00A06B7C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правильность вычисления, измерения</w:t>
            </w:r>
          </w:p>
        </w:tc>
      </w:tr>
    </w:tbl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известный компонент арифметического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 выполнении практических заданий и решении задач единицы: длины (миллиметр, сантиметр, дециметр, метр,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величины длины, площади, массы, времени, стоимости, устанавливая между ними соотношение «больше или меньше на или в»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, находить долю величины; сравнивать величины, выраженные долями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задач выполнять сложение и вычитание однородных величин, умножение и деление величины на однозначное число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фигуры по площади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тверждение (вывод), строить логические рассуждения (одно-двухшаговые), в том числе с использованием изученных связок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объекты по одному-двум признакам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, использовать информацию, представленную на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выполнения учебного задания и следовать ему, выполнять действия по алгоритму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атематические объекты (находить общее, различное, уникальное)</w:t>
            </w:r>
          </w:p>
        </w:tc>
      </w:tr>
      <w:tr w:rsidR="00737F22" w:rsidRPr="00873407" w:rsidTr="00A06B7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верное решение математической задачи</w:t>
            </w:r>
          </w:p>
        </w:tc>
      </w:tr>
    </w:tbl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, сравнивать, упорядочивать многозначные числа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исло, большее или меньшее данного числа на заданное число, в заданное число раз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ом – письменно (в пределах 1000)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значение числового выражения, содержащего 2 – 4 арифметических действия, использовать при вычислениях изученные свойства арифметических действий 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долю величины, величину по её доле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известный компонент арифметического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, сутки, неделя, </w:t>
            </w: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, год), вместимости (литр), стоимости (копейка, рубль), площади (квадратный метр, квадратный дециметр, квадратный сантиметр), скорости (километр в час)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 решении текстовых задач и в практических ситуациях соотношения между скоростью, временем и пройденным путём, между производительностью, временем и объёмом работы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помощью цифровых и аналоговых приборов массу предмета, температуру, скорость движения транспортного средства, вместимость с помощью измерительных сосудов, прикидку и оценку результата измерений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текстовые задачи в 1 – 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 при необходимости вычислительные устройства, оценивать полученный результат по критериям: реальность, соответствие условию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актические задачи, связанные с повседневной жизнью, в том числе с избыточными данными, находить недостающую информацию (например, из таблиц, схем), находить различные способы реш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кружность и круг, изображать с помощью циркуля и линейки окружность заданного радиуса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зображения простейших пространственных фигур, распознавать в простейших случаях проекции предметов окружающего мира на плоскость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биение простейшей составной фигуры на прямоугольники (квадраты), находить периметр и площадь фигур, составленных из двух-трёх прямоугольников (квадратов)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ерные (истинные) и неверные (ложные) утверждения, приводить пример, контрпример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тверждение (вывод), строить логические рассуждения (двух-трёхшаговые)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объекты по заданным или самостоятельно установленным одному-двум признакам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и использовать для выполнения заданий и решения задач информацию, представленную на простейших столбчатых диаграммах, в таблицах с данными о реальных процессах и явлениях окружающего мира, в предметах повседневной жизни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данными предложенную таблицу, столбчатую диаграмму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модель текстовой задачи, числовое выражение</w:t>
            </w:r>
          </w:p>
        </w:tc>
      </w:tr>
      <w:tr w:rsidR="00737F22" w:rsidRPr="00873407" w:rsidTr="00A06B7C">
        <w:trPr>
          <w:trHeight w:val="144"/>
        </w:trPr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196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рациональное решение задачи, находить все верные решения из предложенных</w:t>
            </w:r>
          </w:p>
        </w:tc>
      </w:tr>
    </w:tbl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737F22" w:rsidRPr="00873407" w:rsidRDefault="00737F22" w:rsidP="00737F22">
      <w:pPr>
        <w:rPr>
          <w:rFonts w:ascii="Times New Roman" w:hAnsi="Times New Roman" w:cs="Times New Roman"/>
          <w:sz w:val="24"/>
          <w:szCs w:val="24"/>
        </w:rPr>
        <w:sectPr w:rsidR="00737F22" w:rsidRPr="00873407">
          <w:pgSz w:w="11906" w:h="16383"/>
          <w:pgMar w:top="1134" w:right="850" w:bottom="1134" w:left="1701" w:header="720" w:footer="720" w:gutter="0"/>
          <w:cols w:space="720"/>
        </w:sectPr>
      </w:pP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2" w:name="block-56293991"/>
      <w:bookmarkEnd w:id="1"/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РЯЕМЫЕ ЭЛЕМЕНТЫ СОДЕРЖАНИЯ </w:t>
      </w:r>
    </w:p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8"/>
        <w:gridCol w:w="8322"/>
      </w:tblGrid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9: различение, чтение, запись. Единица счёта. Десяток. Счёт предметов, запись результата цифрами. Число и цифра 0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и её измерение. Единицы длины и соотношения между ними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чисел в пределах 20. Названия компонентов действий, результатов действий сложения, вычита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как действие, обратное сложению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в одно действие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едметов и объектов на плоскости, в пространстве, установление пространственных отношений: «слева – справа», «сверху – снизу», «между»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ь в ряду заданных объектов: её обнаружение, продолжение ряда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предлож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аблицы. Извлечение, внесение данных в таблицу. Чтение рисунка, схемы с одним-двумя числовыми данными (значениями данных величин)</w:t>
            </w:r>
          </w:p>
        </w:tc>
      </w:tr>
      <w:tr w:rsidR="00737F22" w:rsidRPr="00873407" w:rsidTr="00A06B7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-трёхшаговые инструкции, связанные с вычислением, измерением длины, изображением геометрической фигуры</w:t>
            </w:r>
          </w:p>
        </w:tc>
      </w:tr>
    </w:tbl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35"/>
        <w:gridCol w:w="7945"/>
      </w:tblGrid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: чтение, запись, десятичный состав, сравнение. Запись равенства, неравенства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, уменьшение числа на несколько единиц, десятков. Разностное сравнение чисел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: сравнение по массе, времени, измерение длины. Соотношение между единицами величины (в пределах 100), его применение для решения практических задач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и письменное сложение и вычитание чисел в пределах 100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умножения и деления чисел в практических и учебных ситуациях. Названия компонентов действий умножения, дел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в пределах 50 при вычислениях и решении задач. Переместительное свойство умножения. Взаимосвязь компонентов и результата действия умножения, действия дел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компонент действия сложения, действия вычитания. Нахождение неизвестного компонента сложения, вычита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е выражение: чтение, запись, вычисление значения, использование переместительного свойства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. Фиксация ответа к задаче и его проверка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прямая, прямой угол, ломаная, многоугольник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данных в таблицу, дополнение моделей (схем, изображений) готовыми числовыми данными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(приёмы, правила) устных и письменных вычислений, измерений и построения геометрических фигур</w:t>
            </w:r>
          </w:p>
        </w:tc>
      </w:tr>
      <w:tr w:rsidR="00737F22" w:rsidRPr="00873407" w:rsidTr="00A06B7C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электронными средствами обучения</w:t>
            </w:r>
          </w:p>
        </w:tc>
      </w:tr>
    </w:tbl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2"/>
        <w:gridCol w:w="8178"/>
      </w:tblGrid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Код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соотношение между килограммом и граммом, отношения «тяжелее – легче на…», «тяжелее – легче в…»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установление отношения «дороже – дешевле на…», «дороже – дешевле в…». Соотношение «цена, количество, стоимость» в практической ситуации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 установление отношения «быстрее – медленнее на…», «быстрее – медленнее в…». Соотношение «начало, окончание, продолжительность события» в практической ситуации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(единицы длины – миллиметр, километр), соотношение между величинами в пределах тысячи. Сравнение объектов по длине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Сравнение объектов по площади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вычисления, сводимые к действиям в пределах 100. Письменное сложение, вычитание чисел в пределах 1000. Действия с числами 0 и 1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умножение, деление. Проверка результата вычислен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величины: сложение и вычитание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решения задачи по действиям и с помощью числового выражения. Проверка решения и оценка полученного результата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. Периметр многоугольника: измерение, вычисление, запись равенства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площади, запись результата измерения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бъектов по двум признакам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(истинные) и неверные (ложные) утверждения: конструирование, проверка. Логические рассуждения со связками «если …, то…», «поэтому», «значит»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зованное описание последовательности действий</w:t>
            </w:r>
          </w:p>
        </w:tc>
      </w:tr>
      <w:tr w:rsidR="00737F22" w:rsidRPr="00873407" w:rsidTr="00A06B7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:rsidR="00737F22" w:rsidRPr="00873407" w:rsidRDefault="00737F22" w:rsidP="00737F22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737F22" w:rsidRPr="00873407" w:rsidRDefault="00737F22" w:rsidP="00737F22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873407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7"/>
        <w:gridCol w:w="8253"/>
      </w:tblGrid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: сравнение объектов по массе, длине, площади, вместимости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массы и соотношения между ними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ремени, соотношения между ними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длины, площади, вместимости, скорости. Соотношение между единицами в пределах 100 000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еличины времени, массы, длины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величины на однозначное число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 задачей, решение которой содержит 2 – 3 действия: анализ, представление на модели, планирование и запись решения, проверка решения и ответа. Анализ зависимостей, характеризующих процессы движения, работы, купли-продажи, и решение соответствующих задач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решения некоторых видов изученных задач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е представления о симметрии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: разбиение фигуры на прямоугольники (квадраты), составление фигур из прямоугольников (квадратов)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, площадь фигуры, составленной из двух-трёх прямоугольников (квадратов)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тверждениями: конструирование, проверка истинности. Составление и проверка логических рассуждений при решении задач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. Поиск информации в справочной литературе, сети Интернет. Запись информации в предложенной таблице, на столбчатой диаграмме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</w:t>
            </w:r>
          </w:p>
        </w:tc>
      </w:tr>
      <w:tr w:rsidR="00737F22" w:rsidRPr="00873407" w:rsidTr="00A06B7C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849" w:type="dxa"/>
            <w:tcMar>
              <w:top w:w="50" w:type="dxa"/>
              <w:left w:w="100" w:type="dxa"/>
            </w:tcMar>
            <w:vAlign w:val="center"/>
          </w:tcPr>
          <w:p w:rsidR="00737F22" w:rsidRPr="00873407" w:rsidRDefault="00737F22" w:rsidP="00A06B7C">
            <w:pPr>
              <w:spacing w:line="336" w:lineRule="auto"/>
              <w:ind w:left="3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решения учебных и практических задач</w:t>
            </w:r>
          </w:p>
        </w:tc>
      </w:tr>
    </w:tbl>
    <w:p w:rsidR="00737F22" w:rsidRPr="00873407" w:rsidRDefault="00737F22" w:rsidP="00737F22">
      <w:pPr>
        <w:contextualSpacing/>
        <w:rPr>
          <w:rFonts w:ascii="Times New Roman" w:hAnsi="Times New Roman" w:cs="Times New Roman"/>
          <w:sz w:val="24"/>
          <w:szCs w:val="24"/>
        </w:rPr>
        <w:sectPr w:rsidR="00737F22" w:rsidRPr="00873407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F626D9" w:rsidRPr="009D39DD" w:rsidRDefault="00F626D9" w:rsidP="009D39DD">
      <w:pPr>
        <w:ind w:left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626D9" w:rsidRPr="009D39DD" w:rsidSect="007913C5">
      <w:pgSz w:w="11910" w:h="16390"/>
      <w:pgMar w:top="780" w:right="566" w:bottom="280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F3" w:rsidRDefault="00E82AF3" w:rsidP="00B0019C">
      <w:r>
        <w:separator/>
      </w:r>
    </w:p>
  </w:endnote>
  <w:endnote w:type="continuationSeparator" w:id="0">
    <w:p w:rsidR="00E82AF3" w:rsidRDefault="00E82AF3" w:rsidP="00B0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4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03F6F" w:rsidRPr="00B0019C" w:rsidRDefault="00E644F0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B0019C">
          <w:rPr>
            <w:rFonts w:ascii="Times New Roman" w:hAnsi="Times New Roman" w:cs="Times New Roman"/>
            <w:sz w:val="24"/>
          </w:rPr>
          <w:fldChar w:fldCharType="begin"/>
        </w:r>
        <w:r w:rsidR="00903F6F" w:rsidRPr="00B0019C">
          <w:rPr>
            <w:rFonts w:ascii="Times New Roman" w:hAnsi="Times New Roman" w:cs="Times New Roman"/>
            <w:sz w:val="24"/>
          </w:rPr>
          <w:instrText>PAGE   \* MERGEFORMAT</w:instrText>
        </w:r>
        <w:r w:rsidRPr="00B0019C">
          <w:rPr>
            <w:rFonts w:ascii="Times New Roman" w:hAnsi="Times New Roman" w:cs="Times New Roman"/>
            <w:sz w:val="24"/>
          </w:rPr>
          <w:fldChar w:fldCharType="separate"/>
        </w:r>
        <w:r w:rsidR="00873407" w:rsidRPr="00873407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B001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03F6F" w:rsidRDefault="00903F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F3" w:rsidRDefault="00E82AF3" w:rsidP="00B0019C">
      <w:r>
        <w:separator/>
      </w:r>
    </w:p>
  </w:footnote>
  <w:footnote w:type="continuationSeparator" w:id="0">
    <w:p w:rsidR="00E82AF3" w:rsidRDefault="00E82AF3" w:rsidP="00B00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5D5"/>
    <w:multiLevelType w:val="multilevel"/>
    <w:tmpl w:val="C476601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7575EC"/>
    <w:multiLevelType w:val="hybridMultilevel"/>
    <w:tmpl w:val="71B24DF0"/>
    <w:lvl w:ilvl="0" w:tplc="5846EC08">
      <w:start w:val="1"/>
      <w:numFmt w:val="decimal"/>
      <w:lvlText w:val="%1."/>
      <w:lvlJc w:val="left"/>
      <w:pPr>
        <w:ind w:left="45" w:hanging="27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0499F8">
      <w:numFmt w:val="bullet"/>
      <w:lvlText w:val="•"/>
      <w:lvlJc w:val="left"/>
      <w:pPr>
        <w:ind w:left="1085" w:hanging="279"/>
      </w:pPr>
      <w:rPr>
        <w:rFonts w:hint="default"/>
        <w:lang w:val="ru-RU" w:eastAsia="en-US" w:bidi="ar-SA"/>
      </w:rPr>
    </w:lvl>
    <w:lvl w:ilvl="2" w:tplc="51B042AE">
      <w:numFmt w:val="bullet"/>
      <w:lvlText w:val="•"/>
      <w:lvlJc w:val="left"/>
      <w:pPr>
        <w:ind w:left="2130" w:hanging="279"/>
      </w:pPr>
      <w:rPr>
        <w:rFonts w:hint="default"/>
        <w:lang w:val="ru-RU" w:eastAsia="en-US" w:bidi="ar-SA"/>
      </w:rPr>
    </w:lvl>
    <w:lvl w:ilvl="3" w:tplc="7CAA1162">
      <w:numFmt w:val="bullet"/>
      <w:lvlText w:val="•"/>
      <w:lvlJc w:val="left"/>
      <w:pPr>
        <w:ind w:left="3175" w:hanging="279"/>
      </w:pPr>
      <w:rPr>
        <w:rFonts w:hint="default"/>
        <w:lang w:val="ru-RU" w:eastAsia="en-US" w:bidi="ar-SA"/>
      </w:rPr>
    </w:lvl>
    <w:lvl w:ilvl="4" w:tplc="3B8A8ABC">
      <w:numFmt w:val="bullet"/>
      <w:lvlText w:val="•"/>
      <w:lvlJc w:val="left"/>
      <w:pPr>
        <w:ind w:left="4220" w:hanging="279"/>
      </w:pPr>
      <w:rPr>
        <w:rFonts w:hint="default"/>
        <w:lang w:val="ru-RU" w:eastAsia="en-US" w:bidi="ar-SA"/>
      </w:rPr>
    </w:lvl>
    <w:lvl w:ilvl="5" w:tplc="BB007E62">
      <w:numFmt w:val="bullet"/>
      <w:lvlText w:val="•"/>
      <w:lvlJc w:val="left"/>
      <w:pPr>
        <w:ind w:left="5265" w:hanging="279"/>
      </w:pPr>
      <w:rPr>
        <w:rFonts w:hint="default"/>
        <w:lang w:val="ru-RU" w:eastAsia="en-US" w:bidi="ar-SA"/>
      </w:rPr>
    </w:lvl>
    <w:lvl w:ilvl="6" w:tplc="D1EA86DE">
      <w:numFmt w:val="bullet"/>
      <w:lvlText w:val="•"/>
      <w:lvlJc w:val="left"/>
      <w:pPr>
        <w:ind w:left="6310" w:hanging="279"/>
      </w:pPr>
      <w:rPr>
        <w:rFonts w:hint="default"/>
        <w:lang w:val="ru-RU" w:eastAsia="en-US" w:bidi="ar-SA"/>
      </w:rPr>
    </w:lvl>
    <w:lvl w:ilvl="7" w:tplc="51A48170">
      <w:numFmt w:val="bullet"/>
      <w:lvlText w:val="•"/>
      <w:lvlJc w:val="left"/>
      <w:pPr>
        <w:ind w:left="7355" w:hanging="279"/>
      </w:pPr>
      <w:rPr>
        <w:rFonts w:hint="default"/>
        <w:lang w:val="ru-RU" w:eastAsia="en-US" w:bidi="ar-SA"/>
      </w:rPr>
    </w:lvl>
    <w:lvl w:ilvl="8" w:tplc="4AC4A2D0">
      <w:numFmt w:val="bullet"/>
      <w:lvlText w:val="•"/>
      <w:lvlJc w:val="left"/>
      <w:pPr>
        <w:ind w:left="8400" w:hanging="279"/>
      </w:pPr>
      <w:rPr>
        <w:rFonts w:hint="default"/>
        <w:lang w:val="ru-RU" w:eastAsia="en-US" w:bidi="ar-SA"/>
      </w:rPr>
    </w:lvl>
  </w:abstractNum>
  <w:abstractNum w:abstractNumId="2">
    <w:nsid w:val="4405382B"/>
    <w:multiLevelType w:val="hybridMultilevel"/>
    <w:tmpl w:val="667C304E"/>
    <w:lvl w:ilvl="0" w:tplc="8AEAC75A">
      <w:start w:val="1"/>
      <w:numFmt w:val="decimal"/>
      <w:lvlText w:val="%1."/>
      <w:lvlJc w:val="left"/>
      <w:pPr>
        <w:ind w:left="443" w:hanging="279"/>
        <w:jc w:val="left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2697CC">
      <w:numFmt w:val="bullet"/>
      <w:lvlText w:val="•"/>
      <w:lvlJc w:val="left"/>
      <w:pPr>
        <w:ind w:left="1445" w:hanging="279"/>
      </w:pPr>
      <w:rPr>
        <w:rFonts w:hint="default"/>
        <w:lang w:val="ru-RU" w:eastAsia="en-US" w:bidi="ar-SA"/>
      </w:rPr>
    </w:lvl>
    <w:lvl w:ilvl="2" w:tplc="FB8CDC4E">
      <w:numFmt w:val="bullet"/>
      <w:lvlText w:val="•"/>
      <w:lvlJc w:val="left"/>
      <w:pPr>
        <w:ind w:left="2450" w:hanging="279"/>
      </w:pPr>
      <w:rPr>
        <w:rFonts w:hint="default"/>
        <w:lang w:val="ru-RU" w:eastAsia="en-US" w:bidi="ar-SA"/>
      </w:rPr>
    </w:lvl>
    <w:lvl w:ilvl="3" w:tplc="4E126FC6">
      <w:numFmt w:val="bullet"/>
      <w:lvlText w:val="•"/>
      <w:lvlJc w:val="left"/>
      <w:pPr>
        <w:ind w:left="3455" w:hanging="279"/>
      </w:pPr>
      <w:rPr>
        <w:rFonts w:hint="default"/>
        <w:lang w:val="ru-RU" w:eastAsia="en-US" w:bidi="ar-SA"/>
      </w:rPr>
    </w:lvl>
    <w:lvl w:ilvl="4" w:tplc="78B07F12">
      <w:numFmt w:val="bullet"/>
      <w:lvlText w:val="•"/>
      <w:lvlJc w:val="left"/>
      <w:pPr>
        <w:ind w:left="4460" w:hanging="279"/>
      </w:pPr>
      <w:rPr>
        <w:rFonts w:hint="default"/>
        <w:lang w:val="ru-RU" w:eastAsia="en-US" w:bidi="ar-SA"/>
      </w:rPr>
    </w:lvl>
    <w:lvl w:ilvl="5" w:tplc="5BD8062A">
      <w:numFmt w:val="bullet"/>
      <w:lvlText w:val="•"/>
      <w:lvlJc w:val="left"/>
      <w:pPr>
        <w:ind w:left="5465" w:hanging="279"/>
      </w:pPr>
      <w:rPr>
        <w:rFonts w:hint="default"/>
        <w:lang w:val="ru-RU" w:eastAsia="en-US" w:bidi="ar-SA"/>
      </w:rPr>
    </w:lvl>
    <w:lvl w:ilvl="6" w:tplc="D2080168">
      <w:numFmt w:val="bullet"/>
      <w:lvlText w:val="•"/>
      <w:lvlJc w:val="left"/>
      <w:pPr>
        <w:ind w:left="6470" w:hanging="279"/>
      </w:pPr>
      <w:rPr>
        <w:rFonts w:hint="default"/>
        <w:lang w:val="ru-RU" w:eastAsia="en-US" w:bidi="ar-SA"/>
      </w:rPr>
    </w:lvl>
    <w:lvl w:ilvl="7" w:tplc="62F4B004">
      <w:numFmt w:val="bullet"/>
      <w:lvlText w:val="•"/>
      <w:lvlJc w:val="left"/>
      <w:pPr>
        <w:ind w:left="7475" w:hanging="279"/>
      </w:pPr>
      <w:rPr>
        <w:rFonts w:hint="default"/>
        <w:lang w:val="ru-RU" w:eastAsia="en-US" w:bidi="ar-SA"/>
      </w:rPr>
    </w:lvl>
    <w:lvl w:ilvl="8" w:tplc="F992034A">
      <w:numFmt w:val="bullet"/>
      <w:lvlText w:val="•"/>
      <w:lvlJc w:val="left"/>
      <w:pPr>
        <w:ind w:left="8480" w:hanging="279"/>
      </w:pPr>
      <w:rPr>
        <w:rFonts w:hint="default"/>
        <w:lang w:val="ru-RU" w:eastAsia="en-US" w:bidi="ar-SA"/>
      </w:rPr>
    </w:lvl>
  </w:abstractNum>
  <w:abstractNum w:abstractNumId="3">
    <w:nsid w:val="58806234"/>
    <w:multiLevelType w:val="hybridMultilevel"/>
    <w:tmpl w:val="623AA5A4"/>
    <w:lvl w:ilvl="0" w:tplc="3488AF54">
      <w:start w:val="2"/>
      <w:numFmt w:val="decimal"/>
      <w:lvlText w:val="%1"/>
      <w:lvlJc w:val="left"/>
      <w:pPr>
        <w:ind w:left="4878" w:hanging="221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A0104C">
      <w:numFmt w:val="bullet"/>
      <w:lvlText w:val="•"/>
      <w:lvlJc w:val="left"/>
      <w:pPr>
        <w:ind w:left="5441" w:hanging="221"/>
      </w:pPr>
      <w:rPr>
        <w:rFonts w:hint="default"/>
        <w:lang w:val="ru-RU" w:eastAsia="en-US" w:bidi="ar-SA"/>
      </w:rPr>
    </w:lvl>
    <w:lvl w:ilvl="2" w:tplc="897E49F4">
      <w:numFmt w:val="bullet"/>
      <w:lvlText w:val="•"/>
      <w:lvlJc w:val="left"/>
      <w:pPr>
        <w:ind w:left="6002" w:hanging="221"/>
      </w:pPr>
      <w:rPr>
        <w:rFonts w:hint="default"/>
        <w:lang w:val="ru-RU" w:eastAsia="en-US" w:bidi="ar-SA"/>
      </w:rPr>
    </w:lvl>
    <w:lvl w:ilvl="3" w:tplc="804C6CDE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4" w:tplc="E4845F24">
      <w:numFmt w:val="bullet"/>
      <w:lvlText w:val="•"/>
      <w:lvlJc w:val="left"/>
      <w:pPr>
        <w:ind w:left="7124" w:hanging="221"/>
      </w:pPr>
      <w:rPr>
        <w:rFonts w:hint="default"/>
        <w:lang w:val="ru-RU" w:eastAsia="en-US" w:bidi="ar-SA"/>
      </w:rPr>
    </w:lvl>
    <w:lvl w:ilvl="5" w:tplc="65CA663C">
      <w:numFmt w:val="bullet"/>
      <w:lvlText w:val="•"/>
      <w:lvlJc w:val="left"/>
      <w:pPr>
        <w:ind w:left="7685" w:hanging="221"/>
      </w:pPr>
      <w:rPr>
        <w:rFonts w:hint="default"/>
        <w:lang w:val="ru-RU" w:eastAsia="en-US" w:bidi="ar-SA"/>
      </w:rPr>
    </w:lvl>
    <w:lvl w:ilvl="6" w:tplc="82627E0C">
      <w:numFmt w:val="bullet"/>
      <w:lvlText w:val="•"/>
      <w:lvlJc w:val="left"/>
      <w:pPr>
        <w:ind w:left="8246" w:hanging="221"/>
      </w:pPr>
      <w:rPr>
        <w:rFonts w:hint="default"/>
        <w:lang w:val="ru-RU" w:eastAsia="en-US" w:bidi="ar-SA"/>
      </w:rPr>
    </w:lvl>
    <w:lvl w:ilvl="7" w:tplc="0B9A6482">
      <w:numFmt w:val="bullet"/>
      <w:lvlText w:val="•"/>
      <w:lvlJc w:val="left"/>
      <w:pPr>
        <w:ind w:left="8807" w:hanging="221"/>
      </w:pPr>
      <w:rPr>
        <w:rFonts w:hint="default"/>
        <w:lang w:val="ru-RU" w:eastAsia="en-US" w:bidi="ar-SA"/>
      </w:rPr>
    </w:lvl>
    <w:lvl w:ilvl="8" w:tplc="68642B34">
      <w:numFmt w:val="bullet"/>
      <w:lvlText w:val="•"/>
      <w:lvlJc w:val="left"/>
      <w:pPr>
        <w:ind w:left="9368" w:hanging="221"/>
      </w:pPr>
      <w:rPr>
        <w:rFonts w:hint="default"/>
        <w:lang w:val="ru-RU" w:eastAsia="en-US" w:bidi="ar-SA"/>
      </w:rPr>
    </w:lvl>
  </w:abstractNum>
  <w:abstractNum w:abstractNumId="4">
    <w:nsid w:val="76EB55CC"/>
    <w:multiLevelType w:val="multilevel"/>
    <w:tmpl w:val="9C04C1E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EA0624"/>
    <w:multiLevelType w:val="hybridMultilevel"/>
    <w:tmpl w:val="73FAA9D0"/>
    <w:lvl w:ilvl="0" w:tplc="0268AA90">
      <w:start w:val="2"/>
      <w:numFmt w:val="decimal"/>
      <w:lvlText w:val="%1"/>
      <w:lvlJc w:val="left"/>
      <w:pPr>
        <w:ind w:left="4938" w:hanging="221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16A16C">
      <w:numFmt w:val="bullet"/>
      <w:lvlText w:val="•"/>
      <w:lvlJc w:val="left"/>
      <w:pPr>
        <w:ind w:left="5495" w:hanging="221"/>
      </w:pPr>
      <w:rPr>
        <w:rFonts w:hint="default"/>
        <w:lang w:val="ru-RU" w:eastAsia="en-US" w:bidi="ar-SA"/>
      </w:rPr>
    </w:lvl>
    <w:lvl w:ilvl="2" w:tplc="2954FACC">
      <w:numFmt w:val="bullet"/>
      <w:lvlText w:val="•"/>
      <w:lvlJc w:val="left"/>
      <w:pPr>
        <w:ind w:left="6050" w:hanging="221"/>
      </w:pPr>
      <w:rPr>
        <w:rFonts w:hint="default"/>
        <w:lang w:val="ru-RU" w:eastAsia="en-US" w:bidi="ar-SA"/>
      </w:rPr>
    </w:lvl>
    <w:lvl w:ilvl="3" w:tplc="27EAA420">
      <w:numFmt w:val="bullet"/>
      <w:lvlText w:val="•"/>
      <w:lvlJc w:val="left"/>
      <w:pPr>
        <w:ind w:left="6605" w:hanging="221"/>
      </w:pPr>
      <w:rPr>
        <w:rFonts w:hint="default"/>
        <w:lang w:val="ru-RU" w:eastAsia="en-US" w:bidi="ar-SA"/>
      </w:rPr>
    </w:lvl>
    <w:lvl w:ilvl="4" w:tplc="ECCA8A82">
      <w:numFmt w:val="bullet"/>
      <w:lvlText w:val="•"/>
      <w:lvlJc w:val="left"/>
      <w:pPr>
        <w:ind w:left="7160" w:hanging="221"/>
      </w:pPr>
      <w:rPr>
        <w:rFonts w:hint="default"/>
        <w:lang w:val="ru-RU" w:eastAsia="en-US" w:bidi="ar-SA"/>
      </w:rPr>
    </w:lvl>
    <w:lvl w:ilvl="5" w:tplc="29E46D54">
      <w:numFmt w:val="bullet"/>
      <w:lvlText w:val="•"/>
      <w:lvlJc w:val="left"/>
      <w:pPr>
        <w:ind w:left="7715" w:hanging="221"/>
      </w:pPr>
      <w:rPr>
        <w:rFonts w:hint="default"/>
        <w:lang w:val="ru-RU" w:eastAsia="en-US" w:bidi="ar-SA"/>
      </w:rPr>
    </w:lvl>
    <w:lvl w:ilvl="6" w:tplc="C18CBF24">
      <w:numFmt w:val="bullet"/>
      <w:lvlText w:val="•"/>
      <w:lvlJc w:val="left"/>
      <w:pPr>
        <w:ind w:left="8270" w:hanging="221"/>
      </w:pPr>
      <w:rPr>
        <w:rFonts w:hint="default"/>
        <w:lang w:val="ru-RU" w:eastAsia="en-US" w:bidi="ar-SA"/>
      </w:rPr>
    </w:lvl>
    <w:lvl w:ilvl="7" w:tplc="738A1314">
      <w:numFmt w:val="bullet"/>
      <w:lvlText w:val="•"/>
      <w:lvlJc w:val="left"/>
      <w:pPr>
        <w:ind w:left="8825" w:hanging="221"/>
      </w:pPr>
      <w:rPr>
        <w:rFonts w:hint="default"/>
        <w:lang w:val="ru-RU" w:eastAsia="en-US" w:bidi="ar-SA"/>
      </w:rPr>
    </w:lvl>
    <w:lvl w:ilvl="8" w:tplc="3926CF94">
      <w:numFmt w:val="bullet"/>
      <w:lvlText w:val="•"/>
      <w:lvlJc w:val="left"/>
      <w:pPr>
        <w:ind w:left="9380" w:hanging="2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626D9"/>
    <w:rsid w:val="0028088A"/>
    <w:rsid w:val="002F5E92"/>
    <w:rsid w:val="00350FE2"/>
    <w:rsid w:val="00370BDC"/>
    <w:rsid w:val="0037526D"/>
    <w:rsid w:val="003C592A"/>
    <w:rsid w:val="006517FE"/>
    <w:rsid w:val="00654B90"/>
    <w:rsid w:val="006844C4"/>
    <w:rsid w:val="006B1C4C"/>
    <w:rsid w:val="00737F22"/>
    <w:rsid w:val="007913C5"/>
    <w:rsid w:val="00873407"/>
    <w:rsid w:val="008E06BC"/>
    <w:rsid w:val="008E3F3E"/>
    <w:rsid w:val="00903F6F"/>
    <w:rsid w:val="009D39DD"/>
    <w:rsid w:val="00A06B7C"/>
    <w:rsid w:val="00B0019C"/>
    <w:rsid w:val="00BE0908"/>
    <w:rsid w:val="00BF66E9"/>
    <w:rsid w:val="00DB1F92"/>
    <w:rsid w:val="00E644F0"/>
    <w:rsid w:val="00E82AF3"/>
    <w:rsid w:val="00F626D9"/>
    <w:rsid w:val="00FB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13C5"/>
    <w:rPr>
      <w:rFonts w:ascii="Tahoma" w:eastAsia="Tahoma" w:hAnsi="Tahoma" w:cs="Tahoma"/>
      <w:lang w:val="ru-RU"/>
    </w:rPr>
  </w:style>
  <w:style w:type="paragraph" w:styleId="1">
    <w:name w:val="heading 1"/>
    <w:basedOn w:val="a"/>
    <w:link w:val="10"/>
    <w:uiPriority w:val="9"/>
    <w:qFormat/>
    <w:rsid w:val="007913C5"/>
    <w:pPr>
      <w:ind w:left="16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7F22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37F22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37F22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13C5"/>
    <w:pPr>
      <w:ind w:left="45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913C5"/>
    <w:pPr>
      <w:ind w:left="220" w:hanging="220"/>
    </w:pPr>
  </w:style>
  <w:style w:type="paragraph" w:customStyle="1" w:styleId="TableParagraph">
    <w:name w:val="Table Paragraph"/>
    <w:basedOn w:val="a"/>
    <w:uiPriority w:val="1"/>
    <w:qFormat/>
    <w:rsid w:val="007913C5"/>
  </w:style>
  <w:style w:type="character" w:customStyle="1" w:styleId="20">
    <w:name w:val="Заголовок 2 Знак"/>
    <w:basedOn w:val="a0"/>
    <w:link w:val="2"/>
    <w:uiPriority w:val="9"/>
    <w:rsid w:val="0073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37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737F22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737F22"/>
  </w:style>
  <w:style w:type="character" w:customStyle="1" w:styleId="10">
    <w:name w:val="Заголовок 1 Знак"/>
    <w:basedOn w:val="a0"/>
    <w:link w:val="1"/>
    <w:uiPriority w:val="9"/>
    <w:rsid w:val="00737F22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7">
    <w:name w:val="Normal Indent"/>
    <w:basedOn w:val="a"/>
    <w:uiPriority w:val="99"/>
    <w:unhideWhenUsed/>
    <w:rsid w:val="00737F22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737F22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737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737F22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b">
    <w:name w:val="Название Знак"/>
    <w:basedOn w:val="a0"/>
    <w:link w:val="aa"/>
    <w:uiPriority w:val="10"/>
    <w:rsid w:val="00737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Emphasis"/>
    <w:basedOn w:val="a0"/>
    <w:uiPriority w:val="20"/>
    <w:qFormat/>
    <w:rsid w:val="00737F22"/>
    <w:rPr>
      <w:i/>
      <w:iCs/>
    </w:rPr>
  </w:style>
  <w:style w:type="character" w:styleId="ad">
    <w:name w:val="Hyperlink"/>
    <w:basedOn w:val="a0"/>
    <w:uiPriority w:val="99"/>
    <w:unhideWhenUsed/>
    <w:rsid w:val="00737F2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37F22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737F22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0">
    <w:name w:val="footer"/>
    <w:basedOn w:val="a"/>
    <w:link w:val="af1"/>
    <w:uiPriority w:val="99"/>
    <w:unhideWhenUsed/>
    <w:rsid w:val="00737F2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737F22"/>
  </w:style>
  <w:style w:type="paragraph" w:styleId="af2">
    <w:name w:val="Normal (Web)"/>
    <w:basedOn w:val="a"/>
    <w:uiPriority w:val="99"/>
    <w:semiHidden/>
    <w:unhideWhenUsed/>
    <w:rsid w:val="00654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340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407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C6BF-AAFD-46D6-843F-DBEEBAC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2</Pages>
  <Words>19524</Words>
  <Characters>11129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13</cp:revision>
  <dcterms:created xsi:type="dcterms:W3CDTF">2025-08-23T19:55:00Z</dcterms:created>
  <dcterms:modified xsi:type="dcterms:W3CDTF">2025-09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7T00:00:00Z</vt:filetime>
  </property>
  <property fmtid="{D5CDD505-2E9C-101B-9397-08002B2CF9AE}" pid="3" name="LastSaved">
    <vt:filetime>2025-07-27T00:00:00Z</vt:filetime>
  </property>
  <property fmtid="{D5CDD505-2E9C-101B-9397-08002B2CF9AE}" pid="4" name="Producer">
    <vt:lpwstr>iLovePDF</vt:lpwstr>
  </property>
</Properties>
</file>